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F1" w:rsidRPr="00EB449E" w:rsidRDefault="003126F1" w:rsidP="003126F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uk-UA"/>
        </w:rPr>
      </w:pPr>
      <w:bookmarkStart w:id="0" w:name="_GoBack"/>
      <w:bookmarkEnd w:id="0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</w:rPr>
        <w:t>Асоціація радіологів України</w:t>
      </w:r>
    </w:p>
    <w:p w:rsidR="003126F1" w:rsidRPr="008277FC" w:rsidRDefault="003126F1" w:rsidP="003126F1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en-US" w:eastAsia="uk-UA"/>
        </w:rPr>
      </w:pPr>
      <w:proofErr w:type="spellStart"/>
      <w:r w:rsidRPr="008277FC">
        <w:rPr>
          <w:rFonts w:ascii="Tahoma" w:eastAsia="Times New Roman" w:hAnsi="Tahoma" w:cs="Tahoma"/>
          <w:b/>
          <w:sz w:val="28"/>
          <w:szCs w:val="28"/>
          <w:lang w:val="en-US" w:eastAsia="uk-UA"/>
        </w:rPr>
        <w:t>Українська</w:t>
      </w:r>
      <w:proofErr w:type="spellEnd"/>
      <w:r w:rsidRPr="008277FC">
        <w:rPr>
          <w:rFonts w:ascii="Tahoma" w:eastAsia="Times New Roman" w:hAnsi="Tahoma" w:cs="Tahoma"/>
          <w:b/>
          <w:sz w:val="28"/>
          <w:szCs w:val="28"/>
          <w:lang w:val="en-US" w:eastAsia="uk-UA"/>
        </w:rPr>
        <w:t xml:space="preserve"> </w:t>
      </w:r>
      <w:proofErr w:type="spellStart"/>
      <w:r w:rsidRPr="008277FC">
        <w:rPr>
          <w:rFonts w:ascii="Tahoma" w:eastAsia="Times New Roman" w:hAnsi="Tahoma" w:cs="Tahoma"/>
          <w:b/>
          <w:sz w:val="28"/>
          <w:szCs w:val="28"/>
          <w:lang w:val="en-US" w:eastAsia="uk-UA"/>
        </w:rPr>
        <w:t>ехокардіографічна</w:t>
      </w:r>
      <w:proofErr w:type="spellEnd"/>
      <w:r w:rsidRPr="008277FC">
        <w:rPr>
          <w:rFonts w:ascii="Tahoma" w:eastAsia="Times New Roman" w:hAnsi="Tahoma" w:cs="Tahoma"/>
          <w:b/>
          <w:sz w:val="28"/>
          <w:szCs w:val="28"/>
          <w:lang w:val="en-US" w:eastAsia="uk-UA"/>
        </w:rPr>
        <w:t xml:space="preserve"> </w:t>
      </w:r>
      <w:proofErr w:type="spellStart"/>
      <w:r w:rsidRPr="008277FC">
        <w:rPr>
          <w:rFonts w:ascii="Tahoma" w:eastAsia="Times New Roman" w:hAnsi="Tahoma" w:cs="Tahoma"/>
          <w:b/>
          <w:sz w:val="28"/>
          <w:szCs w:val="28"/>
          <w:lang w:val="en-US" w:eastAsia="uk-UA"/>
        </w:rPr>
        <w:t>асоціація</w:t>
      </w:r>
      <w:proofErr w:type="spellEnd"/>
    </w:p>
    <w:p w:rsidR="003126F1" w:rsidRPr="008277FC" w:rsidRDefault="003126F1" w:rsidP="003126F1">
      <w:pPr>
        <w:keepNext/>
        <w:spacing w:after="0" w:line="240" w:lineRule="auto"/>
        <w:jc w:val="center"/>
        <w:outlineLvl w:val="0"/>
        <w:rPr>
          <w:rFonts w:ascii="Tahoma" w:eastAsia="Times New Roman" w:hAnsi="Tahoma" w:cs="Times New Roman"/>
          <w:b/>
          <w:snapToGrid w:val="0"/>
          <w:sz w:val="28"/>
          <w:szCs w:val="28"/>
        </w:rPr>
      </w:pPr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 xml:space="preserve">Кафедра </w:t>
      </w:r>
      <w:proofErr w:type="spellStart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>променевої</w:t>
      </w:r>
      <w:proofErr w:type="spellEnd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 xml:space="preserve"> </w:t>
      </w:r>
      <w:proofErr w:type="spellStart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>діагностики</w:t>
      </w:r>
      <w:proofErr w:type="spellEnd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 xml:space="preserve">ФПДО </w:t>
      </w:r>
      <w:proofErr w:type="spellStart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>Львівського</w:t>
      </w:r>
      <w:proofErr w:type="spellEnd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 xml:space="preserve"> </w:t>
      </w:r>
      <w:proofErr w:type="spellStart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>національного</w:t>
      </w:r>
      <w:proofErr w:type="spellEnd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 xml:space="preserve"> </w:t>
      </w:r>
      <w:proofErr w:type="spellStart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>медичного</w:t>
      </w:r>
      <w:proofErr w:type="spellEnd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 xml:space="preserve"> </w:t>
      </w:r>
      <w:proofErr w:type="spellStart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>університету</w:t>
      </w:r>
      <w:proofErr w:type="spellEnd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 xml:space="preserve"> </w:t>
      </w:r>
      <w:proofErr w:type="spellStart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>ім</w:t>
      </w:r>
      <w:proofErr w:type="spellEnd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 xml:space="preserve">. </w:t>
      </w:r>
      <w:proofErr w:type="spellStart"/>
      <w:r w:rsidRPr="008277FC">
        <w:rPr>
          <w:rFonts w:ascii="Arial" w:eastAsia="Times New Roman" w:hAnsi="Arial" w:cs="Times New Roman"/>
          <w:b/>
          <w:snapToGrid w:val="0"/>
          <w:sz w:val="28"/>
          <w:szCs w:val="28"/>
          <w:lang w:val="ru-RU"/>
        </w:rPr>
        <w:t>Д.Галицького</w:t>
      </w:r>
      <w:proofErr w:type="spellEnd"/>
    </w:p>
    <w:p w:rsidR="003126F1" w:rsidRPr="008277FC" w:rsidRDefault="003126F1" w:rsidP="003126F1">
      <w:pPr>
        <w:spacing w:after="0" w:line="240" w:lineRule="auto"/>
        <w:jc w:val="center"/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</w:pPr>
      <w:proofErr w:type="spellStart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Науково-медичний</w:t>
      </w:r>
      <w:proofErr w:type="spellEnd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 xml:space="preserve"> центр </w:t>
      </w:r>
      <w:proofErr w:type="spellStart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Святої</w:t>
      </w:r>
      <w:proofErr w:type="spellEnd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 xml:space="preserve"> </w:t>
      </w:r>
      <w:proofErr w:type="spellStart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Параскеви</w:t>
      </w:r>
      <w:proofErr w:type="spellEnd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 xml:space="preserve"> (</w:t>
      </w:r>
      <w:proofErr w:type="spellStart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Львів</w:t>
      </w:r>
      <w:proofErr w:type="spellEnd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)</w:t>
      </w:r>
    </w:p>
    <w:p w:rsidR="003126F1" w:rsidRPr="008277FC" w:rsidRDefault="003126F1" w:rsidP="003126F1">
      <w:pPr>
        <w:spacing w:after="0" w:line="240" w:lineRule="auto"/>
        <w:jc w:val="center"/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</w:pPr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 xml:space="preserve">Головне </w:t>
      </w:r>
      <w:proofErr w:type="spellStart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управління</w:t>
      </w:r>
      <w:proofErr w:type="spellEnd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 xml:space="preserve"> </w:t>
      </w:r>
      <w:proofErr w:type="spellStart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охорони</w:t>
      </w:r>
      <w:proofErr w:type="spellEnd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 xml:space="preserve"> </w:t>
      </w:r>
      <w:proofErr w:type="spellStart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здоров’я</w:t>
      </w:r>
      <w:proofErr w:type="spellEnd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 xml:space="preserve"> </w:t>
      </w:r>
      <w:proofErr w:type="spellStart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Львівської</w:t>
      </w:r>
      <w:proofErr w:type="spellEnd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 xml:space="preserve"> ОДА </w:t>
      </w:r>
    </w:p>
    <w:p w:rsidR="003126F1" w:rsidRPr="008277FC" w:rsidRDefault="003126F1" w:rsidP="003126F1">
      <w:pPr>
        <w:spacing w:after="0" w:line="240" w:lineRule="auto"/>
        <w:jc w:val="center"/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</w:pPr>
      <w:proofErr w:type="spellStart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Друзі</w:t>
      </w:r>
      <w:proofErr w:type="spellEnd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 xml:space="preserve"> </w:t>
      </w:r>
      <w:proofErr w:type="spellStart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радіології</w:t>
      </w:r>
      <w:proofErr w:type="spellEnd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 xml:space="preserve"> в </w:t>
      </w:r>
      <w:proofErr w:type="spellStart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Україні</w:t>
      </w:r>
      <w:proofErr w:type="spellEnd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 xml:space="preserve"> (США)</w:t>
      </w:r>
    </w:p>
    <w:p w:rsidR="003126F1" w:rsidRPr="008277FC" w:rsidRDefault="003126F1" w:rsidP="003126F1">
      <w:pPr>
        <w:spacing w:after="0" w:line="240" w:lineRule="auto"/>
        <w:jc w:val="center"/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</w:pPr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 xml:space="preserve"> </w:t>
      </w:r>
      <w:proofErr w:type="spellStart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Освітній</w:t>
      </w:r>
      <w:proofErr w:type="spellEnd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 xml:space="preserve"> центр “</w:t>
      </w:r>
      <w:proofErr w:type="spellStart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Сімекс-Соно</w:t>
      </w:r>
      <w:proofErr w:type="spellEnd"/>
      <w:r w:rsidRPr="008277FC">
        <w:rPr>
          <w:rFonts w:ascii="Tahoma" w:eastAsia="Times New Roman" w:hAnsi="Tahoma" w:cs="Times New Roman"/>
          <w:b/>
          <w:snapToGrid w:val="0"/>
          <w:sz w:val="28"/>
          <w:szCs w:val="20"/>
          <w:lang w:val="ru-RU"/>
        </w:rPr>
        <w:t>”</w:t>
      </w:r>
    </w:p>
    <w:p w:rsidR="003126F1" w:rsidRPr="001B41A1" w:rsidRDefault="003126F1" w:rsidP="003126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uk-UA"/>
        </w:rPr>
      </w:pPr>
    </w:p>
    <w:p w:rsidR="003126F1" w:rsidRPr="004565D9" w:rsidRDefault="003126F1" w:rsidP="003126F1">
      <w:pPr>
        <w:spacing w:after="0" w:line="240" w:lineRule="auto"/>
        <w:jc w:val="center"/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</w:pPr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 xml:space="preserve">Х </w:t>
      </w:r>
      <w:proofErr w:type="spellStart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>Міжнародна</w:t>
      </w:r>
      <w:proofErr w:type="spellEnd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 xml:space="preserve"> </w:t>
      </w:r>
      <w:proofErr w:type="gramStart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>школа-</w:t>
      </w:r>
      <w:proofErr w:type="spellStart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>сем</w:t>
      </w:r>
      <w:proofErr w:type="gramEnd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>інар</w:t>
      </w:r>
      <w:proofErr w:type="spellEnd"/>
    </w:p>
    <w:p w:rsidR="003126F1" w:rsidRPr="004565D9" w:rsidRDefault="003126F1" w:rsidP="003126F1">
      <w:pPr>
        <w:spacing w:after="0" w:line="240" w:lineRule="auto"/>
        <w:jc w:val="center"/>
        <w:rPr>
          <w:rFonts w:ascii="Tahoma" w:eastAsia="Times New Roman" w:hAnsi="Tahoma" w:cs="Times New Roman"/>
          <w:b/>
          <w:snapToGrid w:val="0"/>
          <w:sz w:val="20"/>
          <w:szCs w:val="20"/>
          <w:lang w:val="ru-RU"/>
        </w:rPr>
      </w:pPr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>“</w:t>
      </w:r>
      <w:proofErr w:type="spellStart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>Практичні</w:t>
      </w:r>
      <w:proofErr w:type="spellEnd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 xml:space="preserve"> </w:t>
      </w:r>
      <w:proofErr w:type="spellStart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>питання</w:t>
      </w:r>
      <w:proofErr w:type="spellEnd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 xml:space="preserve"> </w:t>
      </w:r>
      <w:proofErr w:type="spellStart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>сучасної</w:t>
      </w:r>
      <w:proofErr w:type="spellEnd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 xml:space="preserve"> </w:t>
      </w:r>
      <w:proofErr w:type="spellStart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>візуалізації</w:t>
      </w:r>
      <w:proofErr w:type="spellEnd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 xml:space="preserve"> в </w:t>
      </w:r>
      <w:proofErr w:type="spellStart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>клініці</w:t>
      </w:r>
      <w:proofErr w:type="spellEnd"/>
      <w:r w:rsidRPr="004565D9">
        <w:rPr>
          <w:rFonts w:ascii="Tahoma" w:eastAsia="Times New Roman" w:hAnsi="Tahoma" w:cs="Times New Roman"/>
          <w:b/>
          <w:snapToGrid w:val="0"/>
          <w:sz w:val="32"/>
          <w:szCs w:val="20"/>
          <w:lang w:val="ru-RU"/>
        </w:rPr>
        <w:t>”</w:t>
      </w:r>
    </w:p>
    <w:p w:rsidR="003126F1" w:rsidRPr="004565D9" w:rsidRDefault="003126F1" w:rsidP="003126F1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ru-RU" w:eastAsia="uk-UA"/>
        </w:rPr>
      </w:pPr>
      <w:r>
        <w:rPr>
          <w:rFonts w:ascii="Tahoma" w:eastAsia="Times New Roman" w:hAnsi="Tahoma" w:cs="Times New Roman"/>
          <w:snapToGrid w:val="0"/>
          <w:sz w:val="28"/>
          <w:szCs w:val="20"/>
          <w:lang w:val="ru-RU"/>
        </w:rPr>
        <w:t xml:space="preserve">17 - 19 </w:t>
      </w:r>
      <w:proofErr w:type="spellStart"/>
      <w:r>
        <w:rPr>
          <w:rFonts w:ascii="Tahoma" w:eastAsia="Times New Roman" w:hAnsi="Tahoma" w:cs="Times New Roman"/>
          <w:snapToGrid w:val="0"/>
          <w:sz w:val="28"/>
          <w:szCs w:val="20"/>
          <w:lang w:val="ru-RU"/>
        </w:rPr>
        <w:t>червня</w:t>
      </w:r>
      <w:proofErr w:type="spellEnd"/>
      <w:r>
        <w:rPr>
          <w:rFonts w:ascii="Tahoma" w:eastAsia="Times New Roman" w:hAnsi="Tahoma" w:cs="Times New Roman"/>
          <w:snapToGrid w:val="0"/>
          <w:sz w:val="28"/>
          <w:szCs w:val="20"/>
          <w:lang w:val="ru-RU"/>
        </w:rPr>
        <w:t xml:space="preserve"> 2015</w:t>
      </w:r>
      <w:r w:rsidRPr="004565D9">
        <w:rPr>
          <w:rFonts w:ascii="Tahoma" w:eastAsia="Times New Roman" w:hAnsi="Tahoma" w:cs="Times New Roman"/>
          <w:snapToGrid w:val="0"/>
          <w:sz w:val="28"/>
          <w:szCs w:val="20"/>
          <w:lang w:val="ru-RU"/>
        </w:rPr>
        <w:t xml:space="preserve"> р., </w:t>
      </w:r>
      <w:proofErr w:type="spellStart"/>
      <w:r w:rsidRPr="004565D9">
        <w:rPr>
          <w:rFonts w:ascii="Tahoma" w:eastAsia="Times New Roman" w:hAnsi="Tahoma" w:cs="Times New Roman"/>
          <w:snapToGrid w:val="0"/>
          <w:sz w:val="28"/>
          <w:szCs w:val="20"/>
          <w:lang w:val="ru-RU"/>
        </w:rPr>
        <w:t>Львів</w:t>
      </w:r>
      <w:proofErr w:type="spellEnd"/>
      <w:r w:rsidRPr="004565D9">
        <w:rPr>
          <w:rFonts w:ascii="Tahoma" w:eastAsia="Times New Roman" w:hAnsi="Tahoma" w:cs="Tahoma"/>
          <w:sz w:val="20"/>
          <w:szCs w:val="20"/>
          <w:lang w:val="ru-RU" w:eastAsia="uk-UA"/>
        </w:rPr>
        <w:t xml:space="preserve"> </w:t>
      </w:r>
    </w:p>
    <w:p w:rsidR="003126F1" w:rsidRDefault="003126F1" w:rsidP="003126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ru-RU" w:eastAsia="uk-UA"/>
        </w:rPr>
      </w:pPr>
      <w:proofErr w:type="spellStart"/>
      <w:r>
        <w:rPr>
          <w:rFonts w:ascii="Tahoma" w:eastAsia="Times New Roman" w:hAnsi="Tahoma" w:cs="Tahoma"/>
          <w:sz w:val="28"/>
          <w:szCs w:val="28"/>
          <w:lang w:val="ru-RU" w:eastAsia="uk-UA"/>
        </w:rPr>
        <w:t>Готель</w:t>
      </w:r>
      <w:proofErr w:type="spellEnd"/>
      <w:r>
        <w:rPr>
          <w:rFonts w:ascii="Tahoma" w:eastAsia="Times New Roman" w:hAnsi="Tahoma" w:cs="Tahoma"/>
          <w:sz w:val="28"/>
          <w:szCs w:val="28"/>
          <w:lang w:val="ru-RU" w:eastAsia="uk-UA"/>
        </w:rPr>
        <w:t xml:space="preserve"> „</w:t>
      </w:r>
      <w:proofErr w:type="spellStart"/>
      <w:r>
        <w:rPr>
          <w:rFonts w:ascii="Tahoma" w:eastAsia="Times New Roman" w:hAnsi="Tahoma" w:cs="Tahoma"/>
          <w:sz w:val="28"/>
          <w:szCs w:val="28"/>
          <w:lang w:val="ru-RU" w:eastAsia="uk-UA"/>
        </w:rPr>
        <w:t>Львів</w:t>
      </w:r>
      <w:proofErr w:type="spellEnd"/>
      <w:r w:rsidRPr="004565D9">
        <w:rPr>
          <w:rFonts w:ascii="Tahoma" w:eastAsia="Times New Roman" w:hAnsi="Tahoma" w:cs="Tahoma"/>
          <w:sz w:val="28"/>
          <w:szCs w:val="28"/>
          <w:lang w:val="ru-RU" w:eastAsia="uk-UA"/>
        </w:rPr>
        <w:t>” (</w:t>
      </w:r>
      <w:r>
        <w:rPr>
          <w:rFonts w:ascii="Tahoma" w:eastAsia="Times New Roman" w:hAnsi="Tahoma" w:cs="Tahoma"/>
          <w:sz w:val="28"/>
          <w:szCs w:val="28"/>
          <w:lang w:val="ru-RU" w:eastAsia="uk-UA"/>
        </w:rPr>
        <w:t xml:space="preserve">проспект Вячеслава </w:t>
      </w:r>
      <w:proofErr w:type="spellStart"/>
      <w:r>
        <w:rPr>
          <w:rFonts w:ascii="Tahoma" w:eastAsia="Times New Roman" w:hAnsi="Tahoma" w:cs="Tahoma"/>
          <w:sz w:val="28"/>
          <w:szCs w:val="28"/>
          <w:lang w:val="ru-RU" w:eastAsia="uk-UA"/>
        </w:rPr>
        <w:t>Чорновола</w:t>
      </w:r>
      <w:proofErr w:type="spellEnd"/>
      <w:r>
        <w:rPr>
          <w:rFonts w:ascii="Tahoma" w:eastAsia="Times New Roman" w:hAnsi="Tahoma" w:cs="Tahoma"/>
          <w:sz w:val="28"/>
          <w:szCs w:val="28"/>
          <w:lang w:val="ru-RU" w:eastAsia="uk-UA"/>
        </w:rPr>
        <w:t>, 7)</w:t>
      </w:r>
    </w:p>
    <w:p w:rsidR="003126F1" w:rsidRDefault="003126F1" w:rsidP="003126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ru-RU" w:eastAsia="uk-UA"/>
        </w:rPr>
      </w:pPr>
    </w:p>
    <w:p w:rsidR="003126F1" w:rsidRPr="00D542C7" w:rsidRDefault="00E70C59" w:rsidP="003126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ru-RU" w:eastAsia="uk-UA"/>
        </w:rPr>
      </w:pPr>
      <w:r>
        <w:rPr>
          <w:rFonts w:ascii="Arial" w:eastAsia="Times New Roman" w:hAnsi="Arial" w:cs="Arial"/>
          <w:b/>
          <w:sz w:val="24"/>
          <w:szCs w:val="20"/>
          <w:lang w:eastAsia="uk-UA"/>
        </w:rPr>
        <w:t>Лектори і допові</w:t>
      </w:r>
      <w:r w:rsidR="003126F1" w:rsidRPr="00D542C7">
        <w:rPr>
          <w:rFonts w:ascii="Arial" w:eastAsia="Times New Roman" w:hAnsi="Arial" w:cs="Arial"/>
          <w:b/>
          <w:sz w:val="24"/>
          <w:szCs w:val="20"/>
          <w:lang w:eastAsia="uk-UA"/>
        </w:rPr>
        <w:t>дачі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4"/>
        <w:gridCol w:w="3584"/>
        <w:gridCol w:w="3584"/>
      </w:tblGrid>
      <w:tr w:rsidR="003126F1" w:rsidRPr="00D542C7" w:rsidTr="002D38F2">
        <w:tc>
          <w:tcPr>
            <w:tcW w:w="3584" w:type="dxa"/>
          </w:tcPr>
          <w:p w:rsidR="003126F1" w:rsidRPr="00D542C7" w:rsidRDefault="003126F1" w:rsidP="002D38F2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</w:pPr>
            <w:r w:rsidRPr="00D542C7"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eastAsia="ru-RU"/>
              </w:rPr>
              <w:t xml:space="preserve">Лев </w:t>
            </w:r>
            <w:proofErr w:type="spellStart"/>
            <w:r w:rsidRPr="00D542C7"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eastAsia="ru-RU"/>
              </w:rPr>
              <w:t>Волянський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 xml:space="preserve">, </w:t>
            </w:r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професор радіології </w:t>
            </w:r>
            <w:proofErr w:type="spellStart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ase</w:t>
            </w:r>
            <w:proofErr w:type="spellEnd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estern</w:t>
            </w:r>
            <w:proofErr w:type="spellEnd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eserve</w:t>
            </w:r>
            <w:proofErr w:type="spellEnd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University</w:t>
            </w:r>
            <w:proofErr w:type="spellEnd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chool</w:t>
            </w:r>
            <w:proofErr w:type="spellEnd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f</w:t>
            </w:r>
            <w:proofErr w:type="spellEnd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edicine</w:t>
            </w:r>
            <w:proofErr w:type="spellEnd"/>
            <w:r w:rsidR="004E08A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(США)</w:t>
            </w:r>
          </w:p>
          <w:p w:rsidR="003126F1" w:rsidRPr="00807B24" w:rsidRDefault="003126F1" w:rsidP="002D38F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</w:pPr>
            <w:proofErr w:type="spellStart"/>
            <w:r w:rsidRPr="00807B24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Jonathan</w:t>
            </w:r>
            <w:proofErr w:type="spellEnd"/>
            <w:r w:rsidRPr="00807B24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 M </w:t>
            </w:r>
            <w:proofErr w:type="spellStart"/>
            <w:r w:rsidRPr="00807B24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Morris</w:t>
            </w:r>
            <w:proofErr w:type="spellEnd"/>
            <w:r w:rsidRPr="00807B24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,</w:t>
            </w:r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MD</w:t>
            </w:r>
          </w:p>
          <w:p w:rsidR="003126F1" w:rsidRPr="00807B24" w:rsidRDefault="003126F1" w:rsidP="002D38F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</w:pPr>
            <w:proofErr w:type="spellStart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Associate</w:t>
            </w:r>
            <w:proofErr w:type="spellEnd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Professor</w:t>
            </w:r>
            <w:proofErr w:type="spellEnd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of</w:t>
            </w:r>
            <w:proofErr w:type="spellEnd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Radiology</w:t>
            </w:r>
            <w:proofErr w:type="spellEnd"/>
          </w:p>
          <w:p w:rsidR="003126F1" w:rsidRDefault="003126F1" w:rsidP="002D38F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</w:pPr>
            <w:proofErr w:type="spellStart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Mayo</w:t>
            </w:r>
            <w:proofErr w:type="spellEnd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Clinic</w:t>
            </w:r>
            <w:proofErr w:type="spellEnd"/>
            <w:r w:rsidR="00AF4297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Department</w:t>
            </w:r>
            <w:proofErr w:type="spellEnd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of</w:t>
            </w:r>
            <w:proofErr w:type="spellEnd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Radiology</w:t>
            </w:r>
            <w:proofErr w:type="spellEnd"/>
            <w:r w:rsidR="00AF4297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Division</w:t>
            </w:r>
            <w:proofErr w:type="spellEnd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of</w:t>
            </w:r>
            <w:proofErr w:type="spellEnd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7B24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Neuroradiology</w:t>
            </w:r>
            <w:proofErr w:type="spellEnd"/>
            <w:r w:rsidR="009F124C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="009F124C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Візитуючий</w:t>
            </w:r>
            <w:proofErr w:type="spellEnd"/>
            <w:r w:rsidR="009F124C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професор, Американське товариство </w:t>
            </w:r>
            <w:proofErr w:type="spellStart"/>
            <w:r w:rsidR="009F124C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нейрорадіології</w:t>
            </w:r>
            <w:proofErr w:type="spellEnd"/>
          </w:p>
          <w:p w:rsidR="00E70C59" w:rsidRDefault="00E70C59" w:rsidP="002D38F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</w:pPr>
            <w:r w:rsidRPr="00E70C59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Дмитро </w:t>
            </w:r>
            <w:proofErr w:type="spellStart"/>
            <w:r w:rsidRPr="00E70C59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Аверчук</w:t>
            </w:r>
            <w:proofErr w:type="spellEnd"/>
            <w:r w:rsidRPr="00E70C59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лікар кардіохірургічного відділення Львівської обласної лікарні</w:t>
            </w:r>
          </w:p>
          <w:p w:rsidR="00AF4297" w:rsidRPr="00807B24" w:rsidRDefault="00AF4297" w:rsidP="002D38F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</w:pPr>
            <w:r w:rsidRPr="00AF4297">
              <w:rPr>
                <w:rFonts w:ascii="Helvetica" w:hAnsi="Helvetica" w:cs="Helvetica"/>
                <w:b/>
                <w:color w:val="000000"/>
                <w:sz w:val="20"/>
                <w:szCs w:val="20"/>
                <w:shd w:val="clear" w:color="auto" w:fill="FFFFFF"/>
              </w:rPr>
              <w:t>Володимир Була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, лікар-радіолог,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Vermont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ealth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Network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Champlain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Valley Ph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ysician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ospital</w:t>
            </w:r>
            <w:proofErr w:type="spellEnd"/>
          </w:p>
          <w:p w:rsidR="00710B45" w:rsidRDefault="003126F1" w:rsidP="002D38F2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Ігор</w:t>
            </w:r>
            <w:proofErr w:type="spellEnd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Гайда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, </w:t>
            </w:r>
            <w:r w:rsidR="00B962E9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к.м.н., </w:t>
            </w:r>
            <w:proofErr w:type="spellStart"/>
            <w:r w:rsidR="00C11A41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асистент</w:t>
            </w:r>
            <w:proofErr w:type="spellEnd"/>
            <w:r w:rsidR="00C11A41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r w:rsidR="00C11A41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кафедри</w:t>
            </w:r>
            <w:r w:rsidR="00C11A41"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 xml:space="preserve"> променевої діагностики ФПДО Львівського </w:t>
            </w:r>
            <w:r w:rsidR="00710B45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мед університету</w:t>
            </w:r>
          </w:p>
          <w:p w:rsidR="00C11A41" w:rsidRDefault="00710B45" w:rsidP="002D38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</w:pPr>
            <w:r w:rsidRPr="00710B45"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eastAsia="ru-RU"/>
              </w:rPr>
              <w:t>Олег</w:t>
            </w:r>
            <w:r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0B45"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eastAsia="ru-RU"/>
              </w:rPr>
              <w:t>Динник</w:t>
            </w:r>
            <w:proofErr w:type="spellEnd"/>
            <w:r w:rsidR="002D31B8"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eastAsia="ru-RU"/>
              </w:rPr>
              <w:t xml:space="preserve">, </w:t>
            </w:r>
            <w:r w:rsidR="002D31B8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головний позаштатний спеціаліст МОЗ України з УЗД</w:t>
            </w:r>
            <w:r w:rsidR="00C11A41"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</w:p>
          <w:p w:rsidR="003126F1" w:rsidRDefault="003126F1" w:rsidP="00F442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</w:pPr>
            <w:r w:rsidRPr="00C278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Петро </w:t>
            </w:r>
            <w:proofErr w:type="spellStart"/>
            <w:r w:rsidRPr="00C278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Дудій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 w:rsidRPr="00C278B2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професор</w:t>
            </w:r>
            <w:proofErr w:type="spellEnd"/>
            <w:r w:rsidRPr="00C278B2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C278B2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кафедри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радіології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і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радіаційної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медицини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Івано-Франківськ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національн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медичн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університету</w:t>
            </w:r>
            <w:proofErr w:type="spellEnd"/>
          </w:p>
          <w:p w:rsidR="00F44204" w:rsidRDefault="00710B45" w:rsidP="00F44204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710B4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Ігор</w:t>
            </w:r>
            <w:proofErr w:type="spellEnd"/>
            <w:r w:rsidRPr="00710B4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710B4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Дутка</w:t>
            </w:r>
            <w:proofErr w:type="spellEnd"/>
            <w:r w:rsidR="00AF42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 w:rsidR="00F44204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лікар</w:t>
            </w:r>
            <w:proofErr w:type="spellEnd"/>
            <w:r w:rsidR="00F44204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 w:rsidR="00AF4297" w:rsidRPr="00AF429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к</w:t>
            </w:r>
            <w:proofErr w:type="gramStart"/>
            <w:r w:rsidR="00AF4297" w:rsidRPr="00AF429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.м</w:t>
            </w:r>
            <w:proofErr w:type="gramEnd"/>
            <w:r w:rsidR="00AF429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ед</w:t>
            </w:r>
            <w:r w:rsidR="00AF4297" w:rsidRPr="00AF429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.н</w:t>
            </w:r>
            <w:proofErr w:type="spellEnd"/>
            <w:r w:rsidR="00AF4297" w:rsidRPr="00AF429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., </w:t>
            </w:r>
            <w:r w:rsidR="00F44204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uk-UA"/>
              </w:rPr>
              <w:t>Медичний центр</w:t>
            </w:r>
            <w:r w:rsidR="00AF429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="00AF429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uk-UA"/>
              </w:rPr>
              <w:t>Євроклінік</w:t>
            </w:r>
            <w:proofErr w:type="spellEnd"/>
            <w:r w:rsidR="00AF429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uk-UA"/>
              </w:rPr>
              <w:t>» (м. Львів)</w:t>
            </w:r>
          </w:p>
          <w:p w:rsidR="003126F1" w:rsidRPr="00F44204" w:rsidRDefault="003126F1" w:rsidP="00F44204">
            <w:pPr>
              <w:shd w:val="clear" w:color="auto" w:fill="FFFFFF"/>
              <w:spacing w:after="0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uk-UA"/>
              </w:rPr>
            </w:pPr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В</w:t>
            </w:r>
            <w:proofErr w:type="spellStart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eastAsia="uk-UA"/>
              </w:rPr>
              <w:t>ероніка</w:t>
            </w:r>
            <w:proofErr w:type="spellEnd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Євтух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асистент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кафедри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променевої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діагностики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ФПДО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Львівського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="00F44204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uk-UA"/>
              </w:rPr>
              <w:t>медуніверситету</w:t>
            </w:r>
            <w:proofErr w:type="spellEnd"/>
          </w:p>
          <w:p w:rsidR="003126F1" w:rsidRPr="009F124C" w:rsidRDefault="00656D2E" w:rsidP="002D31B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 w:rsidRPr="00656D2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Ігор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656D2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Іванів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лікар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Науково-медичний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центр</w:t>
            </w:r>
            <w:proofErr w:type="gram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С</w:t>
            </w:r>
            <w:proofErr w:type="gram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в.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en-US" w:eastAsia="uk-UA"/>
              </w:rPr>
              <w:t>Параскеви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en-US" w:eastAsia="uk-UA"/>
              </w:rPr>
              <w:t xml:space="preserve">,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en-US" w:eastAsia="uk-UA"/>
              </w:rPr>
              <w:t>Львів</w:t>
            </w:r>
            <w:proofErr w:type="spellEnd"/>
          </w:p>
        </w:tc>
        <w:tc>
          <w:tcPr>
            <w:tcW w:w="3584" w:type="dxa"/>
          </w:tcPr>
          <w:p w:rsidR="003126F1" w:rsidRDefault="003126F1" w:rsidP="002D38F2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</w:pPr>
            <w:proofErr w:type="spellStart"/>
            <w:r w:rsidRPr="00D542C7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Ірина</w:t>
            </w:r>
            <w:proofErr w:type="spellEnd"/>
            <w:r w:rsidRPr="00D542C7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Дикан</w:t>
            </w:r>
            <w:proofErr w:type="spellEnd"/>
            <w:r w:rsidRPr="00D542C7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, </w:t>
            </w:r>
            <w:proofErr w:type="gramStart"/>
            <w:r w:rsidRPr="00D542C7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член-</w:t>
            </w:r>
            <w:proofErr w:type="spellStart"/>
            <w:r w:rsidRPr="00D542C7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кор</w:t>
            </w:r>
            <w:proofErr w:type="spellEnd"/>
            <w:proofErr w:type="gramEnd"/>
            <w:r w:rsidRPr="00D542C7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. АМН </w:t>
            </w:r>
            <w:proofErr w:type="spellStart"/>
            <w:r w:rsidRPr="00D542C7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України</w:t>
            </w:r>
            <w:proofErr w:type="spellEnd"/>
            <w:r w:rsidRPr="00D542C7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професор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 xml:space="preserve">, директор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Інституту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ядерної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медицини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променевої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діагностики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 xml:space="preserve"> НАМН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)</w:t>
            </w:r>
          </w:p>
          <w:p w:rsidR="003126F1" w:rsidRPr="009F124C" w:rsidRDefault="003126F1" w:rsidP="002D38F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807B24">
              <w:rPr>
                <w:rFonts w:ascii="Tahoma" w:hAnsi="Tahoma" w:cs="Tahoma"/>
                <w:b/>
                <w:sz w:val="20"/>
                <w:szCs w:val="20"/>
              </w:rPr>
              <w:t>Donald</w:t>
            </w:r>
            <w:proofErr w:type="spellEnd"/>
            <w:r w:rsidRPr="00807B24">
              <w:rPr>
                <w:rFonts w:ascii="Tahoma" w:hAnsi="Tahoma" w:cs="Tahoma"/>
                <w:b/>
                <w:sz w:val="20"/>
                <w:szCs w:val="20"/>
              </w:rPr>
              <w:t xml:space="preserve"> F </w:t>
            </w:r>
            <w:proofErr w:type="spellStart"/>
            <w:r w:rsidRPr="00807B24">
              <w:rPr>
                <w:rFonts w:ascii="Tahoma" w:hAnsi="Tahoma" w:cs="Tahoma"/>
                <w:b/>
                <w:sz w:val="20"/>
                <w:szCs w:val="20"/>
              </w:rPr>
              <w:t>Schomer</w:t>
            </w:r>
            <w:proofErr w:type="spellEnd"/>
            <w:r w:rsidRPr="00807B24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807B24">
              <w:rPr>
                <w:rFonts w:ascii="Tahoma" w:hAnsi="Tahoma" w:cs="Tahoma"/>
                <w:sz w:val="20"/>
                <w:szCs w:val="20"/>
              </w:rPr>
              <w:t xml:space="preserve"> MD</w:t>
            </w:r>
            <w:r w:rsidR="00AF4297">
              <w:rPr>
                <w:rFonts w:ascii="Tahoma" w:hAnsi="Tahoma" w:cs="Tahoma"/>
                <w:sz w:val="20"/>
                <w:szCs w:val="20"/>
              </w:rPr>
              <w:t>,</w:t>
            </w:r>
            <w:r w:rsidR="009F124C">
              <w:rPr>
                <w:rFonts w:ascii="Tahoma" w:hAnsi="Tahoma" w:cs="Tahoma"/>
                <w:sz w:val="20"/>
                <w:szCs w:val="20"/>
              </w:rPr>
              <w:t xml:space="preserve"> С</w:t>
            </w:r>
            <w:proofErr w:type="spellStart"/>
            <w:r w:rsidR="009F124C">
              <w:rPr>
                <w:rFonts w:ascii="Tahoma" w:hAnsi="Tahoma" w:cs="Tahoma"/>
                <w:sz w:val="20"/>
                <w:szCs w:val="20"/>
                <w:lang w:val="en-US"/>
              </w:rPr>
              <w:t>hief</w:t>
            </w:r>
            <w:proofErr w:type="spellEnd"/>
            <w:r w:rsidR="009F124C">
              <w:rPr>
                <w:rFonts w:ascii="Tahoma" w:hAnsi="Tahoma" w:cs="Tahoma"/>
                <w:sz w:val="20"/>
                <w:szCs w:val="20"/>
                <w:lang w:val="en-US"/>
              </w:rPr>
              <w:t xml:space="preserve"> of Radiology, </w:t>
            </w:r>
            <w:proofErr w:type="spellStart"/>
            <w:r w:rsidRPr="00807B24">
              <w:rPr>
                <w:rFonts w:ascii="Tahoma" w:hAnsi="Tahoma" w:cs="Tahoma"/>
                <w:sz w:val="20"/>
                <w:szCs w:val="20"/>
              </w:rPr>
              <w:t>Banner</w:t>
            </w:r>
            <w:proofErr w:type="spellEnd"/>
            <w:r w:rsidRPr="00807B24">
              <w:rPr>
                <w:rFonts w:ascii="Tahoma" w:hAnsi="Tahoma" w:cs="Tahoma"/>
                <w:sz w:val="20"/>
                <w:szCs w:val="20"/>
              </w:rPr>
              <w:t xml:space="preserve"> MD </w:t>
            </w:r>
            <w:proofErr w:type="spellStart"/>
            <w:r w:rsidRPr="00807B24">
              <w:rPr>
                <w:rFonts w:ascii="Tahoma" w:hAnsi="Tahoma" w:cs="Tahoma"/>
                <w:sz w:val="20"/>
                <w:szCs w:val="20"/>
              </w:rPr>
              <w:t>Anderson</w:t>
            </w:r>
            <w:proofErr w:type="spellEnd"/>
            <w:r w:rsidRPr="00807B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07B24">
              <w:rPr>
                <w:rFonts w:ascii="Tahoma" w:hAnsi="Tahoma" w:cs="Tahoma"/>
                <w:sz w:val="20"/>
                <w:szCs w:val="20"/>
              </w:rPr>
              <w:t>Cancer</w:t>
            </w:r>
            <w:proofErr w:type="spellEnd"/>
            <w:r w:rsidRPr="00807B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07B24">
              <w:rPr>
                <w:rFonts w:ascii="Tahoma" w:hAnsi="Tahoma" w:cs="Tahoma"/>
                <w:sz w:val="20"/>
                <w:szCs w:val="20"/>
              </w:rPr>
              <w:t>Center</w:t>
            </w:r>
            <w:proofErr w:type="spellEnd"/>
            <w:r w:rsidR="00AF4297">
              <w:rPr>
                <w:rFonts w:ascii="Tahoma" w:hAnsi="Tahoma" w:cs="Tahoma"/>
                <w:sz w:val="20"/>
                <w:szCs w:val="20"/>
              </w:rPr>
              <w:t>,</w:t>
            </w:r>
            <w:r w:rsidRPr="00807B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07B24">
              <w:rPr>
                <w:rFonts w:ascii="Tahoma" w:hAnsi="Tahoma" w:cs="Tahoma"/>
                <w:sz w:val="20"/>
                <w:szCs w:val="20"/>
              </w:rPr>
              <w:t>Gilbert</w:t>
            </w:r>
            <w:proofErr w:type="spellEnd"/>
            <w:r w:rsidRPr="00807B24">
              <w:rPr>
                <w:rFonts w:ascii="Tahoma" w:hAnsi="Tahoma" w:cs="Tahoma"/>
                <w:sz w:val="20"/>
                <w:szCs w:val="20"/>
              </w:rPr>
              <w:t>, AZ</w:t>
            </w:r>
            <w:r w:rsidR="009F124C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9F124C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Візитуючий</w:t>
            </w:r>
            <w:proofErr w:type="spellEnd"/>
            <w:r w:rsidR="009F124C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професор, Американське товариство </w:t>
            </w:r>
            <w:proofErr w:type="spellStart"/>
            <w:r w:rsidR="009F124C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нейрорадіології</w:t>
            </w:r>
            <w:proofErr w:type="spellEnd"/>
          </w:p>
          <w:p w:rsidR="003126F1" w:rsidRDefault="003126F1" w:rsidP="002D38F2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</w:pPr>
            <w:r w:rsidRPr="00D542C7"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eastAsia="ru-RU"/>
              </w:rPr>
              <w:t xml:space="preserve">Юрій Іванів, </w:t>
            </w:r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професор,</w:t>
            </w:r>
            <w:r w:rsidRPr="00D542C7"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CD00D2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 xml:space="preserve">завідувач кафедри </w:t>
            </w:r>
            <w:proofErr w:type="spellStart"/>
            <w:r w:rsidR="00CD00D2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промен</w:t>
            </w:r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вої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 xml:space="preserve"> діагностики ФПДО Львівського </w:t>
            </w:r>
            <w:r w:rsidR="00E4471B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мед університету</w:t>
            </w:r>
          </w:p>
          <w:p w:rsidR="00E4471B" w:rsidRDefault="00F93C2A" w:rsidP="002D38F2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eastAsia="ru-RU"/>
              </w:rPr>
              <w:t xml:space="preserve">Іван </w:t>
            </w:r>
            <w:proofErr w:type="spellStart"/>
            <w:r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eastAsia="ru-RU"/>
              </w:rPr>
              <w:t>Клецко</w:t>
            </w:r>
            <w:proofErr w:type="spellEnd"/>
            <w:r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, асистент кафедри</w:t>
            </w:r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 xml:space="preserve"> променевої діагностики ФПДО Львівського </w:t>
            </w:r>
            <w:proofErr w:type="spellStart"/>
            <w:r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медуніверситету</w:t>
            </w:r>
            <w:proofErr w:type="spellEnd"/>
            <w:r w:rsidRPr="00E4471B"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E4471B" w:rsidRPr="00E4471B"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eastAsia="ru-RU"/>
              </w:rPr>
              <w:t>Богдан Козицький</w:t>
            </w:r>
            <w:r w:rsidR="00E4471B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, асистент кафедри</w:t>
            </w:r>
            <w:r w:rsidR="00E4471B"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 xml:space="preserve"> променевої діагностики ФПДО Львівського </w:t>
            </w:r>
            <w:r w:rsidR="00E4471B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мед університету</w:t>
            </w:r>
          </w:p>
          <w:p w:rsidR="00465BC4" w:rsidRDefault="00465BC4" w:rsidP="00F442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Любомир Кулик,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професор, керівник Львівського кардіохірургічного центру</w:t>
            </w:r>
          </w:p>
          <w:p w:rsidR="002D31B8" w:rsidRPr="00D542C7" w:rsidRDefault="002D31B8" w:rsidP="00F44204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</w:pPr>
            <w:r w:rsidRPr="00D542C7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 xml:space="preserve">Аскольд Кучер, </w:t>
            </w:r>
            <w:r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/>
              </w:rPr>
              <w:t xml:space="preserve">доцент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кафедри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променевої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діагностики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 xml:space="preserve"> ФПДО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Львів</w:t>
            </w:r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ського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медуніверситету</w:t>
            </w:r>
            <w:proofErr w:type="spellEnd"/>
          </w:p>
          <w:p w:rsidR="003126F1" w:rsidRDefault="00656D2E" w:rsidP="002D38F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Богдан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Мелех</w:t>
            </w:r>
            <w:proofErr w:type="spellEnd"/>
            <w:r w:rsidR="00AF42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, </w:t>
            </w:r>
            <w:r w:rsidR="00AF4297" w:rsidRPr="00AF42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лікар</w:t>
            </w:r>
            <w:r w:rsidR="00AF42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CD00D2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uk-UA"/>
              </w:rPr>
              <w:t>М</w:t>
            </w:r>
            <w:r w:rsidR="00AF429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uk-UA"/>
              </w:rPr>
              <w:t>едичного центру «</w:t>
            </w:r>
            <w:proofErr w:type="spellStart"/>
            <w:r w:rsidR="00AF429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uk-UA"/>
              </w:rPr>
              <w:t>Євроклінік</w:t>
            </w:r>
            <w:proofErr w:type="spellEnd"/>
            <w:r w:rsidR="00AF429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uk-UA"/>
              </w:rPr>
              <w:t>» (м. Львів)</w:t>
            </w:r>
          </w:p>
          <w:p w:rsidR="00656D2E" w:rsidRPr="00D542C7" w:rsidRDefault="00656D2E" w:rsidP="002D38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Юрій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Милян</w:t>
            </w:r>
            <w:proofErr w:type="spellEnd"/>
            <w:r w:rsidR="00D16FC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, </w:t>
            </w:r>
            <w:r w:rsidR="00D16FC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завідувач кабінету комп'ютерної томографії Львівського </w:t>
            </w:r>
            <w:proofErr w:type="spellStart"/>
            <w:r w:rsidR="00D16FC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онкоцентру</w:t>
            </w:r>
            <w:proofErr w:type="spellEnd"/>
          </w:p>
          <w:p w:rsidR="003126F1" w:rsidRDefault="003126F1" w:rsidP="002D38F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</w:pPr>
            <w:r w:rsidRPr="00CC2538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  <w:t xml:space="preserve">Андрій </w:t>
            </w:r>
            <w:proofErr w:type="spellStart"/>
            <w:r w:rsidRPr="00CC2538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  <w:t>Нетлюх</w:t>
            </w:r>
            <w:proofErr w:type="spellEnd"/>
            <w:r w:rsidRPr="00CC2538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  <w:t>,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uk-UA"/>
              </w:rPr>
              <w:t xml:space="preserve"> доцент кафедри нейрохірургії і неврології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Львів</w:t>
            </w:r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ського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медуніверситету</w:t>
            </w:r>
            <w:proofErr w:type="spellEnd"/>
          </w:p>
          <w:p w:rsidR="003126F1" w:rsidRPr="009F124C" w:rsidRDefault="003126F1" w:rsidP="009F12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>Наталія</w:t>
            </w:r>
            <w:proofErr w:type="spellEnd"/>
            <w:proofErr w:type="gramEnd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Н</w:t>
            </w:r>
            <w:proofErr w:type="spellStart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>осенко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r w:rsidR="00B962E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к.м.н., </w:t>
            </w:r>
            <w:r w:rsidR="00E4471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асистент кафедри променевої діагностики НМАПО ім. П.Л.Шупика, Київ</w:t>
            </w:r>
          </w:p>
        </w:tc>
        <w:tc>
          <w:tcPr>
            <w:tcW w:w="3584" w:type="dxa"/>
          </w:tcPr>
          <w:p w:rsidR="00E70C59" w:rsidRDefault="00DB4840" w:rsidP="00E70C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Тетяна</w:t>
            </w:r>
            <w:proofErr w:type="spellEnd"/>
            <w:r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Бабкіна</w:t>
            </w:r>
            <w:proofErr w:type="spellEnd"/>
            <w:r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="00E70C59" w:rsidRPr="00D542C7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професор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, зав.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кафедри</w:t>
            </w:r>
            <w:proofErr w:type="spellEnd"/>
            <w:r w:rsidR="00E70C59" w:rsidRPr="00D542C7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E70C59"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променевої</w:t>
            </w:r>
            <w:proofErr w:type="spellEnd"/>
            <w:r w:rsidR="00E70C59"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E70C59"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діагностики</w:t>
            </w:r>
            <w:proofErr w:type="spellEnd"/>
            <w:r w:rsidR="00E70C59"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E70C59"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НАПО </w:t>
            </w:r>
            <w:proofErr w:type="spellStart"/>
            <w:r w:rsidR="00E70C59"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ім</w:t>
            </w:r>
            <w:proofErr w:type="spellEnd"/>
            <w:r w:rsidR="00E70C59"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="00E70C59"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П.Л.Шупика</w:t>
            </w:r>
            <w:proofErr w:type="spellEnd"/>
            <w:r w:rsidR="00E70C59"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(</w:t>
            </w:r>
            <w:proofErr w:type="spellStart"/>
            <w:r w:rsidR="00E70C59"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Київ</w:t>
            </w:r>
            <w:proofErr w:type="spellEnd"/>
            <w:r w:rsidR="00E70C59"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)</w:t>
            </w:r>
          </w:p>
          <w:p w:rsidR="00CD00D2" w:rsidRDefault="009F124C" w:rsidP="00CD00D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</w:pPr>
            <w:r w:rsidRPr="00D542C7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 xml:space="preserve">Неля </w:t>
            </w:r>
            <w:proofErr w:type="spellStart"/>
            <w:r w:rsidRPr="00D542C7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Орищин</w:t>
            </w:r>
            <w:proofErr w:type="spellEnd"/>
            <w:r w:rsidRPr="00D542C7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,</w:t>
            </w:r>
            <w:r w:rsidRPr="00D542C7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/>
              </w:rPr>
              <w:t xml:space="preserve">доцент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кафедри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променевої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>діагностики</w:t>
            </w:r>
            <w:proofErr w:type="spellEnd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val="ru-RU" w:eastAsia="ru-RU"/>
              </w:rPr>
              <w:t xml:space="preserve"> ФПДО </w:t>
            </w:r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 xml:space="preserve">Львівського </w:t>
            </w:r>
            <w:proofErr w:type="spellStart"/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медуніверситету</w:t>
            </w:r>
            <w:proofErr w:type="spellEnd"/>
          </w:p>
          <w:p w:rsidR="00CD00D2" w:rsidRDefault="00CD00D2" w:rsidP="00CD00D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Юрій</w:t>
            </w:r>
            <w:proofErr w:type="spellEnd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Паламарчук</w:t>
            </w:r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лікар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Науково-медичний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центр</w:t>
            </w:r>
            <w:proofErr w:type="gram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С</w:t>
            </w:r>
            <w:proofErr w:type="gram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в.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en-US" w:eastAsia="uk-UA"/>
              </w:rPr>
              <w:t>Параскеви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en-US" w:eastAsia="uk-UA"/>
              </w:rPr>
              <w:t xml:space="preserve">,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en-US" w:eastAsia="uk-UA"/>
              </w:rPr>
              <w:t>Львів</w:t>
            </w:r>
            <w:proofErr w:type="spellEnd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</w:p>
          <w:p w:rsidR="00F93C2A" w:rsidRDefault="00F93C2A" w:rsidP="00F93C2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>Сергій</w:t>
            </w:r>
            <w:proofErr w:type="spellEnd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>Поташов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, доцент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кафедри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кардіології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НАПО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ім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П.Л.Шупика</w:t>
            </w:r>
            <w:proofErr w:type="spellEnd"/>
          </w:p>
          <w:p w:rsidR="00656D2E" w:rsidRDefault="00656D2E" w:rsidP="002D38F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</w:pPr>
            <w:r w:rsidRPr="008F7A6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Оксана </w:t>
            </w:r>
            <w:proofErr w:type="spellStart"/>
            <w:r w:rsidRPr="008F7A6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Предземирська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,</w:t>
            </w:r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лікар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>Науково-медичний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ru-RU" w:eastAsia="uk-UA"/>
              </w:rPr>
              <w:t xml:space="preserve"> центр Св.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en-US" w:eastAsia="uk-UA"/>
              </w:rPr>
              <w:t>Параскеви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en-US" w:eastAsia="uk-UA"/>
              </w:rPr>
              <w:t xml:space="preserve">,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val="en-US" w:eastAsia="uk-UA"/>
              </w:rPr>
              <w:t>Львів</w:t>
            </w:r>
            <w:proofErr w:type="spellEnd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</w:p>
          <w:p w:rsidR="00F44204" w:rsidRDefault="00F44204" w:rsidP="00F442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>Володимир</w:t>
            </w:r>
            <w:proofErr w:type="spellEnd"/>
            <w:r w:rsidRPr="00D542C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 xml:space="preserve"> Рогожин</w:t>
            </w:r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, 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д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.м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ед.н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., </w:t>
            </w:r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доцент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кафедри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медичної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радіології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НАПО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ім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П.Л.Шупика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(</w:t>
            </w:r>
            <w:proofErr w:type="spellStart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Київ</w:t>
            </w:r>
            <w:proofErr w:type="spellEnd"/>
            <w:r w:rsidRPr="00D542C7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) </w:t>
            </w:r>
          </w:p>
          <w:p w:rsidR="00656D2E" w:rsidRPr="00656D2E" w:rsidRDefault="00656D2E" w:rsidP="002D38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 xml:space="preserve">Орест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>Сенюк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завідувач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рентгенологічн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відділення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лікарні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ШМД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Льві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в</w:t>
            </w:r>
            <w:proofErr w:type="spellEnd"/>
            <w:proofErr w:type="gramEnd"/>
          </w:p>
          <w:p w:rsidR="003126F1" w:rsidRPr="00C278B2" w:rsidRDefault="003126F1" w:rsidP="002D38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C278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>Св</w:t>
            </w:r>
            <w:proofErr w:type="gramEnd"/>
            <w:r w:rsidRPr="00C278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>ітлана</w:t>
            </w:r>
            <w:proofErr w:type="spellEnd"/>
            <w:r w:rsidRPr="00C278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C278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>Федьків</w:t>
            </w:r>
            <w:proofErr w:type="spellEnd"/>
            <w:r w:rsidRPr="00C278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ru-RU" w:eastAsia="uk-UA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доктор мед. наук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 к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ерівник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C278B2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центру </w:t>
            </w:r>
            <w:proofErr w:type="spellStart"/>
            <w:r w:rsidRPr="00C278B2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медичної</w:t>
            </w:r>
            <w:proofErr w:type="spellEnd"/>
            <w:r w:rsidRPr="00C278B2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C278B2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реабілітації</w:t>
            </w:r>
            <w:proofErr w:type="spellEnd"/>
            <w:r w:rsidRPr="00C278B2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C278B2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населення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Інститу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кардіології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ім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М.Д.Стражеска</w:t>
            </w:r>
            <w:proofErr w:type="spellEnd"/>
          </w:p>
          <w:p w:rsidR="003126F1" w:rsidRDefault="003126F1" w:rsidP="002D38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</w:pPr>
            <w:r w:rsidRPr="00847E3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Інна </w:t>
            </w:r>
            <w:proofErr w:type="spellStart"/>
            <w:r w:rsidRPr="00847E3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Халатурник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, лікар, лікарня </w:t>
            </w:r>
            <w:r w:rsidRPr="006919C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швидк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ї медичної допомоги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м.Чернівці</w:t>
            </w:r>
            <w:proofErr w:type="spellEnd"/>
          </w:p>
          <w:p w:rsidR="00656D2E" w:rsidRPr="00656D2E" w:rsidRDefault="00656D2E" w:rsidP="002D38F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</w:pPr>
            <w:r w:rsidRPr="00656D2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Олена Чемерис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 xml:space="preserve"> асистент кафедри</w:t>
            </w:r>
            <w:r w:rsidRPr="00D542C7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 xml:space="preserve"> променевої діагностики ФПДО Львівського </w:t>
            </w:r>
            <w:proofErr w:type="spellStart"/>
            <w:r w:rsidR="00E70C59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мед</w:t>
            </w:r>
            <w:r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університету</w:t>
            </w:r>
            <w:proofErr w:type="spellEnd"/>
          </w:p>
          <w:p w:rsidR="003126F1" w:rsidRDefault="003126F1" w:rsidP="002D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542C7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Маркіян </w:t>
            </w:r>
            <w:proofErr w:type="spellStart"/>
            <w:r w:rsidRPr="00D542C7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Шулякевич</w:t>
            </w:r>
            <w:proofErr w:type="spellEnd"/>
            <w:r w:rsidRPr="00D542C7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, </w:t>
            </w:r>
            <w:r w:rsidRPr="00D542C7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лікар-радіолог</w:t>
            </w:r>
            <w:r w:rsidRPr="00D542C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відділення діагностичних зображень, Університетський шпиталь Оттави (Канада)</w:t>
            </w:r>
          </w:p>
          <w:p w:rsidR="00656D2E" w:rsidRPr="009F124C" w:rsidRDefault="00656D2E" w:rsidP="002D38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Галина Щербата</w:t>
            </w:r>
            <w:r w:rsidR="00E70C59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 xml:space="preserve">, </w:t>
            </w:r>
            <w:r w:rsidR="00E70C59" w:rsidRPr="00E70C59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лікар</w:t>
            </w:r>
            <w:r w:rsidR="00E70C59" w:rsidRPr="00E70C5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E70C5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рентгенологічного</w:t>
            </w:r>
            <w:proofErr w:type="spellEnd"/>
            <w:r w:rsidR="00E70C5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E70C5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відділення</w:t>
            </w:r>
            <w:proofErr w:type="spellEnd"/>
            <w:r w:rsidR="00E70C5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E70C5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лікарні</w:t>
            </w:r>
            <w:proofErr w:type="spellEnd"/>
            <w:r w:rsidR="00E70C5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 xml:space="preserve"> ШМД, </w:t>
            </w:r>
            <w:proofErr w:type="spellStart"/>
            <w:r w:rsidR="00E70C59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uk-UA"/>
              </w:rPr>
              <w:t>Львів</w:t>
            </w:r>
            <w:proofErr w:type="spellEnd"/>
          </w:p>
        </w:tc>
      </w:tr>
    </w:tbl>
    <w:p w:rsidR="00C01D67" w:rsidRPr="00F93C2A" w:rsidRDefault="00C01D67" w:rsidP="007569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19"/>
          <w:lang w:eastAsia="uk-UA"/>
        </w:rPr>
      </w:pPr>
      <w:r w:rsidRPr="00C01D67">
        <w:rPr>
          <w:rFonts w:ascii="Arial" w:eastAsia="Times New Roman" w:hAnsi="Arial" w:cs="Arial"/>
          <w:b/>
          <w:color w:val="222222"/>
          <w:sz w:val="28"/>
          <w:szCs w:val="19"/>
          <w:lang w:eastAsia="uk-UA"/>
        </w:rPr>
        <w:t>СПОНСОРИ:</w:t>
      </w:r>
    </w:p>
    <w:p w:rsidR="00281CC9" w:rsidRPr="00281CC9" w:rsidRDefault="00C01D67" w:rsidP="00C01D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19"/>
          <w:lang w:eastAsia="uk-UA"/>
        </w:rPr>
      </w:pPr>
      <w:r w:rsidRPr="00C01D67">
        <w:rPr>
          <w:rFonts w:ascii="Arial" w:eastAsia="Times New Roman" w:hAnsi="Arial" w:cs="Arial"/>
          <w:sz w:val="24"/>
          <w:szCs w:val="19"/>
          <w:lang w:eastAsia="uk-UA"/>
        </w:rPr>
        <w:t>Фу</w:t>
      </w:r>
      <w:r w:rsidR="00281CC9" w:rsidRPr="00281CC9">
        <w:rPr>
          <w:rFonts w:ascii="Arial" w:eastAsia="Times New Roman" w:hAnsi="Arial" w:cs="Arial"/>
          <w:sz w:val="24"/>
          <w:szCs w:val="19"/>
          <w:lang w:eastAsia="uk-UA"/>
        </w:rPr>
        <w:t>ндація Українського Лікарсько</w:t>
      </w:r>
      <w:r w:rsidRPr="00C01D67">
        <w:rPr>
          <w:rFonts w:ascii="Arial" w:eastAsia="Times New Roman" w:hAnsi="Arial" w:cs="Arial"/>
          <w:sz w:val="24"/>
          <w:szCs w:val="19"/>
          <w:lang w:eastAsia="uk-UA"/>
        </w:rPr>
        <w:t>го Товариства Північної Америки</w:t>
      </w:r>
    </w:p>
    <w:p w:rsidR="00281CC9" w:rsidRPr="00281CC9" w:rsidRDefault="00C01D67" w:rsidP="00C01D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19"/>
          <w:lang w:eastAsia="uk-UA"/>
        </w:rPr>
      </w:pPr>
      <w:r w:rsidRPr="00C01D67">
        <w:rPr>
          <w:rFonts w:ascii="Arial" w:eastAsia="Times New Roman" w:hAnsi="Arial" w:cs="Arial"/>
          <w:sz w:val="24"/>
          <w:szCs w:val="19"/>
          <w:lang w:eastAsia="uk-UA"/>
        </w:rPr>
        <w:t xml:space="preserve">Американське Товариство </w:t>
      </w:r>
      <w:proofErr w:type="spellStart"/>
      <w:r w:rsidRPr="00C01D67">
        <w:rPr>
          <w:rFonts w:ascii="Arial" w:eastAsia="Times New Roman" w:hAnsi="Arial" w:cs="Arial"/>
          <w:sz w:val="24"/>
          <w:szCs w:val="19"/>
          <w:lang w:eastAsia="uk-UA"/>
        </w:rPr>
        <w:t>Ней</w:t>
      </w:r>
      <w:r w:rsidR="00281CC9" w:rsidRPr="00281CC9">
        <w:rPr>
          <w:rFonts w:ascii="Arial" w:eastAsia="Times New Roman" w:hAnsi="Arial" w:cs="Arial"/>
          <w:sz w:val="24"/>
          <w:szCs w:val="19"/>
          <w:lang w:eastAsia="uk-UA"/>
        </w:rPr>
        <w:t>рорадіології</w:t>
      </w:r>
      <w:proofErr w:type="spellEnd"/>
    </w:p>
    <w:p w:rsidR="004E08AF" w:rsidRPr="00F93C2A" w:rsidRDefault="00281CC9" w:rsidP="00F93C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19"/>
          <w:lang w:eastAsia="uk-UA"/>
        </w:rPr>
      </w:pPr>
      <w:r w:rsidRPr="00281CC9">
        <w:rPr>
          <w:rFonts w:ascii="Arial" w:eastAsia="Times New Roman" w:hAnsi="Arial" w:cs="Arial"/>
          <w:sz w:val="24"/>
          <w:szCs w:val="19"/>
          <w:lang w:eastAsia="uk-UA"/>
        </w:rPr>
        <w:t>Медична Корпорація</w:t>
      </w:r>
      <w:r w:rsidR="00C01D67" w:rsidRPr="00C01D67">
        <w:rPr>
          <w:rFonts w:ascii="Arial" w:eastAsia="Times New Roman" w:hAnsi="Arial" w:cs="Arial"/>
          <w:sz w:val="24"/>
          <w:szCs w:val="19"/>
          <w:lang w:eastAsia="uk-UA"/>
        </w:rPr>
        <w:t xml:space="preserve"> «</w:t>
      </w:r>
      <w:proofErr w:type="spellStart"/>
      <w:r w:rsidR="00C01D67" w:rsidRPr="00281CC9">
        <w:rPr>
          <w:rFonts w:ascii="Arial" w:eastAsia="Times New Roman" w:hAnsi="Arial" w:cs="Arial"/>
          <w:sz w:val="24"/>
          <w:szCs w:val="19"/>
          <w:lang w:eastAsia="uk-UA"/>
        </w:rPr>
        <w:t>Олеа</w:t>
      </w:r>
      <w:proofErr w:type="spellEnd"/>
      <w:r w:rsidR="00C01D67" w:rsidRPr="00C01D67">
        <w:rPr>
          <w:rFonts w:ascii="Arial" w:eastAsia="Times New Roman" w:hAnsi="Arial" w:cs="Arial"/>
          <w:sz w:val="24"/>
          <w:szCs w:val="19"/>
          <w:lang w:eastAsia="uk-UA"/>
        </w:rPr>
        <w:t>»</w:t>
      </w:r>
    </w:p>
    <w:p w:rsidR="00FD6691" w:rsidRPr="00E3723A" w:rsidRDefault="00FD6691" w:rsidP="00E3723A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sz w:val="28"/>
          <w:szCs w:val="28"/>
          <w:lang w:val="ru-RU" w:eastAsia="uk-UA"/>
        </w:rPr>
      </w:pPr>
      <w:r w:rsidRPr="003126F1">
        <w:rPr>
          <w:rFonts w:ascii="Tahoma" w:eastAsia="Times New Roman" w:hAnsi="Tahoma" w:cs="Tahoma"/>
          <w:b/>
          <w:snapToGrid w:val="0"/>
          <w:sz w:val="28"/>
          <w:szCs w:val="28"/>
        </w:rPr>
        <w:lastRenderedPageBreak/>
        <w:t xml:space="preserve">ПРОГРАМА 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584"/>
        <w:gridCol w:w="1418"/>
        <w:gridCol w:w="2268"/>
      </w:tblGrid>
      <w:tr w:rsidR="00FD6691" w:rsidRPr="00D542C7" w:rsidTr="003126F1">
        <w:trPr>
          <w:trHeight w:val="458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542C7" w:rsidRDefault="00FD6691" w:rsidP="002D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Час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542C7" w:rsidRDefault="00FD6691" w:rsidP="00CA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Лекційний курс</w:t>
            </w:r>
          </w:p>
        </w:tc>
      </w:tr>
      <w:tr w:rsidR="00FD6691" w:rsidRPr="00D542C7" w:rsidTr="003126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4C" w:rsidRDefault="00FD6691" w:rsidP="002D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17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червня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, середа</w:t>
            </w:r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Ранкове</w:t>
            </w:r>
            <w:proofErr w:type="spellEnd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засідання</w:t>
            </w:r>
            <w:proofErr w:type="spellEnd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. </w:t>
            </w:r>
          </w:p>
          <w:p w:rsidR="00FD6691" w:rsidRPr="00D542C7" w:rsidRDefault="00FD6691" w:rsidP="002D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Головуючі</w:t>
            </w:r>
            <w:proofErr w:type="spellEnd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Л.Волянський</w:t>
            </w:r>
            <w:proofErr w:type="spellEnd"/>
            <w:r w:rsidR="009F124C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="009F124C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засновник</w:t>
            </w:r>
            <w:proofErr w:type="spellEnd"/>
            <w:r w:rsidR="009F124C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 і </w:t>
            </w:r>
            <w:proofErr w:type="spellStart"/>
            <w:r w:rsidR="009F124C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співголова</w:t>
            </w:r>
            <w:proofErr w:type="spellEnd"/>
            <w:r w:rsidR="009F124C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9F124C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школи-семінару</w:t>
            </w:r>
            <w:proofErr w:type="spellEnd"/>
            <w:r w:rsidR="009F124C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)</w:t>
            </w:r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Ю.Івані</w:t>
            </w:r>
            <w:proofErr w:type="gramStart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в</w:t>
            </w:r>
            <w:proofErr w:type="spellEnd"/>
            <w:proofErr w:type="gramEnd"/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9F124C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9.3</w:t>
            </w:r>
            <w:r w:rsidR="00FD6691" w:rsidRPr="00D542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 –</w:t>
            </w:r>
          </w:p>
          <w:p w:rsidR="00FD6691" w:rsidRPr="00D542C7" w:rsidRDefault="009F124C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9.35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color w:val="FF6600"/>
                <w:sz w:val="20"/>
                <w:szCs w:val="20"/>
                <w:lang w:eastAsia="uk-UA"/>
              </w:rPr>
            </w:pPr>
            <w:r w:rsidRPr="00D542C7">
              <w:rPr>
                <w:rFonts w:ascii="Arial" w:eastAsia="Times New Roman" w:hAnsi="Arial" w:cs="Arial"/>
                <w:b/>
                <w:sz w:val="20"/>
                <w:szCs w:val="20"/>
                <w:lang w:eastAsia="uk-UA"/>
              </w:rPr>
              <w:t xml:space="preserve">Лев </w:t>
            </w:r>
            <w:proofErr w:type="spellStart"/>
            <w:r w:rsidRPr="00D542C7">
              <w:rPr>
                <w:rFonts w:ascii="Arial" w:eastAsia="Times New Roman" w:hAnsi="Arial" w:cs="Arial"/>
                <w:b/>
                <w:sz w:val="20"/>
                <w:szCs w:val="20"/>
                <w:lang w:eastAsia="uk-UA"/>
              </w:rPr>
              <w:t>Волянський</w:t>
            </w:r>
            <w:proofErr w:type="spellEnd"/>
            <w:r w:rsidRPr="00D542C7">
              <w:rPr>
                <w:rFonts w:ascii="Arial" w:eastAsia="Times New Roman" w:hAnsi="Arial" w:cs="Arial"/>
                <w:b/>
                <w:sz w:val="20"/>
                <w:szCs w:val="20"/>
                <w:lang w:eastAsia="uk-UA"/>
              </w:rPr>
              <w:t xml:space="preserve">. </w:t>
            </w:r>
            <w:r w:rsidRPr="00D542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ідкриття школи-семінару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9F124C" w:rsidP="009F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9.35 – 10</w:t>
            </w:r>
            <w:r w:rsidR="00FD6691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.3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9F124C" w:rsidRDefault="00FD6691" w:rsidP="002D38F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val="en-US" w:eastAsia="uk-UA"/>
              </w:rPr>
            </w:pPr>
            <w:proofErr w:type="spellStart"/>
            <w:r w:rsidRPr="00B96190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Jonathan</w:t>
            </w:r>
            <w:proofErr w:type="spellEnd"/>
            <w:r w:rsidRPr="00B96190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 M </w:t>
            </w:r>
            <w:proofErr w:type="spellStart"/>
            <w:r w:rsidRPr="00B96190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Morris</w:t>
            </w:r>
            <w:proofErr w:type="spellEnd"/>
            <w:r w:rsidRPr="00B96190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Neuroradiology</w:t>
            </w:r>
            <w:proofErr w:type="spellEnd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of</w:t>
            </w:r>
            <w:proofErr w:type="spellEnd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Pregnancy</w:t>
            </w:r>
            <w:proofErr w:type="spellEnd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Puerperium</w:t>
            </w:r>
            <w:proofErr w:type="spellEnd"/>
            <w:r w:rsidR="009F124C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(</w:t>
            </w:r>
            <w:r w:rsidR="009F124C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val="en-US" w:eastAsia="uk-UA"/>
              </w:rPr>
              <w:t>Part 1)</w:t>
            </w:r>
          </w:p>
          <w:p w:rsidR="00FD6691" w:rsidRPr="009F124C" w:rsidRDefault="00FD6691" w:rsidP="002D38F2">
            <w:pPr>
              <w:tabs>
                <w:tab w:val="left" w:pos="5325"/>
              </w:tabs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Нейрорадіологія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вагітності і раннього післяпологового періоду</w:t>
            </w:r>
            <w:r w:rsidR="009F124C">
              <w:rPr>
                <w:rFonts w:ascii="Tahoma" w:eastAsia="Times New Roman" w:hAnsi="Tahoma" w:cs="Tahoma"/>
                <w:sz w:val="20"/>
                <w:szCs w:val="20"/>
                <w:lang w:val="en-US" w:eastAsia="uk-UA"/>
              </w:rPr>
              <w:t xml:space="preserve"> (</w:t>
            </w:r>
            <w:r w:rsidR="009F124C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Ч. 1)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</w:pPr>
            <w:r w:rsidRPr="00D542C7"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  <w:t>1</w:t>
            </w:r>
            <w:r w:rsidR="009F124C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  <w:r w:rsidRPr="00D542C7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0</w:t>
            </w:r>
            <w:r w:rsidRPr="00D542C7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 xml:space="preserve"> –</w:t>
            </w:r>
          </w:p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542C7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1</w:t>
            </w:r>
            <w:r w:rsidR="009F124C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  <w:r w:rsidRPr="00D542C7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6919CA" w:rsidRDefault="00FD6691" w:rsidP="002D38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96190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 xml:space="preserve">Андрій </w:t>
            </w:r>
            <w:proofErr w:type="spellStart"/>
            <w:r w:rsidRPr="00B96190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Нетлюх</w:t>
            </w:r>
            <w:proofErr w:type="spellEnd"/>
            <w:r w:rsidRPr="00B96190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Досвід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ендоваскулярного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виключення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інтракраніальних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аневризм.</w:t>
            </w:r>
          </w:p>
          <w:p w:rsidR="00FD6691" w:rsidRPr="00D542C7" w:rsidRDefault="00FD6691" w:rsidP="002D38F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</w:pPr>
          </w:p>
        </w:tc>
      </w:tr>
      <w:tr w:rsidR="009F124C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4C" w:rsidRPr="00D542C7" w:rsidRDefault="009F124C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  <w:t>10.50 – 11.55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4C" w:rsidRPr="009F124C" w:rsidRDefault="009F124C" w:rsidP="009F124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val="en-US" w:eastAsia="uk-UA"/>
              </w:rPr>
            </w:pPr>
            <w:proofErr w:type="spellStart"/>
            <w:r w:rsidRPr="00B96190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Jonathan</w:t>
            </w:r>
            <w:proofErr w:type="spellEnd"/>
            <w:r w:rsidRPr="00B96190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 M </w:t>
            </w:r>
            <w:proofErr w:type="spellStart"/>
            <w:r w:rsidRPr="00B96190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Morris</w:t>
            </w:r>
            <w:proofErr w:type="spellEnd"/>
            <w:r w:rsidRPr="00B96190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Neuroradiology</w:t>
            </w:r>
            <w:proofErr w:type="spellEnd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of</w:t>
            </w:r>
            <w:proofErr w:type="spellEnd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Pregnancy</w:t>
            </w:r>
            <w:proofErr w:type="spellEnd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Puerperiu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(</w:t>
            </w:r>
            <w:r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val="en-US" w:eastAsia="uk-UA"/>
              </w:rPr>
              <w:t xml:space="preserve">Part </w:t>
            </w:r>
            <w:r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val="en-US" w:eastAsia="uk-UA"/>
              </w:rPr>
              <w:t>)</w:t>
            </w:r>
          </w:p>
          <w:p w:rsidR="009F124C" w:rsidRPr="00B96190" w:rsidRDefault="009F124C" w:rsidP="009F124C">
            <w:pPr>
              <w:spacing w:after="0" w:line="240" w:lineRule="auto"/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Нейрорадіологія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вагітності і раннього післяпологового періоду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uk-UA"/>
              </w:rPr>
              <w:t xml:space="preserve"> 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Ч. 2)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9F124C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55</w:t>
            </w:r>
            <w:r w:rsidR="00FD6691" w:rsidRPr="00D542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–</w:t>
            </w:r>
          </w:p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</w:t>
            </w:r>
            <w:r w:rsidRPr="00D542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670304" w:rsidRDefault="00FD6691" w:rsidP="002D38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</w:pPr>
            <w:proofErr w:type="spellStart"/>
            <w:r w:rsidRPr="00B96190">
              <w:rPr>
                <w:rFonts w:ascii="Tahoma" w:hAnsi="Tahoma" w:cs="Tahoma"/>
                <w:b/>
                <w:sz w:val="20"/>
                <w:szCs w:val="20"/>
              </w:rPr>
              <w:t>Donald</w:t>
            </w:r>
            <w:proofErr w:type="spellEnd"/>
            <w:r w:rsidRPr="00B96190">
              <w:rPr>
                <w:rFonts w:ascii="Tahoma" w:hAnsi="Tahoma" w:cs="Tahoma"/>
                <w:b/>
                <w:sz w:val="20"/>
                <w:szCs w:val="20"/>
              </w:rPr>
              <w:t xml:space="preserve"> F </w:t>
            </w:r>
            <w:proofErr w:type="spellStart"/>
            <w:r w:rsidRPr="00B96190">
              <w:rPr>
                <w:rFonts w:ascii="Tahoma" w:hAnsi="Tahoma" w:cs="Tahoma"/>
                <w:b/>
                <w:sz w:val="20"/>
                <w:szCs w:val="20"/>
              </w:rPr>
              <w:t>Schomer</w:t>
            </w:r>
            <w:proofErr w:type="spellEnd"/>
            <w:r w:rsidRPr="00B96190">
              <w:rPr>
                <w:rFonts w:ascii="Tahoma" w:hAnsi="Tahoma" w:cs="Tahoma"/>
                <w:b/>
                <w:sz w:val="20"/>
                <w:szCs w:val="20"/>
                <w:lang w:val="en-US"/>
              </w:rPr>
              <w:t>.</w:t>
            </w:r>
            <w:r w:rsidRPr="006919C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Classification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imaging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Gliomas</w:t>
            </w:r>
            <w:proofErr w:type="spellEnd"/>
            <w:r w:rsidR="00670304"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 xml:space="preserve"> (Part 1)</w:t>
            </w:r>
          </w:p>
          <w:p w:rsidR="00FD6691" w:rsidRPr="00670304" w:rsidRDefault="00670304" w:rsidP="002D38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Класифікація і зображення гліом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(Ч. 1)</w:t>
            </w:r>
          </w:p>
        </w:tc>
      </w:tr>
      <w:tr w:rsidR="00FD6691" w:rsidRPr="00D542C7" w:rsidTr="003126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FD6691" w:rsidP="002D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13.00 – 14.00</w:t>
            </w:r>
            <w:r w:rsidRPr="00D542C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Перерва</w:t>
            </w:r>
          </w:p>
        </w:tc>
      </w:tr>
      <w:tr w:rsidR="00FD6691" w:rsidRPr="00D542C7" w:rsidTr="003126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FD6691" w:rsidP="002D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17 черв</w:t>
            </w:r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ня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 xml:space="preserve"> середа</w:t>
            </w:r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. Вечірнє засідання. Г</w:t>
            </w:r>
            <w:r w:rsidR="00670304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оловуючі – Л.</w:t>
            </w:r>
            <w:proofErr w:type="spellStart"/>
            <w:r w:rsidR="00670304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Волянський</w:t>
            </w:r>
            <w:proofErr w:type="spellEnd"/>
            <w:r w:rsidR="00670304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, П.</w:t>
            </w:r>
            <w:proofErr w:type="spellStart"/>
            <w:r w:rsidR="00670304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Дудій</w:t>
            </w:r>
            <w:proofErr w:type="spellEnd"/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 w:rsidRPr="00D542C7"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  <w:t>1</w:t>
            </w:r>
            <w:r w:rsidRPr="00D542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  <w:r w:rsidRPr="00D542C7"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  <w:t xml:space="preserve">.00 – </w:t>
            </w:r>
            <w:r w:rsidR="0067030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</w:t>
            </w:r>
            <w:r w:rsidRPr="00D542C7"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  <w:t>.</w:t>
            </w:r>
            <w:r w:rsidR="0067030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04" w:rsidRPr="00670304" w:rsidRDefault="00670304" w:rsidP="006703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</w:pPr>
            <w:proofErr w:type="spellStart"/>
            <w:r w:rsidRPr="00B96190">
              <w:rPr>
                <w:rFonts w:ascii="Tahoma" w:hAnsi="Tahoma" w:cs="Tahoma"/>
                <w:b/>
                <w:sz w:val="20"/>
                <w:szCs w:val="20"/>
              </w:rPr>
              <w:t>Donald</w:t>
            </w:r>
            <w:proofErr w:type="spellEnd"/>
            <w:r w:rsidRPr="00B96190">
              <w:rPr>
                <w:rFonts w:ascii="Tahoma" w:hAnsi="Tahoma" w:cs="Tahoma"/>
                <w:b/>
                <w:sz w:val="20"/>
                <w:szCs w:val="20"/>
              </w:rPr>
              <w:t xml:space="preserve"> F </w:t>
            </w:r>
            <w:proofErr w:type="spellStart"/>
            <w:r w:rsidRPr="00B96190">
              <w:rPr>
                <w:rFonts w:ascii="Tahoma" w:hAnsi="Tahoma" w:cs="Tahoma"/>
                <w:b/>
                <w:sz w:val="20"/>
                <w:szCs w:val="20"/>
              </w:rPr>
              <w:t>Schomer</w:t>
            </w:r>
            <w:proofErr w:type="spellEnd"/>
            <w:r w:rsidRPr="00B96190">
              <w:rPr>
                <w:rFonts w:ascii="Tahoma" w:hAnsi="Tahoma" w:cs="Tahoma"/>
                <w:b/>
                <w:sz w:val="20"/>
                <w:szCs w:val="20"/>
                <w:lang w:val="en-US"/>
              </w:rPr>
              <w:t>.</w:t>
            </w:r>
            <w:r w:rsidRPr="006919C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Classification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imaging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Gliomas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 xml:space="preserve"> (Part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2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)</w:t>
            </w:r>
          </w:p>
          <w:p w:rsidR="00FD6691" w:rsidRPr="00D542C7" w:rsidRDefault="00670304" w:rsidP="00670304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Класифікація і зображення гліом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(Ч. 2)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542C7" w:rsidRDefault="00670304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.55 –15.25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670304" w:rsidRDefault="00FD6691" w:rsidP="0067030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 w:rsidRPr="009C6E16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 xml:space="preserve">Лев </w:t>
            </w:r>
            <w:proofErr w:type="spellStart"/>
            <w:r w:rsidRPr="009C6E16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Волянський</w:t>
            </w:r>
            <w:proofErr w:type="spellEnd"/>
            <w:r w:rsidRPr="009C6E16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Зображення орбіти.</w:t>
            </w:r>
          </w:p>
        </w:tc>
      </w:tr>
      <w:tr w:rsidR="00670304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04" w:rsidRDefault="00670304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.25 – 16.3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04" w:rsidRPr="00670304" w:rsidRDefault="00670304" w:rsidP="002D38F2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</w:pPr>
            <w:proofErr w:type="spellStart"/>
            <w:r w:rsidRPr="00015922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Jonathan</w:t>
            </w:r>
            <w:proofErr w:type="spellEnd"/>
            <w:r w:rsidRPr="00015922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 M </w:t>
            </w:r>
            <w:proofErr w:type="spellStart"/>
            <w:r w:rsidRPr="00015922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Morris</w:t>
            </w:r>
            <w:proofErr w:type="spellEnd"/>
            <w:r w:rsidRPr="00015922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3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squar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cm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atomy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athology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of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th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osterior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3r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d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Ventricle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ineal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Tectum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(Part 1)</w:t>
            </w:r>
          </w:p>
          <w:p w:rsidR="00670304" w:rsidRPr="00670304" w:rsidRDefault="00670304" w:rsidP="002D38F2">
            <w:pPr>
              <w:spacing w:after="0" w:line="240" w:lineRule="auto"/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Три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кв.см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. : анатомія і патологія задньої частини 3-го шлуночка, епіфіза і даху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 xml:space="preserve"> (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Ч. 1)</w:t>
            </w:r>
          </w:p>
        </w:tc>
      </w:tr>
      <w:tr w:rsidR="00FD6691" w:rsidRPr="00D542C7" w:rsidTr="003126F1">
        <w:trPr>
          <w:trHeight w:val="481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670304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.30 – 16.5</w:t>
            </w:r>
            <w:r w:rsidR="00FD6691" w:rsidRPr="00D542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6919CA" w:rsidRDefault="0009587F" w:rsidP="002D38F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Петро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Дудій</w:t>
            </w:r>
            <w:proofErr w:type="spellEnd"/>
            <w:r w:rsidR="00FD6691" w:rsidRPr="009C6E1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.</w:t>
            </w:r>
            <w:r w:rsidR="00FD669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 Диференційна діагностика </w:t>
            </w:r>
            <w:proofErr w:type="spellStart"/>
            <w:r w:rsidR="00FD669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синуситів</w:t>
            </w:r>
            <w:proofErr w:type="spellEnd"/>
            <w:r w:rsidR="00FD6691" w:rsidRPr="006919C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.</w:t>
            </w:r>
          </w:p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FD6691" w:rsidRPr="00D542C7" w:rsidTr="003126F1">
        <w:trPr>
          <w:trHeight w:val="481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670304" w:rsidP="0067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.50 – 1</w:t>
            </w:r>
            <w:r w:rsidR="0023324B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8</w:t>
            </w:r>
            <w:r w:rsidR="0023324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.</w:t>
            </w:r>
            <w:r w:rsidR="0023324B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0</w:t>
            </w:r>
            <w:r w:rsidR="00FD6691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4B" w:rsidRPr="00670304" w:rsidRDefault="0023324B" w:rsidP="0023324B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</w:pPr>
            <w:proofErr w:type="spellStart"/>
            <w:r w:rsidRPr="00015922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Jonathan</w:t>
            </w:r>
            <w:proofErr w:type="spellEnd"/>
            <w:r w:rsidRPr="00015922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 M </w:t>
            </w:r>
            <w:proofErr w:type="spellStart"/>
            <w:r w:rsidRPr="00015922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Morris</w:t>
            </w:r>
            <w:proofErr w:type="spellEnd"/>
            <w:r w:rsidRPr="00015922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3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squar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cm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atomy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athology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of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th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osterior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3r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d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Ventricle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ineal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Tectum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 xml:space="preserve">(Part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2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)</w:t>
            </w:r>
          </w:p>
          <w:p w:rsidR="00FD6691" w:rsidRPr="00670304" w:rsidRDefault="0023324B" w:rsidP="0023324B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Три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кв.см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. : анатомія і патологія задньої частини 3-го шлуночка, епіфіза і даху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 xml:space="preserve"> (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Ч. 2)</w:t>
            </w:r>
          </w:p>
        </w:tc>
      </w:tr>
      <w:tr w:rsidR="00FD6691" w:rsidRPr="00D542C7" w:rsidTr="003126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07" w:rsidRDefault="00FD6691" w:rsidP="002D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18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червня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четвер</w:t>
            </w:r>
            <w:proofErr w:type="spellEnd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Ранкове</w:t>
            </w:r>
            <w:proofErr w:type="spellEnd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засідання</w:t>
            </w:r>
            <w:proofErr w:type="spellEnd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. </w:t>
            </w:r>
          </w:p>
          <w:p w:rsidR="00FD6691" w:rsidRPr="00D542C7" w:rsidRDefault="00FD6691" w:rsidP="002D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</w:pPr>
            <w:proofErr w:type="spellStart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Головуючі</w:t>
            </w:r>
            <w:proofErr w:type="spellEnd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 - </w:t>
            </w:r>
            <w:r w:rsidR="00325678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Л.</w:t>
            </w:r>
            <w:proofErr w:type="spellStart"/>
            <w:r w:rsidR="00325678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Волянський</w:t>
            </w:r>
            <w:proofErr w:type="spellEnd"/>
            <w:r w:rsidR="00325678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, Т.Бабкіна</w:t>
            </w:r>
          </w:p>
        </w:tc>
      </w:tr>
      <w:tr w:rsidR="00E92354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54" w:rsidRPr="00F93C2A" w:rsidRDefault="001749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9.00 – 10.0</w:t>
            </w:r>
            <w:r w:rsidR="00E92354" w:rsidRPr="00F93C2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4" w:rsidRPr="00174991" w:rsidRDefault="00E92354" w:rsidP="002D38F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uk-UA"/>
              </w:rPr>
            </w:pPr>
            <w:proofErr w:type="spellStart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Jonathan</w:t>
            </w:r>
            <w:proofErr w:type="spellEnd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 M </w:t>
            </w:r>
            <w:proofErr w:type="spellStart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Morris</w:t>
            </w:r>
            <w:proofErr w:type="spellEnd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Skull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Bas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atomy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How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to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evaluat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athology</w:t>
            </w:r>
            <w:proofErr w:type="spellEnd"/>
            <w:r w:rsidR="00174991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 w:rsidR="00174991"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(Part 1)</w:t>
            </w:r>
          </w:p>
          <w:p w:rsidR="00E92354" w:rsidRPr="00D542C7" w:rsidRDefault="00E92354" w:rsidP="00131B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Основа черепа: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ан</w:t>
            </w:r>
            <w:r w:rsidR="00131BE4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атомія</w:t>
            </w:r>
            <w:proofErr w:type="spellEnd"/>
            <w:r w:rsidR="00131BE4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і як </w:t>
            </w:r>
            <w:proofErr w:type="spellStart"/>
            <w:r w:rsidR="00131BE4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оцінювати</w:t>
            </w:r>
            <w:proofErr w:type="spellEnd"/>
            <w:r w:rsidR="00131BE4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131BE4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патологічні</w:t>
            </w:r>
            <w:proofErr w:type="spellEnd"/>
            <w:r w:rsidR="00131BE4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131BE4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зміни</w:t>
            </w:r>
            <w:proofErr w:type="spellEnd"/>
          </w:p>
        </w:tc>
        <w:tc>
          <w:tcPr>
            <w:tcW w:w="1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4" w:rsidRPr="00131BE4" w:rsidRDefault="00131BE4" w:rsidP="00E92354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10.30 – 11.30 </w:t>
            </w:r>
            <w:r w:rsidR="00E92354" w:rsidRPr="00131BE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Семінар: Патологія </w:t>
            </w:r>
            <w:proofErr w:type="spellStart"/>
            <w:r w:rsidR="00E92354" w:rsidRPr="00131BE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панкреато-біліарної</w:t>
            </w:r>
            <w:proofErr w:type="spellEnd"/>
            <w:r w:rsidR="00E92354" w:rsidRPr="00131BE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 зони.</w:t>
            </w:r>
          </w:p>
          <w:p w:rsidR="00131BE4" w:rsidRDefault="00131BE4" w:rsidP="00E923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Готель «Львів», малий зал</w:t>
            </w:r>
          </w:p>
          <w:p w:rsidR="00E92354" w:rsidRPr="00131BE4" w:rsidRDefault="00E92354" w:rsidP="00E92354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</w:pPr>
            <w:r w:rsidRPr="00131BE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Головуючі: Іван </w:t>
            </w:r>
            <w:proofErr w:type="spellStart"/>
            <w:r w:rsidRPr="00131BE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Клецко</w:t>
            </w:r>
            <w:proofErr w:type="spellEnd"/>
            <w:r w:rsidRPr="00131BE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, Володимир </w:t>
            </w:r>
            <w:proofErr w:type="spellStart"/>
            <w:r w:rsidRPr="00131BE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Жемела</w:t>
            </w:r>
            <w:proofErr w:type="spellEnd"/>
          </w:p>
          <w:p w:rsidR="00E92354" w:rsidRPr="0044663F" w:rsidRDefault="00E92354" w:rsidP="00E923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Доповіді:</w:t>
            </w:r>
          </w:p>
          <w:p w:rsidR="00E92354" w:rsidRPr="0044663F" w:rsidRDefault="00E92354" w:rsidP="00E923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Ю.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Милян</w:t>
            </w:r>
            <w:proofErr w:type="spellEnd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 Складні випадки діагностики вогнищевих уражень печінки.</w:t>
            </w:r>
          </w:p>
          <w:p w:rsidR="00E92354" w:rsidRPr="0044663F" w:rsidRDefault="00E92354" w:rsidP="00E923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І.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Клецко</w:t>
            </w:r>
            <w:proofErr w:type="spellEnd"/>
            <w:r w:rsidRPr="000A4C95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. </w:t>
            </w:r>
            <w:r w:rsidR="000A4C95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Роль ЕРХПГ у діагностиці і лікуванні пацієнтів з механічними жовтяницями пухлинного походження.</w:t>
            </w:r>
          </w:p>
          <w:p w:rsidR="00E92354" w:rsidRPr="0044663F" w:rsidRDefault="00E92354" w:rsidP="00E923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В.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Жемела</w:t>
            </w:r>
            <w:proofErr w:type="spellEnd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 УЗД гострого панкреатиту і його ускладнень.</w:t>
            </w:r>
          </w:p>
          <w:p w:rsidR="00E92354" w:rsidRPr="00D542C7" w:rsidRDefault="00E92354" w:rsidP="00E923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О.Пасічник. УЗД ускладнень ретроградної 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холангіопанкреатографії</w:t>
            </w:r>
            <w:proofErr w:type="spellEnd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</w:t>
            </w:r>
          </w:p>
        </w:tc>
      </w:tr>
      <w:tr w:rsidR="00E92354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54" w:rsidRPr="00F93C2A" w:rsidRDefault="001749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 – 10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3</w:t>
            </w:r>
            <w:r w:rsidR="00E92354" w:rsidRPr="00F93C2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4" w:rsidRPr="00E92354" w:rsidRDefault="00F93C2A" w:rsidP="00F93C2A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Тетяна Бабкіна.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Променева діагностика травматичних уражень щелепно-лицевої області. </w:t>
            </w:r>
          </w:p>
        </w:tc>
        <w:tc>
          <w:tcPr>
            <w:tcW w:w="18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4" w:rsidRPr="00E92354" w:rsidRDefault="00E92354" w:rsidP="00E923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</w:p>
        </w:tc>
      </w:tr>
      <w:tr w:rsidR="00281CC9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9" w:rsidRPr="00F93C2A" w:rsidRDefault="001749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 – 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5</w:t>
            </w:r>
            <w:r w:rsidR="00F93C2A" w:rsidRPr="00F93C2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9" w:rsidRDefault="00F93C2A" w:rsidP="00E9235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</w:pPr>
            <w:r w:rsidRPr="00662023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 xml:space="preserve">Ігор </w:t>
            </w:r>
            <w:proofErr w:type="spellStart"/>
            <w:r w:rsidRPr="0066202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Дутка</w:t>
            </w:r>
            <w:proofErr w:type="spellEnd"/>
            <w:r w:rsidRPr="0066202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 МРТ діагностика патології плечового суглоба.</w:t>
            </w:r>
          </w:p>
        </w:tc>
        <w:tc>
          <w:tcPr>
            <w:tcW w:w="18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9" w:rsidRPr="00E92354" w:rsidRDefault="00281CC9" w:rsidP="00E923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</w:p>
        </w:tc>
      </w:tr>
      <w:tr w:rsidR="00E92354" w:rsidRPr="00D542C7" w:rsidTr="003126F1">
        <w:trPr>
          <w:trHeight w:val="431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54" w:rsidRPr="00F93C2A" w:rsidRDefault="001749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 – 11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1</w:t>
            </w:r>
            <w:r w:rsidR="00F93C2A" w:rsidRPr="00F93C2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E4" w:rsidRPr="00131BE4" w:rsidRDefault="00F93C2A" w:rsidP="00F93C2A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Богдан </w:t>
            </w:r>
            <w:proofErr w:type="spellStart"/>
            <w:r w:rsidRPr="0066202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Мелех</w:t>
            </w:r>
            <w:proofErr w:type="spellEnd"/>
            <w:r w:rsidRPr="0066202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 Променева діагностика травм та хвороб </w:t>
            </w:r>
            <w:proofErr w:type="spellStart"/>
            <w:r w:rsidRPr="006919C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скронево-нижньощелепового</w:t>
            </w:r>
            <w:proofErr w:type="spellEnd"/>
            <w:r w:rsidRPr="006919C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 суглоба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8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4" w:rsidRPr="00D542C7" w:rsidRDefault="00E92354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E92354" w:rsidRPr="00D542C7" w:rsidTr="003126F1">
        <w:trPr>
          <w:trHeight w:val="5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4" w:rsidRPr="00F93C2A" w:rsidRDefault="001749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 – 11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3</w:t>
            </w:r>
            <w:r w:rsidR="00F93C2A" w:rsidRPr="00F93C2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4" w:rsidRPr="00D542C7" w:rsidRDefault="00E92354" w:rsidP="00E4471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</w:pPr>
            <w:r w:rsidRPr="00662023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Б.Козицький.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4471B" w:rsidRPr="00E4471B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Позахребтові</w:t>
            </w:r>
            <w:proofErr w:type="spellEnd"/>
            <w:r w:rsidR="00E4471B" w:rsidRPr="00E4471B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 знахідки при радіологічному обстеже</w:t>
            </w:r>
            <w:r w:rsidR="0074180F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нні хворих з болем у попереку і</w:t>
            </w:r>
            <w:r w:rsidR="00E4471B" w:rsidRPr="00E4471B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 нижніх кінцівках</w:t>
            </w:r>
          </w:p>
        </w:tc>
        <w:tc>
          <w:tcPr>
            <w:tcW w:w="18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4" w:rsidRPr="00D542C7" w:rsidRDefault="00E92354" w:rsidP="00E923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</w:pPr>
          </w:p>
        </w:tc>
      </w:tr>
      <w:tr w:rsidR="00E92354" w:rsidRPr="00D542C7" w:rsidTr="003126F1">
        <w:trPr>
          <w:trHeight w:val="54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4" w:rsidRPr="00F93C2A" w:rsidRDefault="001749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3</w:t>
            </w:r>
            <w:r w:rsidR="00F93C2A" w:rsidRPr="00F93C2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 – 12.0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4" w:rsidRPr="00BD10FA" w:rsidRDefault="0023324B" w:rsidP="001749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</w:pPr>
            <w:r w:rsidRPr="006A5B6E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 xml:space="preserve">Маркіян </w:t>
            </w:r>
            <w:proofErr w:type="spellStart"/>
            <w:r w:rsidRPr="006A5B6E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Шулякевич</w:t>
            </w:r>
            <w:proofErr w:type="spellEnd"/>
            <w:r w:rsidRPr="006A5B6E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Візуалізація патології коліна.</w:t>
            </w:r>
          </w:p>
        </w:tc>
        <w:tc>
          <w:tcPr>
            <w:tcW w:w="18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4" w:rsidRPr="00BD10FA" w:rsidRDefault="00E92354" w:rsidP="002D38F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</w:pPr>
          </w:p>
        </w:tc>
      </w:tr>
      <w:tr w:rsidR="00E92354" w:rsidRPr="00D542C7" w:rsidTr="003126F1">
        <w:trPr>
          <w:trHeight w:val="572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4" w:rsidRPr="00F93C2A" w:rsidRDefault="00F93C2A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F93C2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.00 – 13.0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4B" w:rsidRDefault="0023324B" w:rsidP="002332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8F7A6B">
              <w:rPr>
                <w:rFonts w:ascii="Tahoma" w:hAnsi="Tahoma" w:cs="Tahoma"/>
                <w:b/>
                <w:sz w:val="20"/>
                <w:szCs w:val="20"/>
              </w:rPr>
              <w:t>Donald</w:t>
            </w:r>
            <w:proofErr w:type="spellEnd"/>
            <w:r w:rsidRPr="008F7A6B">
              <w:rPr>
                <w:rFonts w:ascii="Tahoma" w:hAnsi="Tahoma" w:cs="Tahoma"/>
                <w:b/>
                <w:sz w:val="20"/>
                <w:szCs w:val="20"/>
              </w:rPr>
              <w:t xml:space="preserve"> F </w:t>
            </w:r>
            <w:proofErr w:type="spellStart"/>
            <w:r w:rsidRPr="008F7A6B">
              <w:rPr>
                <w:rFonts w:ascii="Tahoma" w:hAnsi="Tahoma" w:cs="Tahoma"/>
                <w:b/>
                <w:sz w:val="20"/>
                <w:szCs w:val="20"/>
              </w:rPr>
              <w:t>Schomer</w:t>
            </w:r>
            <w:proofErr w:type="spellEnd"/>
            <w:r w:rsidRPr="008F7A6B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Imaging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hea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neck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otolaryngologic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cancers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. Р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art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1.</w:t>
            </w:r>
          </w:p>
          <w:p w:rsidR="00CD00D2" w:rsidRPr="00370959" w:rsidRDefault="0023324B" w:rsidP="0023324B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Зображення голови і шиї. Рак отоларингологічної ділянки. Частина 1.</w:t>
            </w:r>
          </w:p>
        </w:tc>
        <w:tc>
          <w:tcPr>
            <w:tcW w:w="18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4" w:rsidRPr="00370959" w:rsidRDefault="00E92354" w:rsidP="002D38F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</w:pPr>
          </w:p>
        </w:tc>
      </w:tr>
      <w:tr w:rsidR="00FD6691" w:rsidRPr="00D542C7" w:rsidTr="003126F1">
        <w:trPr>
          <w:trHeight w:val="3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542C7" w:rsidRDefault="00FD6691" w:rsidP="002D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13.00 – 14.00 Перерва</w:t>
            </w:r>
          </w:p>
        </w:tc>
      </w:tr>
      <w:tr w:rsidR="00FD6691" w:rsidRPr="00D542C7" w:rsidTr="000A4C95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542C7" w:rsidRDefault="00FD6691" w:rsidP="002D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18 черв</w:t>
            </w:r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ня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 xml:space="preserve"> четвер</w:t>
            </w:r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. Вечірнє засідання. Головуючі - Л.</w:t>
            </w:r>
            <w:proofErr w:type="spellStart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Волянський</w:t>
            </w:r>
            <w:proofErr w:type="spellEnd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І.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Дикан</w:t>
            </w:r>
            <w:proofErr w:type="spellEnd"/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2D31B8" w:rsidRDefault="002D31B8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.00 – 15.0</w:t>
            </w:r>
            <w:r w:rsidR="00FD6691"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4B" w:rsidRPr="00174991" w:rsidRDefault="0023324B" w:rsidP="0023324B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uk-UA"/>
              </w:rPr>
            </w:pPr>
            <w:proofErr w:type="spellStart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Jonathan</w:t>
            </w:r>
            <w:proofErr w:type="spellEnd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 M </w:t>
            </w:r>
            <w:proofErr w:type="spellStart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Morris</w:t>
            </w:r>
            <w:proofErr w:type="spellEnd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Skull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Bas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atomy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How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to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evaluat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athology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(Part 2)</w:t>
            </w:r>
          </w:p>
          <w:p w:rsidR="00CD00D2" w:rsidRPr="0023324B" w:rsidRDefault="0023324B" w:rsidP="002332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Основа черепа: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анатомія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і як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оцінювати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патологічні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зміни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en-US" w:eastAsia="uk-UA"/>
              </w:rPr>
              <w:t xml:space="preserve"> 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Ч. 2)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2D31B8" w:rsidRDefault="002D31B8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.00 – 15.3</w:t>
            </w:r>
            <w:r w:rsidR="00FD6691"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B4840" w:rsidRDefault="00281CC9" w:rsidP="002D38F2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 w:rsidRPr="008F7A6B">
              <w:rPr>
                <w:rFonts w:ascii="Tahoma" w:hAnsi="Tahoma" w:cs="Tahoma"/>
                <w:b/>
                <w:sz w:val="20"/>
                <w:szCs w:val="20"/>
                <w:lang w:eastAsia="uk-UA"/>
              </w:rPr>
              <w:t xml:space="preserve">Ірина </w:t>
            </w:r>
            <w:proofErr w:type="spellStart"/>
            <w:r w:rsidRPr="008F7A6B">
              <w:rPr>
                <w:rFonts w:ascii="Tahoma" w:hAnsi="Tahoma" w:cs="Tahoma"/>
                <w:b/>
                <w:sz w:val="20"/>
                <w:szCs w:val="20"/>
                <w:lang w:eastAsia="uk-UA"/>
              </w:rPr>
              <w:t>Дикан</w:t>
            </w:r>
            <w:proofErr w:type="spellEnd"/>
            <w:r w:rsidRPr="008F7A6B">
              <w:rPr>
                <w:rFonts w:ascii="Tahoma" w:hAnsi="Tahoma" w:cs="Tahoma"/>
                <w:b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hAnsi="Tahoma" w:cs="Tahoma"/>
                <w:sz w:val="20"/>
                <w:szCs w:val="20"/>
                <w:lang w:eastAsia="uk-UA"/>
              </w:rPr>
              <w:t xml:space="preserve"> МДКТ: морфологічна верифікація пухлин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2D31B8" w:rsidRDefault="00DB4840" w:rsidP="00DB4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.</w:t>
            </w:r>
            <w:r w:rsidR="002D31B8"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  <w:r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0 </w:t>
            </w:r>
            <w:r w:rsidR="00FD6691"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– </w:t>
            </w:r>
            <w:r w:rsidR="002D31B8"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.0</w:t>
            </w:r>
            <w:r w:rsidR="00FD6691"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542C7" w:rsidRDefault="00281CC9" w:rsidP="00DB48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</w:pPr>
            <w:r w:rsidRPr="008F7A6B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 xml:space="preserve">Юрій </w:t>
            </w:r>
            <w:proofErr w:type="spellStart"/>
            <w:r w:rsidRPr="008F7A6B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Милян</w:t>
            </w:r>
            <w:proofErr w:type="spellEnd"/>
            <w:r w:rsidRPr="008F7A6B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Інформативність комп’ютерної томографії в діагностиці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карциноматозу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очеревини у хворих на рак яєчників для вибору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тактики хірургічного лікування.</w:t>
            </w:r>
          </w:p>
        </w:tc>
      </w:tr>
      <w:tr w:rsidR="00FD6691" w:rsidRPr="00D542C7" w:rsidTr="003126F1">
        <w:trPr>
          <w:trHeight w:val="4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2D31B8" w:rsidRDefault="002D31B8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.0</w:t>
            </w:r>
            <w:r w:rsidR="00FD6691"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  <w:r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– 16</w:t>
            </w:r>
            <w:r w:rsidR="00FD6691"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.3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3126F1" w:rsidRDefault="00281CC9" w:rsidP="002D38F2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 w:rsidRPr="008F7A6B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Володимир Рогожин.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учасні можливості МР діагнос</w:t>
            </w:r>
            <w:r w:rsidR="009F21B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тики раку передміхурової залози</w:t>
            </w:r>
          </w:p>
        </w:tc>
      </w:tr>
      <w:tr w:rsidR="00FD6691" w:rsidRPr="00D542C7" w:rsidTr="003126F1">
        <w:trPr>
          <w:trHeight w:val="4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2D31B8" w:rsidRDefault="002D31B8" w:rsidP="002D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16.30 – 17</w:t>
            </w:r>
            <w:r w:rsidR="00FD6691"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542C7" w:rsidRDefault="00281CC9" w:rsidP="00281C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</w:pPr>
            <w:proofErr w:type="spellStart"/>
            <w:r w:rsidRPr="00281CC9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Володимир</w:t>
            </w:r>
            <w:proofErr w:type="spellEnd"/>
            <w:r w:rsidRPr="00281CC9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281CC9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Була</w:t>
            </w:r>
            <w:proofErr w:type="spellEnd"/>
            <w:r w:rsidRPr="00281CC9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КТ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грудної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клітки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, живота і тазу при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невідкладних</w:t>
            </w:r>
            <w:proofErr w:type="spellEnd"/>
            <w:r w:rsidR="009F21BC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станах</w:t>
            </w:r>
          </w:p>
        </w:tc>
      </w:tr>
      <w:tr w:rsidR="002D31B8" w:rsidRPr="00D542C7" w:rsidTr="002D31B8">
        <w:trPr>
          <w:trHeight w:val="64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B8" w:rsidRPr="002D31B8" w:rsidRDefault="0023324B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.00 – 17.3</w:t>
            </w:r>
            <w:r w:rsidR="002D31B8" w:rsidRPr="002D31B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BC" w:rsidRDefault="009F21BC" w:rsidP="0023324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</w:pPr>
            <w:r w:rsidRPr="0023324B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ВЕБІНАР</w:t>
            </w:r>
          </w:p>
          <w:p w:rsidR="009F21BC" w:rsidRDefault="0023324B" w:rsidP="0023324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</w:pPr>
            <w:proofErr w:type="spellStart"/>
            <w:r w:rsidRPr="0023324B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Андрій</w:t>
            </w:r>
            <w:proofErr w:type="spellEnd"/>
            <w:r w:rsidRPr="0023324B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 xml:space="preserve"> Войтович. </w:t>
            </w:r>
            <w:r w:rsidR="009F21BC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МРТ-</w:t>
            </w:r>
            <w:proofErr w:type="spellStart"/>
            <w:r w:rsidR="009F21BC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досліджеення</w:t>
            </w:r>
            <w:proofErr w:type="spellEnd"/>
            <w:r w:rsidR="009F21BC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9F21BC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простати</w:t>
            </w:r>
            <w:proofErr w:type="spellEnd"/>
            <w:r w:rsidRPr="0023324B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 xml:space="preserve"> </w:t>
            </w:r>
          </w:p>
          <w:p w:rsidR="002D31B8" w:rsidRPr="0023324B" w:rsidRDefault="002D31B8" w:rsidP="0023324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</w:pPr>
          </w:p>
        </w:tc>
      </w:tr>
      <w:tr w:rsidR="0023324B" w:rsidRPr="00D542C7" w:rsidTr="002D31B8">
        <w:trPr>
          <w:trHeight w:val="64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4B" w:rsidRPr="009F21BC" w:rsidRDefault="0023324B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9F21BC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.30 – 18.0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BC" w:rsidRDefault="009F21BC" w:rsidP="009F21BC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</w:pPr>
            <w:r w:rsidRPr="009F21BC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ВЕБІНАР</w:t>
            </w:r>
          </w:p>
          <w:p w:rsidR="0023324B" w:rsidRPr="009F21BC" w:rsidRDefault="009F21BC" w:rsidP="009F21BC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</w:pPr>
            <w:proofErr w:type="spellStart"/>
            <w:r w:rsidRPr="009F21BC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Тетяна</w:t>
            </w:r>
            <w:proofErr w:type="spellEnd"/>
            <w:r w:rsidRPr="009F21BC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 xml:space="preserve"> Демченко («</w:t>
            </w:r>
            <w:proofErr w:type="spellStart"/>
            <w:r w:rsidRPr="009F21BC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>Олеа</w:t>
            </w:r>
            <w:proofErr w:type="spellEnd"/>
            <w:r w:rsidRPr="009F21BC">
              <w:rPr>
                <w:rFonts w:ascii="Tahoma" w:eastAsia="Times New Roman" w:hAnsi="Tahoma" w:cs="Tahoma"/>
                <w:b/>
                <w:sz w:val="20"/>
                <w:szCs w:val="20"/>
                <w:lang w:val="ru-RU" w:eastAsia="uk-UA"/>
              </w:rPr>
              <w:t xml:space="preserve">»). </w:t>
            </w:r>
            <w:proofErr w:type="spellStart"/>
            <w:r w:rsidRPr="009F21BC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Програмне</w:t>
            </w:r>
            <w:proofErr w:type="spellEnd"/>
            <w:r w:rsidRPr="009F21BC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F21BC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забезпечення</w:t>
            </w:r>
            <w:proofErr w:type="spellEnd"/>
            <w:r w:rsidRPr="009F21BC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для </w:t>
            </w:r>
            <w:proofErr w:type="spellStart"/>
            <w:r w:rsidRPr="009F21BC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зображення</w:t>
            </w:r>
            <w:proofErr w:type="spellEnd"/>
            <w:r w:rsidRPr="009F21BC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F21BC"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перфузії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і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кр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ім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того </w:t>
            </w:r>
          </w:p>
        </w:tc>
      </w:tr>
      <w:tr w:rsidR="00FD6691" w:rsidRPr="00D542C7" w:rsidTr="003126F1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9F21BC" w:rsidRDefault="00FD6691" w:rsidP="002D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ru-RU" w:eastAsia="uk-UA"/>
              </w:rPr>
            </w:pPr>
            <w:r w:rsidRPr="009F21BC">
              <w:rPr>
                <w:rFonts w:ascii="Arial" w:eastAsia="Times New Roman" w:hAnsi="Arial" w:cs="Arial"/>
                <w:b/>
                <w:sz w:val="28"/>
                <w:szCs w:val="28"/>
                <w:lang w:eastAsia="uk-UA"/>
              </w:rPr>
              <w:t xml:space="preserve">18 червня, четвер. </w:t>
            </w:r>
            <w:r w:rsidRPr="009F21BC">
              <w:rPr>
                <w:rFonts w:ascii="Arial" w:eastAsia="Times New Roman" w:hAnsi="Arial" w:cs="Arial"/>
                <w:b/>
                <w:sz w:val="28"/>
                <w:szCs w:val="28"/>
                <w:lang w:val="ru-RU" w:eastAsia="uk-UA"/>
              </w:rPr>
              <w:t xml:space="preserve">19.00 </w:t>
            </w:r>
            <w:proofErr w:type="spellStart"/>
            <w:r w:rsidRPr="009F21BC">
              <w:rPr>
                <w:rFonts w:ascii="Arial" w:eastAsia="Times New Roman" w:hAnsi="Arial" w:cs="Arial"/>
                <w:b/>
                <w:sz w:val="28"/>
                <w:szCs w:val="28"/>
                <w:lang w:val="ru-RU" w:eastAsia="uk-UA"/>
              </w:rPr>
              <w:t>Товариська</w:t>
            </w:r>
            <w:proofErr w:type="spellEnd"/>
            <w:r w:rsidRPr="009F21BC">
              <w:rPr>
                <w:rFonts w:ascii="Arial" w:eastAsia="Times New Roman" w:hAnsi="Arial" w:cs="Arial"/>
                <w:b/>
                <w:sz w:val="28"/>
                <w:szCs w:val="28"/>
                <w:lang w:val="ru-RU" w:eastAsia="uk-UA"/>
              </w:rPr>
              <w:t xml:space="preserve"> вечеря</w:t>
            </w:r>
          </w:p>
        </w:tc>
      </w:tr>
      <w:tr w:rsidR="00FD6691" w:rsidRPr="00D542C7" w:rsidTr="003126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FD6691" w:rsidP="002D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19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черв</w:t>
            </w:r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ня</w:t>
            </w:r>
            <w:proofErr w:type="spellEnd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п'ятниця</w:t>
            </w:r>
            <w:proofErr w:type="spellEnd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Ранкове</w:t>
            </w:r>
            <w:proofErr w:type="spellEnd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засідання</w:t>
            </w:r>
            <w:proofErr w:type="spellEnd"/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val="ru-RU" w:eastAsia="uk-UA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 xml:space="preserve"> Головуючі - Л.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Волянський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, А.Кучер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542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09.00 – </w:t>
            </w:r>
          </w:p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.2</w:t>
            </w:r>
            <w:r w:rsidRPr="00D542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9F21BC" w:rsidRDefault="00FD6691" w:rsidP="002D38F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8F7A6B">
              <w:rPr>
                <w:rFonts w:ascii="Tahoma" w:hAnsi="Tahoma" w:cs="Tahoma"/>
                <w:b/>
                <w:sz w:val="20"/>
                <w:szCs w:val="20"/>
              </w:rPr>
              <w:t>Donald</w:t>
            </w:r>
            <w:proofErr w:type="spellEnd"/>
            <w:r w:rsidRPr="008F7A6B">
              <w:rPr>
                <w:rFonts w:ascii="Tahoma" w:hAnsi="Tahoma" w:cs="Tahoma"/>
                <w:b/>
                <w:sz w:val="20"/>
                <w:szCs w:val="20"/>
              </w:rPr>
              <w:t xml:space="preserve"> F </w:t>
            </w:r>
            <w:proofErr w:type="spellStart"/>
            <w:r w:rsidRPr="008F7A6B">
              <w:rPr>
                <w:rFonts w:ascii="Tahoma" w:hAnsi="Tahoma" w:cs="Tahoma"/>
                <w:b/>
                <w:sz w:val="20"/>
                <w:szCs w:val="20"/>
              </w:rPr>
              <w:t>Schomer</w:t>
            </w:r>
            <w:proofErr w:type="spellEnd"/>
            <w:r w:rsidRPr="008F7A6B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6919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Imaging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hea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neck</w:t>
            </w:r>
            <w:proofErr w:type="spellEnd"/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otolaryngologic</w:t>
            </w:r>
            <w:proofErr w:type="spellEnd"/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cancers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(</w:t>
            </w:r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Part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2</w:t>
            </w:r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)</w:t>
            </w:r>
          </w:p>
          <w:p w:rsidR="00FD6691" w:rsidRPr="009F21BC" w:rsidRDefault="00325678" w:rsidP="0032567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  <w:lang w:eastAsia="uk-UA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Зображення голови і шиї.</w:t>
            </w:r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Рак отоларингологічної ділянки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(</w:t>
            </w:r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Ч. 2</w:t>
            </w:r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)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.2</w:t>
            </w:r>
            <w:r w:rsidRPr="00D542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 – 10.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3B09FF" w:rsidRDefault="00FD6691" w:rsidP="002D38F2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 w:rsidRPr="008F7A6B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 xml:space="preserve">Орест </w:t>
            </w:r>
            <w:proofErr w:type="spellStart"/>
            <w:r w:rsidRPr="008F7A6B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Сенюк</w:t>
            </w:r>
            <w:proofErr w:type="spellEnd"/>
            <w:r w:rsidRPr="008F7A6B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, Галина Щербата.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Рентгенологічні знахідки при невідкладних станах: випадки з пра</w:t>
            </w:r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ктики лікарні швидкої допомоги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.40 – 11.0</w:t>
            </w:r>
            <w:r w:rsidRPr="00D542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F1" w:rsidRPr="003126F1" w:rsidRDefault="00FD6691" w:rsidP="002D38F2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 xml:space="preserve">Іван </w:t>
            </w:r>
            <w:proofErr w:type="spellStart"/>
            <w:r w:rsidRPr="008F7A6B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Клецко</w:t>
            </w:r>
            <w:proofErr w:type="spellEnd"/>
            <w:r w:rsidRPr="008F7A6B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Особливості радіологічного забезпечення ендоскопі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чної ретроградної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холангіопанкр</w:t>
            </w:r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еатографії</w:t>
            </w:r>
            <w:proofErr w:type="spellEnd"/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00 – 11.3</w:t>
            </w:r>
            <w:r w:rsidRPr="00D542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74BBC" w:rsidRDefault="00FD6691" w:rsidP="002D38F2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 xml:space="preserve">Олег </w:t>
            </w:r>
            <w:proofErr w:type="spellStart"/>
            <w:r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Динник</w:t>
            </w:r>
            <w:proofErr w:type="spellEnd"/>
            <w:r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 xml:space="preserve">.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Методичні аспекти еластографії зсувною хв</w:t>
            </w:r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илею дифузної патології печінки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30 – 12.0</w:t>
            </w:r>
            <w:r w:rsidRPr="00D542C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542C7" w:rsidRDefault="00FD6691" w:rsidP="003256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8F7A6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Аскольд Кучер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Синдро</w:t>
            </w:r>
            <w:r w:rsidR="003256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мна</w:t>
            </w:r>
            <w:proofErr w:type="spellEnd"/>
            <w:r w:rsidR="003256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 ультразвукова діагностика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хвор</w:t>
            </w:r>
            <w:r w:rsidR="003256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об </w:t>
            </w:r>
            <w:r w:rsidR="009F21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великих слинних залоз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.00 – 12.15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847E3B" w:rsidRDefault="00FD6691" w:rsidP="002D38F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</w:pPr>
            <w:r w:rsidRPr="008F7A6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Інна </w:t>
            </w:r>
            <w:proofErr w:type="spellStart"/>
            <w:r w:rsidRPr="008F7A6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Халатурник</w:t>
            </w:r>
            <w:proofErr w:type="spellEnd"/>
            <w:r w:rsidRPr="008F7A6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3256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Т</w:t>
            </w:r>
            <w:r w:rsidRPr="006919C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рансторакальна</w:t>
            </w:r>
            <w:proofErr w:type="spellEnd"/>
            <w:r w:rsidRPr="006919C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ультрасонографія</w:t>
            </w:r>
            <w:proofErr w:type="spellEnd"/>
            <w:r w:rsidRPr="006919C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 при травмах о</w:t>
            </w:r>
            <w:r w:rsidR="009F21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рганів грудної клітки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.15 – 12.3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6919CA" w:rsidRDefault="00FD6691" w:rsidP="002D38F2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 xml:space="preserve">Олена </w:t>
            </w:r>
            <w:r w:rsidRPr="008F7A6B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Чемерис.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УЗД в проктології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.30 – 13.00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6919CA" w:rsidRDefault="00FD6691" w:rsidP="002D38F2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 xml:space="preserve">Ігор </w:t>
            </w:r>
            <w:r w:rsidRPr="008F7A6B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  <w:t>Гайда.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Вузл</w:t>
            </w:r>
            <w:r w:rsidR="009F21B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и щитовидної залози: за і проти</w:t>
            </w:r>
          </w:p>
        </w:tc>
      </w:tr>
      <w:tr w:rsidR="00FD6691" w:rsidRPr="00D542C7" w:rsidTr="003126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FD6691" w:rsidP="002D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ru-RU" w:eastAsia="uk-UA"/>
              </w:rPr>
            </w:pPr>
            <w:r w:rsidRPr="00D542C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13.00 – 14.00 Перерва</w:t>
            </w:r>
          </w:p>
        </w:tc>
      </w:tr>
      <w:tr w:rsidR="00FD6691" w:rsidRPr="00D542C7" w:rsidTr="003126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F1" w:rsidRDefault="00FD6691" w:rsidP="002D3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uk-UA"/>
              </w:rPr>
              <w:t xml:space="preserve">19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uk-UA"/>
              </w:rPr>
              <w:t>червня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uk-UA"/>
              </w:rPr>
              <w:t>п'ятниця</w:t>
            </w:r>
            <w:proofErr w:type="spellEnd"/>
            <w:r w:rsidRPr="00D542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uk-UA"/>
              </w:rPr>
              <w:t>.</w:t>
            </w:r>
            <w:r w:rsidRPr="00D542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 xml:space="preserve"> Вечірнє засідання</w:t>
            </w:r>
            <w:r w:rsidRPr="00D542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14.00 – 18.0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FD6691" w:rsidRPr="00D542C7" w:rsidRDefault="00FD6691" w:rsidP="002D3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>Головуючі – Ю.Іванів, С.Федьків</w:t>
            </w: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112E08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.00 – 14.30</w:t>
            </w:r>
          </w:p>
        </w:tc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112E08" w:rsidRDefault="00465BC4" w:rsidP="002D38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Світлана </w:t>
            </w:r>
            <w:r w:rsidR="00FD6691"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Федьків.</w:t>
            </w:r>
            <w:r w:rsidR="00FD6691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</w:t>
            </w:r>
            <w:r w:rsidR="00B12948" w:rsidRPr="00112E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Значення </w:t>
            </w:r>
            <w:proofErr w:type="spellStart"/>
            <w:r w:rsidR="00B12948" w:rsidRPr="00112E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</w:t>
            </w:r>
            <w:proofErr w:type="spellEnd"/>
            <w:r w:rsidR="00B12948" w:rsidRPr="00112E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одів КТ і МРТ в діагностиці патології аорти</w:t>
            </w:r>
            <w:r w:rsidR="00FD6691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</w:pPr>
            <w:r w:rsidRPr="004141D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  <w:t xml:space="preserve">Семінар «УЗД в </w:t>
            </w:r>
            <w:proofErr w:type="spellStart"/>
            <w:r w:rsidRPr="004141D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  <w:t>онкогінекології</w:t>
            </w:r>
            <w:proofErr w:type="spellEnd"/>
            <w:r w:rsidRPr="004141D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  <w:t>»</w:t>
            </w:r>
          </w:p>
          <w:p w:rsidR="00FD6691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</w:pPr>
          </w:p>
          <w:p w:rsidR="00FD6691" w:rsidRPr="003126F1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</w:pPr>
            <w:r w:rsidRPr="003126F1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  <w:t xml:space="preserve">Ігор Гайда, </w:t>
            </w:r>
          </w:p>
          <w:p w:rsidR="003126F1" w:rsidRDefault="00FD6691" w:rsidP="002D38F2">
            <w:pPr>
              <w:spacing w:after="0" w:line="240" w:lineRule="auto"/>
              <w:rPr>
                <w:rStyle w:val="apple-converted-space"/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126F1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  <w:t xml:space="preserve">Мирон </w:t>
            </w:r>
            <w:proofErr w:type="spellStart"/>
            <w:r w:rsidRPr="003126F1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  <w:t>Габрієль</w:t>
            </w:r>
            <w:proofErr w:type="spellEnd"/>
            <w:r w:rsidR="003126F1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  <w:t>,</w:t>
            </w:r>
            <w:r w:rsidR="003126F1" w:rsidRPr="003126F1">
              <w:rPr>
                <w:rStyle w:val="apple-converted-space"/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</w:p>
          <w:p w:rsidR="003126F1" w:rsidRDefault="003126F1" w:rsidP="002D38F2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126F1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Андрій </w:t>
            </w:r>
            <w:proofErr w:type="spellStart"/>
            <w:r w:rsidRPr="003126F1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Пелик</w:t>
            </w:r>
            <w:proofErr w:type="spellEnd"/>
            <w:r w:rsidRPr="003126F1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3126F1" w:rsidRDefault="003126F1" w:rsidP="002D38F2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126F1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Наталія Голубка, </w:t>
            </w:r>
          </w:p>
          <w:p w:rsidR="00FD6691" w:rsidRPr="003126F1" w:rsidRDefault="003126F1" w:rsidP="002D38F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uk-UA"/>
              </w:rPr>
            </w:pPr>
            <w:r w:rsidRPr="003126F1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Ірина </w:t>
            </w:r>
            <w:proofErr w:type="spellStart"/>
            <w:r w:rsidRPr="003126F1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Юник</w:t>
            </w:r>
            <w:proofErr w:type="spellEnd"/>
            <w:r w:rsidRPr="003126F1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D6691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uk-UA"/>
              </w:rPr>
              <w:t>14.30 – 17.00</w:t>
            </w:r>
          </w:p>
          <w:p w:rsidR="00FD6691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uk-UA"/>
              </w:rPr>
              <w:t xml:space="preserve">Конференц-зал Центру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uk-UA"/>
              </w:rPr>
              <w:t>Св.Параскеви</w:t>
            </w:r>
            <w:proofErr w:type="spellEnd"/>
          </w:p>
          <w:p w:rsidR="00FD6691" w:rsidRPr="004141D4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uk-UA"/>
              </w:rPr>
              <w:t>(вул. Заводська, 7)</w:t>
            </w:r>
          </w:p>
          <w:p w:rsidR="00FD6691" w:rsidRPr="001A2993" w:rsidRDefault="00FD6691" w:rsidP="002D38F2">
            <w:pPr>
              <w:spacing w:after="0" w:line="240" w:lineRule="auto"/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uk-UA"/>
              </w:rPr>
            </w:pP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112E08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.30 – 15.00</w:t>
            </w:r>
          </w:p>
        </w:tc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112E08" w:rsidRDefault="00465BC4" w:rsidP="002D38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Сергій </w:t>
            </w:r>
            <w:proofErr w:type="spellStart"/>
            <w:r w:rsidR="00FD6691"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Поташев</w:t>
            </w:r>
            <w:proofErr w:type="spellEnd"/>
            <w:r w:rsidR="00FD6691"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.</w:t>
            </w:r>
            <w:r w:rsidR="00C11A41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Рекомендації </w:t>
            </w:r>
            <w:proofErr w:type="spellStart"/>
            <w:r w:rsidR="00C11A41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uk-UA"/>
              </w:rPr>
              <w:t>ЕхоКГ</w:t>
            </w:r>
            <w:proofErr w:type="spellEnd"/>
            <w:r w:rsidR="00C11A41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uk-UA"/>
              </w:rPr>
              <w:t>-д</w:t>
            </w:r>
            <w:proofErr w:type="spellStart"/>
            <w:r w:rsidR="00C11A41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іагностики</w:t>
            </w:r>
            <w:proofErr w:type="spellEnd"/>
            <w:r w:rsidR="00C11A41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клапанних стенозів.</w:t>
            </w: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uk-UA"/>
              </w:rPr>
            </w:pP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112E08" w:rsidRDefault="00112E08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.00 – 15.2</w:t>
            </w:r>
            <w:r w:rsidR="00FD6691"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112E08" w:rsidRDefault="00465BC4" w:rsidP="002D38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Юрій </w:t>
            </w:r>
            <w:r w:rsidR="00FD6691"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Іванів.</w:t>
            </w:r>
            <w:r w:rsidR="00FD6691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Патологія аорти при двостулковому аортальному клапані.</w:t>
            </w: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uk-UA"/>
              </w:rPr>
            </w:pP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112E08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2E08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1</w:t>
            </w:r>
            <w:r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  <w:r w:rsidRPr="00112E08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.</w:t>
            </w:r>
            <w:r w:rsidR="00112E08"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  <w:r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  <w:r w:rsidRPr="00112E08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 xml:space="preserve"> – 1</w:t>
            </w:r>
            <w:r w:rsidR="00112E08"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  <w:r w:rsidRPr="00112E08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.</w:t>
            </w:r>
            <w:r w:rsidR="00112E08"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  <w:r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112E08" w:rsidRDefault="00465BC4" w:rsidP="002D38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Неля </w:t>
            </w:r>
            <w:proofErr w:type="spellStart"/>
            <w:r w:rsidR="00FD6691"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Орищин</w:t>
            </w:r>
            <w:proofErr w:type="spellEnd"/>
            <w:r w:rsidR="00FD6691"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.</w:t>
            </w:r>
            <w:r w:rsidR="00FD6691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Аортальний стеноз з малим градієнтом і малим серцевим викидом.</w:t>
            </w: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Default="00FD6691" w:rsidP="002D38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uk-UA"/>
              </w:rPr>
            </w:pPr>
          </w:p>
        </w:tc>
      </w:tr>
      <w:tr w:rsidR="00112E08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08" w:rsidRPr="00112E08" w:rsidRDefault="00112E08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.50 – 16.20</w:t>
            </w:r>
          </w:p>
        </w:tc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08" w:rsidRPr="00112E08" w:rsidRDefault="00465BC4" w:rsidP="0059713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Любомир </w:t>
            </w:r>
            <w:r w:rsidR="00112E08"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Кулик. </w:t>
            </w:r>
            <w:proofErr w:type="spellStart"/>
            <w:r w:rsidR="00112E08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Візуалізаційні</w:t>
            </w:r>
            <w:proofErr w:type="spellEnd"/>
            <w:r w:rsidR="00112E08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аспекти у виборі методу хірургічної корекції аневризм кореня аорти.</w:t>
            </w: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08" w:rsidRPr="00D542C7" w:rsidRDefault="00112E08" w:rsidP="002D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</w:pP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112E08" w:rsidRDefault="00112E08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.20 –  16.5</w:t>
            </w:r>
            <w:r w:rsidR="00FD6691"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112E08" w:rsidRDefault="00FD6691" w:rsidP="0059713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Н.Носенко</w:t>
            </w:r>
            <w:r w:rsidR="0059713F"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,</w:t>
            </w:r>
            <w:r w:rsidR="0059713F" w:rsidRPr="00112E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9713F" w:rsidRPr="00112E0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Т.Бабкіна, Д.Щеглов.</w:t>
            </w:r>
            <w:r w:rsidR="0059713F" w:rsidRPr="00112E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E0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uk-UA"/>
              </w:rPr>
              <w:t>Діагностика стенозів сонних артерій: причини помилкових результатів.</w:t>
            </w: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542C7" w:rsidRDefault="00FD6691" w:rsidP="002D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</w:pP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112E08" w:rsidRDefault="00112E08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.5</w:t>
            </w:r>
            <w:r w:rsidR="00000107"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 – 17</w:t>
            </w:r>
            <w:r w:rsidR="00FD6691"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.</w:t>
            </w:r>
            <w:r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  <w:r w:rsidR="00FD6691"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112E08" w:rsidRDefault="00465BC4" w:rsidP="002D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Юрій </w:t>
            </w:r>
            <w:r w:rsidR="00FD6691"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Іванів.</w:t>
            </w:r>
            <w:r w:rsidR="00FD6691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Місце КТ  індексації коронарного кальцію в ранній діагностиці атеросклерозу.</w:t>
            </w: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542C7" w:rsidRDefault="00FD6691" w:rsidP="002D38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uk-UA"/>
              </w:rPr>
            </w:pPr>
          </w:p>
        </w:tc>
      </w:tr>
      <w:tr w:rsidR="00FD6691" w:rsidRPr="00D542C7" w:rsidTr="003126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112E08" w:rsidRDefault="00112E08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.20 – 17.4</w:t>
            </w:r>
            <w:r w:rsidR="00FD6691"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112E08" w:rsidRDefault="00465BC4" w:rsidP="00000107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Вероніка </w:t>
            </w:r>
            <w:proofErr w:type="spellStart"/>
            <w:r w:rsidR="00000107"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Євтух</w:t>
            </w:r>
            <w:proofErr w:type="spellEnd"/>
            <w:r w:rsidR="00000107"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,</w:t>
            </w:r>
            <w:r w:rsidR="00000107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Юрій </w:t>
            </w:r>
            <w:r w:rsidR="00FD6691"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Паламарчук.</w:t>
            </w:r>
            <w:r w:rsidR="00FD6691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</w:t>
            </w:r>
            <w:r w:rsidR="00000107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Діагностика патологічних змін висхідного </w:t>
            </w:r>
            <w:proofErr w:type="spellStart"/>
            <w:r w:rsidR="00000107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віділу</w:t>
            </w:r>
            <w:proofErr w:type="spellEnd"/>
            <w:r w:rsidR="00000107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аорти.</w:t>
            </w: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1" w:rsidRPr="00D542C7" w:rsidRDefault="00FD6691" w:rsidP="002D38F2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</w:rPr>
            </w:pPr>
          </w:p>
        </w:tc>
      </w:tr>
      <w:tr w:rsidR="00000107" w:rsidRPr="00D542C7" w:rsidTr="003126F1">
        <w:trPr>
          <w:trHeight w:val="44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07" w:rsidRPr="00112E08" w:rsidRDefault="00112E08" w:rsidP="002D3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.4</w:t>
            </w:r>
            <w:r w:rsidR="00000107" w:rsidRPr="00112E0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 – 18.00</w:t>
            </w:r>
          </w:p>
        </w:tc>
        <w:tc>
          <w:tcPr>
            <w:tcW w:w="34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07" w:rsidRPr="00112E08" w:rsidRDefault="00465BC4" w:rsidP="00465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Дмитро </w:t>
            </w: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Аверчук</w:t>
            </w:r>
            <w:proofErr w:type="spellEnd"/>
            <w:r w:rsidR="00000107" w:rsidRPr="00112E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.</w:t>
            </w:r>
            <w:r w:rsidR="00000107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Аневризма синуса </w:t>
            </w:r>
            <w:proofErr w:type="spellStart"/>
            <w:r w:rsidR="00000107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Вальсальви</w:t>
            </w:r>
            <w:proofErr w:type="spellEnd"/>
            <w:r w:rsidR="00000107" w:rsidRPr="00112E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з проривом у праве передсердя.</w:t>
            </w: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07" w:rsidRPr="00D542C7" w:rsidRDefault="00000107" w:rsidP="002D38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  <w:lang w:eastAsia="uk-UA"/>
              </w:rPr>
            </w:pPr>
          </w:p>
        </w:tc>
      </w:tr>
      <w:tr w:rsidR="00FD6691" w:rsidRPr="00D542C7" w:rsidTr="003126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1" w:rsidRPr="00D542C7" w:rsidRDefault="00FD6691" w:rsidP="002D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8"/>
                <w:szCs w:val="28"/>
              </w:rPr>
            </w:pPr>
            <w:r w:rsidRPr="00D542C7">
              <w:rPr>
                <w:rFonts w:ascii="Arial" w:eastAsia="Times New Roman" w:hAnsi="Arial" w:cs="Arial"/>
                <w:b/>
                <w:snapToGrid w:val="0"/>
                <w:sz w:val="28"/>
                <w:szCs w:val="28"/>
              </w:rPr>
              <w:t>18.00 – закриття школи-семінару</w:t>
            </w:r>
          </w:p>
        </w:tc>
      </w:tr>
    </w:tbl>
    <w:p w:rsidR="004B20E3" w:rsidRDefault="00FD6691" w:rsidP="00E3723A">
      <w:pPr>
        <w:spacing w:after="0" w:line="240" w:lineRule="auto"/>
        <w:jc w:val="center"/>
        <w:rPr>
          <w:rFonts w:ascii="Tahoma" w:eastAsia="Times New Roman" w:hAnsi="Tahoma" w:cs="Times New Roman"/>
          <w:snapToGrid w:val="0"/>
          <w:sz w:val="28"/>
          <w:szCs w:val="28"/>
          <w:lang w:val="ru-RU"/>
        </w:rPr>
      </w:pPr>
      <w:r w:rsidRPr="00D542C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</w:t>
      </w:r>
    </w:p>
    <w:p w:rsidR="00E3723A" w:rsidRDefault="00E3723A" w:rsidP="00E3723A">
      <w:pPr>
        <w:spacing w:after="0" w:line="240" w:lineRule="auto"/>
        <w:jc w:val="center"/>
        <w:rPr>
          <w:rFonts w:ascii="Tahoma" w:eastAsia="Times New Roman" w:hAnsi="Tahoma" w:cs="Times New Roman"/>
          <w:snapToGrid w:val="0"/>
          <w:sz w:val="28"/>
          <w:szCs w:val="28"/>
          <w:lang w:val="ru-RU"/>
        </w:rPr>
      </w:pPr>
    </w:p>
    <w:p w:rsidR="00E3723A" w:rsidRDefault="00E3723A" w:rsidP="00E3723A">
      <w:pPr>
        <w:spacing w:after="0" w:line="240" w:lineRule="auto"/>
        <w:jc w:val="center"/>
        <w:rPr>
          <w:rFonts w:ascii="Tahoma" w:eastAsia="Times New Roman" w:hAnsi="Tahoma" w:cs="Times New Roman"/>
          <w:snapToGrid w:val="0"/>
          <w:sz w:val="28"/>
          <w:szCs w:val="28"/>
          <w:lang w:val="ru-RU"/>
        </w:rPr>
      </w:pPr>
    </w:p>
    <w:p w:rsidR="00E3723A" w:rsidRDefault="00E3723A" w:rsidP="00E3723A">
      <w:pPr>
        <w:spacing w:after="0" w:line="240" w:lineRule="auto"/>
        <w:jc w:val="center"/>
        <w:rPr>
          <w:rFonts w:ascii="Tahoma" w:eastAsia="Times New Roman" w:hAnsi="Tahoma" w:cs="Times New Roman"/>
          <w:snapToGrid w:val="0"/>
          <w:sz w:val="28"/>
          <w:szCs w:val="28"/>
          <w:lang w:val="ru-RU"/>
        </w:rPr>
      </w:pPr>
    </w:p>
    <w:p w:rsidR="00E3723A" w:rsidRDefault="00E3723A" w:rsidP="00E3723A">
      <w:pPr>
        <w:spacing w:after="0" w:line="240" w:lineRule="auto"/>
        <w:jc w:val="center"/>
        <w:rPr>
          <w:rFonts w:ascii="Tahoma" w:eastAsia="Times New Roman" w:hAnsi="Tahoma" w:cs="Times New Roman"/>
          <w:snapToGrid w:val="0"/>
          <w:sz w:val="28"/>
          <w:szCs w:val="28"/>
          <w:lang w:val="ru-RU"/>
        </w:rPr>
      </w:pPr>
    </w:p>
    <w:p w:rsidR="00E3723A" w:rsidRDefault="00E3723A" w:rsidP="00E3723A">
      <w:pPr>
        <w:spacing w:after="0" w:line="240" w:lineRule="auto"/>
        <w:jc w:val="center"/>
        <w:rPr>
          <w:rFonts w:ascii="Tahoma" w:eastAsia="Times New Roman" w:hAnsi="Tahoma" w:cs="Times New Roman"/>
          <w:snapToGrid w:val="0"/>
          <w:sz w:val="28"/>
          <w:szCs w:val="28"/>
          <w:lang w:val="ru-RU"/>
        </w:rPr>
      </w:pPr>
    </w:p>
    <w:p w:rsidR="00E3723A" w:rsidRDefault="00E3723A" w:rsidP="00E3723A">
      <w:pPr>
        <w:spacing w:after="0" w:line="240" w:lineRule="auto"/>
        <w:jc w:val="center"/>
        <w:rPr>
          <w:rFonts w:ascii="Tahoma" w:eastAsia="Times New Roman" w:hAnsi="Tahoma" w:cs="Times New Roman"/>
          <w:snapToGrid w:val="0"/>
          <w:sz w:val="28"/>
          <w:szCs w:val="28"/>
          <w:lang w:val="ru-RU"/>
        </w:rPr>
      </w:pPr>
    </w:p>
    <w:p w:rsidR="00E3723A" w:rsidRDefault="00E3723A" w:rsidP="00E3723A">
      <w:pPr>
        <w:spacing w:after="0" w:line="240" w:lineRule="auto"/>
        <w:jc w:val="center"/>
        <w:rPr>
          <w:rFonts w:ascii="Tahoma" w:eastAsia="Times New Roman" w:hAnsi="Tahoma" w:cs="Times New Roman"/>
          <w:snapToGrid w:val="0"/>
          <w:sz w:val="28"/>
          <w:szCs w:val="28"/>
          <w:lang w:val="ru-RU"/>
        </w:rPr>
      </w:pPr>
    </w:p>
    <w:p w:rsidR="00E3723A" w:rsidRDefault="00E3723A" w:rsidP="00E3723A">
      <w:pPr>
        <w:spacing w:after="0" w:line="240" w:lineRule="auto"/>
        <w:jc w:val="center"/>
        <w:rPr>
          <w:rFonts w:ascii="Tahoma" w:eastAsia="Times New Roman" w:hAnsi="Tahoma" w:cs="Times New Roman"/>
          <w:snapToGrid w:val="0"/>
          <w:sz w:val="28"/>
          <w:szCs w:val="28"/>
          <w:lang w:val="ru-RU"/>
        </w:rPr>
      </w:pPr>
    </w:p>
    <w:p w:rsidR="00E3723A" w:rsidRPr="00E3723A" w:rsidRDefault="00E3723A" w:rsidP="00E3723A">
      <w:pPr>
        <w:spacing w:after="0" w:line="240" w:lineRule="auto"/>
        <w:jc w:val="center"/>
        <w:rPr>
          <w:rFonts w:ascii="Tahoma" w:eastAsia="Times New Roman" w:hAnsi="Tahoma" w:cs="Times New Roman"/>
          <w:snapToGrid w:val="0"/>
          <w:sz w:val="28"/>
          <w:szCs w:val="28"/>
          <w:lang w:val="ru-RU"/>
        </w:rPr>
      </w:pPr>
    </w:p>
    <w:p w:rsidR="003126F1" w:rsidRPr="0044663F" w:rsidRDefault="003126F1" w:rsidP="003126F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uk-UA"/>
        </w:rPr>
      </w:pPr>
      <w:proofErr w:type="spellStart"/>
      <w:r>
        <w:rPr>
          <w:rFonts w:ascii="Arial" w:eastAsia="Times New Roman" w:hAnsi="Arial" w:cs="Arial"/>
          <w:b/>
          <w:color w:val="222222"/>
          <w:sz w:val="28"/>
          <w:szCs w:val="28"/>
          <w:lang w:eastAsia="uk-UA"/>
        </w:rPr>
        <w:lastRenderedPageBreak/>
        <w:t>Нейрор</w:t>
      </w:r>
      <w:r w:rsidRPr="0044663F">
        <w:rPr>
          <w:rFonts w:ascii="Arial" w:eastAsia="Times New Roman" w:hAnsi="Arial" w:cs="Arial"/>
          <w:b/>
          <w:color w:val="222222"/>
          <w:sz w:val="28"/>
          <w:szCs w:val="28"/>
          <w:lang w:eastAsia="uk-UA"/>
        </w:rPr>
        <w:t>адіологічні</w:t>
      </w:r>
      <w:proofErr w:type="spellEnd"/>
      <w:r w:rsidRPr="0044663F">
        <w:rPr>
          <w:rFonts w:ascii="Arial" w:eastAsia="Times New Roman" w:hAnsi="Arial" w:cs="Arial"/>
          <w:b/>
          <w:color w:val="222222"/>
          <w:sz w:val="28"/>
          <w:szCs w:val="28"/>
          <w:lang w:eastAsia="uk-UA"/>
        </w:rPr>
        <w:t xml:space="preserve"> семінари 20-26 червня 2015 року</w:t>
      </w:r>
    </w:p>
    <w:p w:rsidR="003126F1" w:rsidRDefault="003126F1" w:rsidP="003126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663F">
        <w:rPr>
          <w:rFonts w:ascii="Arial" w:eastAsia="Times New Roman" w:hAnsi="Arial" w:cs="Arial"/>
          <w:sz w:val="24"/>
          <w:szCs w:val="24"/>
          <w:lang w:eastAsia="uk-UA"/>
        </w:rPr>
        <w:t xml:space="preserve">Викладачі - </w:t>
      </w:r>
      <w:proofErr w:type="spellStart"/>
      <w:r w:rsidRPr="0044663F">
        <w:rPr>
          <w:rFonts w:ascii="Arial" w:eastAsia="Times New Roman" w:hAnsi="Arial" w:cs="Arial"/>
          <w:sz w:val="24"/>
          <w:szCs w:val="24"/>
          <w:lang w:eastAsia="uk-UA"/>
        </w:rPr>
        <w:t>Jonathan</w:t>
      </w:r>
      <w:proofErr w:type="spellEnd"/>
      <w:r w:rsidRPr="0044663F">
        <w:rPr>
          <w:rFonts w:ascii="Arial" w:eastAsia="Times New Roman" w:hAnsi="Arial" w:cs="Arial"/>
          <w:sz w:val="24"/>
          <w:szCs w:val="24"/>
          <w:lang w:eastAsia="uk-UA"/>
        </w:rPr>
        <w:t xml:space="preserve"> M </w:t>
      </w:r>
      <w:proofErr w:type="spellStart"/>
      <w:r w:rsidRPr="0044663F">
        <w:rPr>
          <w:rFonts w:ascii="Arial" w:eastAsia="Times New Roman" w:hAnsi="Arial" w:cs="Arial"/>
          <w:sz w:val="24"/>
          <w:szCs w:val="24"/>
          <w:lang w:eastAsia="uk-UA"/>
        </w:rPr>
        <w:t>Morris</w:t>
      </w:r>
      <w:proofErr w:type="spellEnd"/>
      <w:r w:rsidRPr="0044663F">
        <w:rPr>
          <w:rFonts w:ascii="Arial" w:eastAsia="Times New Roman" w:hAnsi="Arial" w:cs="Arial"/>
          <w:sz w:val="24"/>
          <w:szCs w:val="24"/>
          <w:lang w:eastAsia="uk-UA"/>
        </w:rPr>
        <w:t xml:space="preserve">, </w:t>
      </w:r>
      <w:proofErr w:type="spellStart"/>
      <w:r w:rsidR="004B20E3">
        <w:rPr>
          <w:rFonts w:ascii="Arial" w:hAnsi="Arial" w:cs="Arial"/>
          <w:sz w:val="24"/>
          <w:szCs w:val="24"/>
        </w:rPr>
        <w:t>Donald</w:t>
      </w:r>
      <w:proofErr w:type="spellEnd"/>
      <w:r w:rsidR="004B20E3">
        <w:rPr>
          <w:rFonts w:ascii="Arial" w:hAnsi="Arial" w:cs="Arial"/>
          <w:sz w:val="24"/>
          <w:szCs w:val="24"/>
        </w:rPr>
        <w:t xml:space="preserve"> F </w:t>
      </w:r>
      <w:proofErr w:type="spellStart"/>
      <w:r w:rsidR="004B20E3">
        <w:rPr>
          <w:rFonts w:ascii="Arial" w:hAnsi="Arial" w:cs="Arial"/>
          <w:sz w:val="24"/>
          <w:szCs w:val="24"/>
        </w:rPr>
        <w:t>Schomer</w:t>
      </w:r>
      <w:proofErr w:type="spellEnd"/>
    </w:p>
    <w:p w:rsidR="003126F1" w:rsidRPr="0044663F" w:rsidRDefault="003126F1" w:rsidP="003126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тр </w:t>
      </w:r>
      <w:proofErr w:type="spellStart"/>
      <w:r>
        <w:rPr>
          <w:rFonts w:ascii="Arial" w:hAnsi="Arial" w:cs="Arial"/>
          <w:sz w:val="24"/>
          <w:szCs w:val="24"/>
        </w:rPr>
        <w:t>Св.Параскеви</w:t>
      </w:r>
      <w:proofErr w:type="spellEnd"/>
      <w:r>
        <w:rPr>
          <w:rFonts w:ascii="Arial" w:hAnsi="Arial" w:cs="Arial"/>
          <w:sz w:val="24"/>
          <w:szCs w:val="24"/>
        </w:rPr>
        <w:t xml:space="preserve"> (Львів, вул. Заводська, 7)</w:t>
      </w:r>
    </w:p>
    <w:p w:rsidR="003126F1" w:rsidRPr="00E3723A" w:rsidRDefault="003126F1" w:rsidP="003126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26F1">
        <w:rPr>
          <w:rFonts w:ascii="Arial" w:hAnsi="Arial" w:cs="Arial"/>
          <w:sz w:val="20"/>
          <w:szCs w:val="20"/>
        </w:rPr>
        <w:t>На кожен семінар – до 30 учас</w:t>
      </w:r>
      <w:r w:rsidR="00E3723A">
        <w:rPr>
          <w:rFonts w:ascii="Arial" w:hAnsi="Arial" w:cs="Arial"/>
          <w:sz w:val="20"/>
          <w:szCs w:val="20"/>
        </w:rPr>
        <w:t xml:space="preserve">ників (за попереднім записом). </w:t>
      </w:r>
      <w:r w:rsidRPr="003126F1">
        <w:rPr>
          <w:rFonts w:ascii="Arial" w:hAnsi="Arial" w:cs="Arial"/>
          <w:sz w:val="20"/>
          <w:szCs w:val="20"/>
        </w:rPr>
        <w:t>Прохання приготувати власні випадки для обговорення (показові, суперечливі, цікаві, рідкісні) згідно теми семінару.</w:t>
      </w:r>
      <w:r w:rsidR="00465BC4">
        <w:rPr>
          <w:rFonts w:ascii="Arial" w:hAnsi="Arial" w:cs="Arial"/>
          <w:sz w:val="20"/>
          <w:szCs w:val="20"/>
        </w:rPr>
        <w:t xml:space="preserve"> Окремі раніше прочитані лекції будуть детальніше обговорюватися на семінарах із запрошенням до дискусії. 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4535"/>
        <w:gridCol w:w="2268"/>
        <w:gridCol w:w="1656"/>
      </w:tblGrid>
      <w:tr w:rsidR="003126F1" w:rsidRPr="0044663F" w:rsidTr="00960F04">
        <w:tc>
          <w:tcPr>
            <w:tcW w:w="816" w:type="dxa"/>
          </w:tcPr>
          <w:p w:rsidR="003126F1" w:rsidRPr="0044663F" w:rsidRDefault="003126F1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Дата</w:t>
            </w:r>
          </w:p>
        </w:tc>
        <w:tc>
          <w:tcPr>
            <w:tcW w:w="992" w:type="dxa"/>
          </w:tcPr>
          <w:p w:rsidR="003126F1" w:rsidRPr="0044663F" w:rsidRDefault="003126F1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Час</w:t>
            </w:r>
          </w:p>
        </w:tc>
        <w:tc>
          <w:tcPr>
            <w:tcW w:w="4535" w:type="dxa"/>
          </w:tcPr>
          <w:p w:rsidR="003126F1" w:rsidRPr="0044663F" w:rsidRDefault="003126F1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Тема</w:t>
            </w:r>
          </w:p>
        </w:tc>
        <w:tc>
          <w:tcPr>
            <w:tcW w:w="2268" w:type="dxa"/>
          </w:tcPr>
          <w:p w:rsidR="003126F1" w:rsidRPr="0044663F" w:rsidRDefault="003126F1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Модератори</w:t>
            </w:r>
          </w:p>
        </w:tc>
        <w:tc>
          <w:tcPr>
            <w:tcW w:w="1656" w:type="dxa"/>
          </w:tcPr>
          <w:p w:rsidR="003126F1" w:rsidRPr="0044663F" w:rsidRDefault="003126F1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Перекладачі</w:t>
            </w:r>
          </w:p>
        </w:tc>
      </w:tr>
      <w:tr w:rsidR="009C5E1E" w:rsidRPr="0044663F" w:rsidTr="00960F04">
        <w:trPr>
          <w:trHeight w:val="1017"/>
        </w:trPr>
        <w:tc>
          <w:tcPr>
            <w:tcW w:w="816" w:type="dxa"/>
            <w:vMerge w:val="restart"/>
            <w:vAlign w:val="center"/>
          </w:tcPr>
          <w:p w:rsidR="009C5E1E" w:rsidRPr="00E3723A" w:rsidRDefault="009C5E1E" w:rsidP="00960F04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</w:pPr>
            <w:r w:rsidRPr="00E3723A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20.06.2015</w:t>
            </w:r>
          </w:p>
        </w:tc>
        <w:tc>
          <w:tcPr>
            <w:tcW w:w="992" w:type="dxa"/>
          </w:tcPr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0.00 -11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4535" w:type="dxa"/>
          </w:tcPr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Нейрорадіологія</w:t>
            </w:r>
            <w:proofErr w:type="spellEnd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Інвазивні</w:t>
            </w:r>
            <w:proofErr w:type="spellEnd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втруча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ння під радіологічним контролем</w:t>
            </w:r>
          </w:p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О.Кобилецький, В.Сало. 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Інтракраніаль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ні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артеріо-венозні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мальформації</w:t>
            </w:r>
            <w:proofErr w:type="spellEnd"/>
          </w:p>
        </w:tc>
        <w:tc>
          <w:tcPr>
            <w:tcW w:w="2268" w:type="dxa"/>
            <w:vMerge w:val="restart"/>
          </w:tcPr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Donald</w:t>
            </w:r>
            <w:proofErr w:type="spellEnd"/>
            <w:r w:rsidRPr="0044663F">
              <w:rPr>
                <w:rFonts w:ascii="Arial" w:hAnsi="Arial" w:cs="Arial"/>
                <w:sz w:val="20"/>
                <w:szCs w:val="20"/>
              </w:rPr>
              <w:t xml:space="preserve"> F </w:t>
            </w: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Schomer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, 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В.Сало, А.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Нетлюх</w:t>
            </w:r>
            <w:proofErr w:type="spellEnd"/>
          </w:p>
        </w:tc>
        <w:tc>
          <w:tcPr>
            <w:tcW w:w="1656" w:type="dxa"/>
            <w:vMerge w:val="restart"/>
          </w:tcPr>
          <w:p w:rsidR="009C5E1E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А.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Нетлюх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,</w:t>
            </w:r>
          </w:p>
          <w:p w:rsidR="0041194E" w:rsidRPr="0044663F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Б. Козицький</w:t>
            </w:r>
          </w:p>
        </w:tc>
      </w:tr>
      <w:tr w:rsidR="009C5E1E" w:rsidRPr="0044663F" w:rsidTr="00960F04">
        <w:trPr>
          <w:trHeight w:val="435"/>
        </w:trPr>
        <w:tc>
          <w:tcPr>
            <w:tcW w:w="816" w:type="dxa"/>
            <w:vMerge/>
          </w:tcPr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1.00 – 13.00</w:t>
            </w:r>
          </w:p>
        </w:tc>
        <w:tc>
          <w:tcPr>
            <w:tcW w:w="4535" w:type="dxa"/>
          </w:tcPr>
          <w:p w:rsidR="009C5E1E" w:rsidRDefault="009C5E1E" w:rsidP="009C5E1E">
            <w:pP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6A5B6E">
              <w:rPr>
                <w:rFonts w:ascii="Tahoma" w:hAnsi="Tahoma" w:cs="Tahoma"/>
                <w:b/>
                <w:sz w:val="20"/>
                <w:szCs w:val="20"/>
              </w:rPr>
              <w:t>Donald</w:t>
            </w:r>
            <w:proofErr w:type="spellEnd"/>
            <w:r w:rsidRPr="006A5B6E">
              <w:rPr>
                <w:rFonts w:ascii="Tahoma" w:hAnsi="Tahoma" w:cs="Tahoma"/>
                <w:b/>
                <w:sz w:val="20"/>
                <w:szCs w:val="20"/>
              </w:rPr>
              <w:t xml:space="preserve"> F </w:t>
            </w:r>
            <w:proofErr w:type="spellStart"/>
            <w:r w:rsidRPr="006A5B6E">
              <w:rPr>
                <w:rFonts w:ascii="Tahoma" w:hAnsi="Tahoma" w:cs="Tahoma"/>
                <w:b/>
                <w:sz w:val="20"/>
                <w:szCs w:val="20"/>
              </w:rPr>
              <w:t>Schomer</w:t>
            </w:r>
            <w:proofErr w:type="spellEnd"/>
            <w:r w:rsidRPr="006919CA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Imaging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minimally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in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vasive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treatment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of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spondylosis</w:t>
            </w:r>
            <w:proofErr w:type="spellEnd"/>
          </w:p>
          <w:p w:rsidR="009C5E1E" w:rsidRPr="009C5E1E" w:rsidRDefault="009C5E1E" w:rsidP="002D38F2">
            <w:pP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Зображення і мінімально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інвазивне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лікування спондильозу</w:t>
            </w:r>
          </w:p>
        </w:tc>
        <w:tc>
          <w:tcPr>
            <w:tcW w:w="2268" w:type="dxa"/>
            <w:vMerge/>
          </w:tcPr>
          <w:p w:rsidR="009C5E1E" w:rsidRPr="0044663F" w:rsidRDefault="009C5E1E" w:rsidP="002D3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  <w:tr w:rsidR="009C5E1E" w:rsidRPr="0044663F" w:rsidTr="00960F04">
        <w:trPr>
          <w:trHeight w:val="182"/>
        </w:trPr>
        <w:tc>
          <w:tcPr>
            <w:tcW w:w="816" w:type="dxa"/>
            <w:vMerge/>
          </w:tcPr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3.00 – 14.00</w:t>
            </w:r>
          </w:p>
        </w:tc>
        <w:tc>
          <w:tcPr>
            <w:tcW w:w="8459" w:type="dxa"/>
            <w:gridSpan w:val="3"/>
            <w:vAlign w:val="center"/>
          </w:tcPr>
          <w:p w:rsidR="009C5E1E" w:rsidRPr="009C5E1E" w:rsidRDefault="009C5E1E" w:rsidP="009C5E1E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</w:pPr>
            <w:r w:rsidRPr="009C5E1E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Перерва</w:t>
            </w:r>
          </w:p>
        </w:tc>
      </w:tr>
      <w:tr w:rsidR="009C5E1E" w:rsidRPr="0044663F" w:rsidTr="00960F04">
        <w:trPr>
          <w:trHeight w:val="1236"/>
        </w:trPr>
        <w:tc>
          <w:tcPr>
            <w:tcW w:w="816" w:type="dxa"/>
            <w:vMerge/>
          </w:tcPr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4.00 – 16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4535" w:type="dxa"/>
          </w:tcPr>
          <w:p w:rsidR="009C5E1E" w:rsidRDefault="009C5E1E" w:rsidP="009C5E1E">
            <w:pPr>
              <w:shd w:val="clear" w:color="auto" w:fill="FFFFFF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8F7A6B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Jonathan</w:t>
            </w:r>
            <w:proofErr w:type="spellEnd"/>
            <w:r w:rsidRPr="008F7A6B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 M </w:t>
            </w:r>
            <w:proofErr w:type="spellStart"/>
            <w:r w:rsidRPr="008F7A6B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Morris</w:t>
            </w:r>
            <w:proofErr w:type="spellEnd"/>
            <w:r w:rsidRPr="008F7A6B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Cervical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Spin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Trauma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earls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when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Evaluating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th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ediatric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Cervical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Spin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.</w:t>
            </w:r>
          </w:p>
          <w:p w:rsidR="009C5E1E" w:rsidRPr="009C5E1E" w:rsidRDefault="009C5E1E" w:rsidP="002D38F2">
            <w:pP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Травма шийного відділу хребта: корисні моменти при оцінці в педіатричній популяції.</w:t>
            </w:r>
          </w:p>
        </w:tc>
        <w:tc>
          <w:tcPr>
            <w:tcW w:w="2268" w:type="dxa"/>
            <w:vMerge w:val="restart"/>
          </w:tcPr>
          <w:p w:rsidR="009C5E1E" w:rsidRPr="0044663F" w:rsidRDefault="009C5E1E" w:rsidP="009C5E1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Jonath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Morr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Юрій Паламарчук</w:t>
            </w:r>
          </w:p>
        </w:tc>
        <w:tc>
          <w:tcPr>
            <w:tcW w:w="1656" w:type="dxa"/>
            <w:vMerge w:val="restart"/>
          </w:tcPr>
          <w:p w:rsidR="009C5E1E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І.Іванів,</w:t>
            </w:r>
          </w:p>
          <w:p w:rsidR="009C5E1E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В.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Євтух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, </w:t>
            </w:r>
          </w:p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Б. Козицький</w:t>
            </w:r>
          </w:p>
        </w:tc>
      </w:tr>
      <w:tr w:rsidR="009C5E1E" w:rsidRPr="0044663F" w:rsidTr="00E3723A">
        <w:trPr>
          <w:trHeight w:val="476"/>
        </w:trPr>
        <w:tc>
          <w:tcPr>
            <w:tcW w:w="816" w:type="dxa"/>
            <w:vMerge/>
          </w:tcPr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9C5E1E" w:rsidRPr="0044663F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6.00 – 17.00</w:t>
            </w:r>
          </w:p>
        </w:tc>
        <w:tc>
          <w:tcPr>
            <w:tcW w:w="4535" w:type="dxa"/>
          </w:tcPr>
          <w:p w:rsidR="009C5E1E" w:rsidRPr="0044663F" w:rsidRDefault="009C5E1E" w:rsidP="009C5E1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886891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 xml:space="preserve">Мирослав </w:t>
            </w:r>
            <w:proofErr w:type="spellStart"/>
            <w:r w:rsidRPr="00886891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Бубняк</w:t>
            </w:r>
            <w:proofErr w:type="spellEnd"/>
            <w:r w:rsidRPr="00886891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.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Ендоваскулярна</w:t>
            </w:r>
            <w:proofErr w:type="spellEnd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зупинка кровот</w:t>
            </w:r>
            <w:r w:rsidR="005B7FE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еч із шлунково-кишкового тракту</w:t>
            </w:r>
          </w:p>
        </w:tc>
        <w:tc>
          <w:tcPr>
            <w:tcW w:w="2268" w:type="dxa"/>
            <w:vMerge/>
          </w:tcPr>
          <w:p w:rsidR="009C5E1E" w:rsidRPr="0044663F" w:rsidRDefault="009C5E1E" w:rsidP="002D3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9C5E1E" w:rsidRDefault="009C5E1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  <w:tr w:rsidR="0041194E" w:rsidRPr="0044663F" w:rsidTr="00960F04">
        <w:trPr>
          <w:trHeight w:val="480"/>
        </w:trPr>
        <w:tc>
          <w:tcPr>
            <w:tcW w:w="816" w:type="dxa"/>
            <w:vMerge w:val="restart"/>
            <w:vAlign w:val="center"/>
          </w:tcPr>
          <w:p w:rsidR="0041194E" w:rsidRPr="00E3723A" w:rsidRDefault="0041194E" w:rsidP="00960F04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n-US" w:eastAsia="uk-UA"/>
              </w:rPr>
            </w:pPr>
            <w:r w:rsidRPr="00E3723A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22.06.2015</w:t>
            </w:r>
          </w:p>
        </w:tc>
        <w:tc>
          <w:tcPr>
            <w:tcW w:w="992" w:type="dxa"/>
          </w:tcPr>
          <w:p w:rsidR="0041194E" w:rsidRPr="0044663F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0.00 – 12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4535" w:type="dxa"/>
          </w:tcPr>
          <w:p w:rsidR="0041194E" w:rsidRPr="009F21BC" w:rsidRDefault="0041194E" w:rsidP="0088689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8F7A6B">
              <w:rPr>
                <w:rFonts w:ascii="Tahoma" w:hAnsi="Tahoma" w:cs="Tahoma"/>
                <w:b/>
                <w:sz w:val="20"/>
                <w:szCs w:val="20"/>
              </w:rPr>
              <w:t>Donald</w:t>
            </w:r>
            <w:proofErr w:type="spellEnd"/>
            <w:r w:rsidRPr="008F7A6B">
              <w:rPr>
                <w:rFonts w:ascii="Tahoma" w:hAnsi="Tahoma" w:cs="Tahoma"/>
                <w:b/>
                <w:sz w:val="20"/>
                <w:szCs w:val="20"/>
              </w:rPr>
              <w:t xml:space="preserve"> F </w:t>
            </w:r>
            <w:proofErr w:type="spellStart"/>
            <w:r w:rsidRPr="008F7A6B">
              <w:rPr>
                <w:rFonts w:ascii="Tahoma" w:hAnsi="Tahoma" w:cs="Tahoma"/>
                <w:b/>
                <w:sz w:val="20"/>
                <w:szCs w:val="20"/>
              </w:rPr>
              <w:t>Schomer</w:t>
            </w:r>
            <w:proofErr w:type="spellEnd"/>
            <w:r w:rsidRPr="008F7A6B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6919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Imaging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hea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neck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otolaryngologic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)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cancers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(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Part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3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)</w:t>
            </w:r>
          </w:p>
          <w:p w:rsidR="0041194E" w:rsidRPr="0044663F" w:rsidRDefault="0041194E" w:rsidP="00886891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Зображення голови і шиї. Рак отоларингологічної ділянки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(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Ч. 3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)</w:t>
            </w:r>
          </w:p>
        </w:tc>
        <w:tc>
          <w:tcPr>
            <w:tcW w:w="2268" w:type="dxa"/>
            <w:vMerge w:val="restart"/>
          </w:tcPr>
          <w:p w:rsidR="0041194E" w:rsidRPr="0044663F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Donald</w:t>
            </w:r>
            <w:proofErr w:type="spellEnd"/>
            <w:r w:rsidRPr="0044663F">
              <w:rPr>
                <w:rFonts w:ascii="Arial" w:hAnsi="Arial" w:cs="Arial"/>
                <w:sz w:val="20"/>
                <w:szCs w:val="20"/>
              </w:rPr>
              <w:t xml:space="preserve"> F </w:t>
            </w: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Schomer</w:t>
            </w:r>
            <w:proofErr w:type="spellEnd"/>
            <w:r w:rsidRPr="0044663F">
              <w:rPr>
                <w:rFonts w:ascii="Arial" w:hAnsi="Arial" w:cs="Arial"/>
                <w:sz w:val="20"/>
                <w:szCs w:val="20"/>
              </w:rPr>
              <w:t>,</w:t>
            </w:r>
            <w:r w:rsidRPr="0044663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Ю.Паламарчук, Вероніка 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Євтух</w:t>
            </w:r>
            <w:proofErr w:type="spellEnd"/>
          </w:p>
        </w:tc>
        <w:tc>
          <w:tcPr>
            <w:tcW w:w="1656" w:type="dxa"/>
            <w:vMerge w:val="restart"/>
          </w:tcPr>
          <w:p w:rsidR="0041194E" w:rsidRPr="0044663F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Ігор Іванів, Наталія 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Попчук</w:t>
            </w:r>
            <w:proofErr w:type="spellEnd"/>
          </w:p>
        </w:tc>
      </w:tr>
      <w:tr w:rsidR="0041194E" w:rsidRPr="0044663F" w:rsidTr="00960F04">
        <w:trPr>
          <w:trHeight w:val="210"/>
        </w:trPr>
        <w:tc>
          <w:tcPr>
            <w:tcW w:w="816" w:type="dxa"/>
            <w:vMerge/>
          </w:tcPr>
          <w:p w:rsidR="0041194E" w:rsidRPr="0044663F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41194E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2.00 – 13.00</w:t>
            </w:r>
          </w:p>
        </w:tc>
        <w:tc>
          <w:tcPr>
            <w:tcW w:w="4535" w:type="dxa"/>
          </w:tcPr>
          <w:p w:rsidR="0041194E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Нейрорадіологія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Аналіз цікавих і суперечливих випадків</w:t>
            </w:r>
          </w:p>
        </w:tc>
        <w:tc>
          <w:tcPr>
            <w:tcW w:w="2268" w:type="dxa"/>
            <w:vMerge/>
          </w:tcPr>
          <w:p w:rsidR="0041194E" w:rsidRPr="0044663F" w:rsidRDefault="0041194E" w:rsidP="002D3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41194E" w:rsidRPr="0044663F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  <w:tr w:rsidR="005B7FE9" w:rsidRPr="0044663F" w:rsidTr="00960F04">
        <w:tc>
          <w:tcPr>
            <w:tcW w:w="816" w:type="dxa"/>
            <w:vMerge/>
          </w:tcPr>
          <w:p w:rsidR="005B7FE9" w:rsidRPr="0044663F" w:rsidRDefault="005B7FE9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5B7FE9" w:rsidRPr="00886891" w:rsidRDefault="005B7FE9" w:rsidP="005B7FE9">
            <w:pP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3.00 –  14.00</w:t>
            </w:r>
          </w:p>
        </w:tc>
        <w:tc>
          <w:tcPr>
            <w:tcW w:w="8459" w:type="dxa"/>
            <w:gridSpan w:val="3"/>
            <w:vAlign w:val="center"/>
          </w:tcPr>
          <w:p w:rsidR="005B7FE9" w:rsidRPr="00886891" w:rsidRDefault="005B7FE9" w:rsidP="00886891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</w:pPr>
            <w:r w:rsidRPr="00886891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Перерва</w:t>
            </w:r>
          </w:p>
        </w:tc>
      </w:tr>
      <w:tr w:rsidR="0041194E" w:rsidRPr="0044663F" w:rsidTr="00960F04">
        <w:tc>
          <w:tcPr>
            <w:tcW w:w="816" w:type="dxa"/>
            <w:vMerge/>
          </w:tcPr>
          <w:p w:rsidR="0041194E" w:rsidRPr="0044663F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41194E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4.00 – 16.00</w:t>
            </w:r>
          </w:p>
        </w:tc>
        <w:tc>
          <w:tcPr>
            <w:tcW w:w="4535" w:type="dxa"/>
          </w:tcPr>
          <w:p w:rsidR="0041194E" w:rsidRPr="00174991" w:rsidRDefault="0041194E" w:rsidP="0041194E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val="en-US" w:eastAsia="uk-UA"/>
              </w:rPr>
            </w:pPr>
            <w:proofErr w:type="spellStart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Jonathan</w:t>
            </w:r>
            <w:proofErr w:type="spellEnd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 M </w:t>
            </w:r>
            <w:proofErr w:type="spellStart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Morris</w:t>
            </w:r>
            <w:proofErr w:type="spellEnd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Skull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Bas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atomy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How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to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evaluat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athology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 xml:space="preserve">(Part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3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)</w:t>
            </w:r>
          </w:p>
          <w:p w:rsidR="0041194E" w:rsidRPr="0044663F" w:rsidRDefault="0041194E" w:rsidP="0041194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Основа черепа: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анатомія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і як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оцінювати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патологічні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зміни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en-US" w:eastAsia="uk-UA"/>
              </w:rPr>
              <w:t xml:space="preserve"> 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Ч. 3)</w:t>
            </w:r>
          </w:p>
        </w:tc>
        <w:tc>
          <w:tcPr>
            <w:tcW w:w="2268" w:type="dxa"/>
            <w:vMerge w:val="restart"/>
          </w:tcPr>
          <w:p w:rsidR="0041194E" w:rsidRPr="0044663F" w:rsidRDefault="0041194E" w:rsidP="00886891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Jonath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Morr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,</w:t>
            </w:r>
            <w:r w:rsidRPr="0044663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</w:p>
          <w:p w:rsidR="0041194E" w:rsidRPr="0044663F" w:rsidRDefault="0041194E" w:rsidP="002D3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Ю.Паламарчук, Вероніка 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Євтух</w:t>
            </w:r>
            <w:proofErr w:type="spellEnd"/>
          </w:p>
        </w:tc>
        <w:tc>
          <w:tcPr>
            <w:tcW w:w="1656" w:type="dxa"/>
            <w:vMerge w:val="restart"/>
          </w:tcPr>
          <w:p w:rsidR="0041194E" w:rsidRPr="0044663F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Ігор Іванів, Наталія 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Попчук</w:t>
            </w:r>
            <w:proofErr w:type="spellEnd"/>
          </w:p>
        </w:tc>
      </w:tr>
      <w:tr w:rsidR="0041194E" w:rsidRPr="0044663F" w:rsidTr="00960F04">
        <w:tc>
          <w:tcPr>
            <w:tcW w:w="816" w:type="dxa"/>
            <w:vMerge/>
          </w:tcPr>
          <w:p w:rsidR="0041194E" w:rsidRPr="0044663F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41194E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6.00 – 17.00</w:t>
            </w:r>
          </w:p>
        </w:tc>
        <w:tc>
          <w:tcPr>
            <w:tcW w:w="4535" w:type="dxa"/>
          </w:tcPr>
          <w:p w:rsidR="0041194E" w:rsidRPr="0044663F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Нейрорадіологія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Аналіз цікавих і суперечливих випадків</w:t>
            </w:r>
          </w:p>
        </w:tc>
        <w:tc>
          <w:tcPr>
            <w:tcW w:w="2268" w:type="dxa"/>
            <w:vMerge/>
          </w:tcPr>
          <w:p w:rsidR="0041194E" w:rsidRPr="0044663F" w:rsidRDefault="0041194E" w:rsidP="002D3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41194E" w:rsidRPr="0044663F" w:rsidRDefault="0041194E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  <w:tr w:rsidR="00960F04" w:rsidRPr="0044663F" w:rsidTr="00960F04">
        <w:tc>
          <w:tcPr>
            <w:tcW w:w="816" w:type="dxa"/>
            <w:vMerge w:val="restart"/>
            <w:vAlign w:val="center"/>
          </w:tcPr>
          <w:p w:rsidR="00960F04" w:rsidRPr="00E3723A" w:rsidRDefault="00960F04" w:rsidP="00960F04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n-US" w:eastAsia="uk-UA"/>
              </w:rPr>
            </w:pPr>
            <w:r w:rsidRPr="00E3723A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23.06.2015</w:t>
            </w:r>
          </w:p>
        </w:tc>
        <w:tc>
          <w:tcPr>
            <w:tcW w:w="992" w:type="dxa"/>
          </w:tcPr>
          <w:p w:rsidR="00960F04" w:rsidRPr="0044663F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0.00 – 11.3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35" w:type="dxa"/>
          </w:tcPr>
          <w:p w:rsidR="00960F04" w:rsidRPr="005B7FE9" w:rsidRDefault="00960F04" w:rsidP="0041194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B96190">
              <w:rPr>
                <w:rFonts w:ascii="Tahoma" w:hAnsi="Tahoma" w:cs="Tahoma"/>
                <w:b/>
                <w:sz w:val="20"/>
                <w:szCs w:val="20"/>
              </w:rPr>
              <w:t>Donald</w:t>
            </w:r>
            <w:proofErr w:type="spellEnd"/>
            <w:r w:rsidRPr="00B96190">
              <w:rPr>
                <w:rFonts w:ascii="Tahoma" w:hAnsi="Tahoma" w:cs="Tahoma"/>
                <w:b/>
                <w:sz w:val="20"/>
                <w:szCs w:val="20"/>
              </w:rPr>
              <w:t xml:space="preserve"> F </w:t>
            </w:r>
            <w:proofErr w:type="spellStart"/>
            <w:r w:rsidRPr="00B96190">
              <w:rPr>
                <w:rFonts w:ascii="Tahoma" w:hAnsi="Tahoma" w:cs="Tahoma"/>
                <w:b/>
                <w:sz w:val="20"/>
                <w:szCs w:val="20"/>
              </w:rPr>
              <w:t>Schomer</w:t>
            </w:r>
            <w:proofErr w:type="spellEnd"/>
            <w:r w:rsidRPr="00B96190">
              <w:rPr>
                <w:rFonts w:ascii="Tahoma" w:hAnsi="Tahoma" w:cs="Tahoma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neuroanatomy</w:t>
            </w:r>
            <w:r>
              <w:rPr>
                <w:rFonts w:ascii="Tahoma" w:hAnsi="Tahoma" w:cs="Tahoma"/>
                <w:sz w:val="20"/>
                <w:szCs w:val="20"/>
              </w:rPr>
              <w:t xml:space="preserve"> Функціональна нейроанатомія</w:t>
            </w:r>
          </w:p>
        </w:tc>
        <w:tc>
          <w:tcPr>
            <w:tcW w:w="2268" w:type="dxa"/>
            <w:vMerge w:val="restart"/>
          </w:tcPr>
          <w:p w:rsidR="00960F04" w:rsidRPr="0044663F" w:rsidRDefault="00960F04" w:rsidP="005B7FE9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Donald</w:t>
            </w:r>
            <w:proofErr w:type="spellEnd"/>
            <w:r w:rsidRPr="0044663F">
              <w:rPr>
                <w:rFonts w:ascii="Arial" w:hAnsi="Arial" w:cs="Arial"/>
                <w:sz w:val="20"/>
                <w:szCs w:val="20"/>
              </w:rPr>
              <w:t xml:space="preserve"> F </w:t>
            </w: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Schomer</w:t>
            </w:r>
            <w:proofErr w:type="spellEnd"/>
            <w:r w:rsidRPr="0044663F">
              <w:rPr>
                <w:rFonts w:ascii="Arial" w:hAnsi="Arial" w:cs="Arial"/>
                <w:sz w:val="20"/>
                <w:szCs w:val="20"/>
              </w:rPr>
              <w:t>,</w:t>
            </w:r>
            <w:r w:rsidRPr="0044663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</w:p>
          <w:p w:rsidR="00960F04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Ю.Паламарчук, </w:t>
            </w:r>
          </w:p>
          <w:p w:rsidR="00960F04" w:rsidRPr="0044663F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Р. Козак</w:t>
            </w:r>
          </w:p>
        </w:tc>
        <w:tc>
          <w:tcPr>
            <w:tcW w:w="1656" w:type="dxa"/>
            <w:vMerge w:val="restart"/>
          </w:tcPr>
          <w:p w:rsidR="00960F04" w:rsidRPr="0044663F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Вероніка 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Євтух</w:t>
            </w:r>
            <w:proofErr w:type="spellEnd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,  Богдан Козицький </w:t>
            </w:r>
          </w:p>
        </w:tc>
      </w:tr>
      <w:tr w:rsidR="00960F04" w:rsidRPr="0044663F" w:rsidTr="00960F04">
        <w:tc>
          <w:tcPr>
            <w:tcW w:w="816" w:type="dxa"/>
            <w:vMerge/>
          </w:tcPr>
          <w:p w:rsidR="00960F04" w:rsidRPr="0044663F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960F04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1.30 – 13.00</w:t>
            </w:r>
          </w:p>
        </w:tc>
        <w:tc>
          <w:tcPr>
            <w:tcW w:w="4535" w:type="dxa"/>
          </w:tcPr>
          <w:p w:rsidR="00960F04" w:rsidRPr="00B96190" w:rsidRDefault="002D38F2" w:rsidP="00411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Нейрорадіологія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. </w:t>
            </w:r>
            <w:r w:rsidR="00960F04"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Аналіз цікавих і суперечливих випадків</w:t>
            </w:r>
          </w:p>
        </w:tc>
        <w:tc>
          <w:tcPr>
            <w:tcW w:w="2268" w:type="dxa"/>
            <w:vMerge/>
          </w:tcPr>
          <w:p w:rsidR="00960F04" w:rsidRPr="0044663F" w:rsidRDefault="00960F04" w:rsidP="002D38F2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656" w:type="dxa"/>
            <w:vMerge/>
          </w:tcPr>
          <w:p w:rsidR="00960F04" w:rsidRPr="0044663F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  <w:tr w:rsidR="00960F04" w:rsidRPr="0044663F" w:rsidTr="00960F04">
        <w:tc>
          <w:tcPr>
            <w:tcW w:w="816" w:type="dxa"/>
            <w:vMerge/>
          </w:tcPr>
          <w:p w:rsidR="00960F04" w:rsidRPr="0044663F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960F04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3.00 – 14.00</w:t>
            </w:r>
          </w:p>
        </w:tc>
        <w:tc>
          <w:tcPr>
            <w:tcW w:w="8459" w:type="dxa"/>
            <w:gridSpan w:val="3"/>
            <w:vAlign w:val="center"/>
          </w:tcPr>
          <w:p w:rsidR="00960F04" w:rsidRPr="00960F04" w:rsidRDefault="00960F04" w:rsidP="00960F04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</w:pPr>
            <w:r w:rsidRPr="00960F0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Перерва</w:t>
            </w:r>
          </w:p>
        </w:tc>
      </w:tr>
      <w:tr w:rsidR="00960F04" w:rsidRPr="0044663F" w:rsidTr="00960F04">
        <w:tc>
          <w:tcPr>
            <w:tcW w:w="816" w:type="dxa"/>
            <w:vMerge/>
          </w:tcPr>
          <w:p w:rsidR="00960F04" w:rsidRPr="0044663F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960F04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4.00 – 15.30</w:t>
            </w:r>
          </w:p>
        </w:tc>
        <w:tc>
          <w:tcPr>
            <w:tcW w:w="4535" w:type="dxa"/>
          </w:tcPr>
          <w:p w:rsidR="00960F04" w:rsidRPr="00670304" w:rsidRDefault="00960F04" w:rsidP="005B7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</w:pPr>
            <w:proofErr w:type="spellStart"/>
            <w:r w:rsidRPr="00B96190">
              <w:rPr>
                <w:rFonts w:ascii="Tahoma" w:hAnsi="Tahoma" w:cs="Tahoma"/>
                <w:b/>
                <w:sz w:val="20"/>
                <w:szCs w:val="20"/>
              </w:rPr>
              <w:t>Donald</w:t>
            </w:r>
            <w:proofErr w:type="spellEnd"/>
            <w:r w:rsidRPr="00B96190">
              <w:rPr>
                <w:rFonts w:ascii="Tahoma" w:hAnsi="Tahoma" w:cs="Tahoma"/>
                <w:b/>
                <w:sz w:val="20"/>
                <w:szCs w:val="20"/>
              </w:rPr>
              <w:t xml:space="preserve"> F </w:t>
            </w:r>
            <w:proofErr w:type="spellStart"/>
            <w:r w:rsidRPr="00B96190">
              <w:rPr>
                <w:rFonts w:ascii="Tahoma" w:hAnsi="Tahoma" w:cs="Tahoma"/>
                <w:b/>
                <w:sz w:val="20"/>
                <w:szCs w:val="20"/>
              </w:rPr>
              <w:t>Schomer</w:t>
            </w:r>
            <w:proofErr w:type="spellEnd"/>
            <w:r w:rsidRPr="00B96190">
              <w:rPr>
                <w:rFonts w:ascii="Tahoma" w:hAnsi="Tahoma" w:cs="Tahoma"/>
                <w:b/>
                <w:sz w:val="20"/>
                <w:szCs w:val="20"/>
                <w:lang w:val="en-US"/>
              </w:rPr>
              <w:t>.</w:t>
            </w:r>
            <w:r w:rsidRPr="006919C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Classification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imaging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Gliomas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 xml:space="preserve"> (Part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3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)</w:t>
            </w:r>
          </w:p>
          <w:p w:rsidR="00960F04" w:rsidRPr="00B96190" w:rsidRDefault="00960F04" w:rsidP="00960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Класифікація і зображення гліом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(Ч. 3)</w:t>
            </w:r>
          </w:p>
        </w:tc>
        <w:tc>
          <w:tcPr>
            <w:tcW w:w="2268" w:type="dxa"/>
            <w:vMerge w:val="restart"/>
          </w:tcPr>
          <w:p w:rsidR="00960F04" w:rsidRPr="0044663F" w:rsidRDefault="00960F04" w:rsidP="00960F04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Donald</w:t>
            </w:r>
            <w:proofErr w:type="spellEnd"/>
            <w:r w:rsidRPr="0044663F">
              <w:rPr>
                <w:rFonts w:ascii="Arial" w:hAnsi="Arial" w:cs="Arial"/>
                <w:sz w:val="20"/>
                <w:szCs w:val="20"/>
              </w:rPr>
              <w:t xml:space="preserve"> F </w:t>
            </w: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Schomer</w:t>
            </w:r>
            <w:proofErr w:type="spellEnd"/>
            <w:r w:rsidRPr="0044663F">
              <w:rPr>
                <w:rFonts w:ascii="Arial" w:hAnsi="Arial" w:cs="Arial"/>
                <w:sz w:val="20"/>
                <w:szCs w:val="20"/>
              </w:rPr>
              <w:t>,</w:t>
            </w:r>
            <w:r w:rsidRPr="0044663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</w:p>
          <w:p w:rsidR="00960F04" w:rsidRDefault="00960F04" w:rsidP="00960F04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Ю.Паламарчук, </w:t>
            </w:r>
          </w:p>
          <w:p w:rsidR="00960F04" w:rsidRPr="0044663F" w:rsidRDefault="002D38F2" w:rsidP="00960F04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Ю.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Милян</w:t>
            </w:r>
            <w:proofErr w:type="spellEnd"/>
          </w:p>
        </w:tc>
        <w:tc>
          <w:tcPr>
            <w:tcW w:w="1656" w:type="dxa"/>
            <w:vMerge w:val="restart"/>
          </w:tcPr>
          <w:p w:rsidR="00960F04" w:rsidRPr="0044663F" w:rsidRDefault="00960F04" w:rsidP="00960F04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Вероніка 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Євтух</w:t>
            </w:r>
            <w:proofErr w:type="spellEnd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,  Богдан Козицький</w:t>
            </w:r>
          </w:p>
        </w:tc>
      </w:tr>
      <w:tr w:rsidR="00960F04" w:rsidRPr="0044663F" w:rsidTr="00960F04">
        <w:tc>
          <w:tcPr>
            <w:tcW w:w="816" w:type="dxa"/>
            <w:vMerge/>
          </w:tcPr>
          <w:p w:rsidR="00960F04" w:rsidRPr="0044663F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960F04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5.30 – 17.00</w:t>
            </w:r>
          </w:p>
        </w:tc>
        <w:tc>
          <w:tcPr>
            <w:tcW w:w="4535" w:type="dxa"/>
          </w:tcPr>
          <w:p w:rsidR="00960F04" w:rsidRPr="00B96190" w:rsidRDefault="00960F04" w:rsidP="00411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Нейрорадіологія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Аналіз цікавих і суперечливих випадків</w:t>
            </w:r>
          </w:p>
        </w:tc>
        <w:tc>
          <w:tcPr>
            <w:tcW w:w="2268" w:type="dxa"/>
            <w:vMerge/>
          </w:tcPr>
          <w:p w:rsidR="00960F04" w:rsidRPr="0044663F" w:rsidRDefault="00960F04" w:rsidP="002D38F2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656" w:type="dxa"/>
            <w:vMerge/>
          </w:tcPr>
          <w:p w:rsidR="00960F04" w:rsidRPr="0044663F" w:rsidRDefault="00960F04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  <w:tr w:rsidR="002D38F2" w:rsidRPr="0044663F" w:rsidTr="002D38F2">
        <w:tc>
          <w:tcPr>
            <w:tcW w:w="816" w:type="dxa"/>
            <w:vMerge w:val="restart"/>
            <w:vAlign w:val="center"/>
          </w:tcPr>
          <w:p w:rsidR="002D38F2" w:rsidRPr="00E3723A" w:rsidRDefault="002D38F2" w:rsidP="002D38F2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n-US" w:eastAsia="uk-UA"/>
              </w:rPr>
            </w:pPr>
            <w:r w:rsidRPr="00E3723A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24.06.2015</w:t>
            </w:r>
          </w:p>
        </w:tc>
        <w:tc>
          <w:tcPr>
            <w:tcW w:w="992" w:type="dxa"/>
          </w:tcPr>
          <w:p w:rsidR="002D38F2" w:rsidRPr="0044663F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0.00 – 11.3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35" w:type="dxa"/>
          </w:tcPr>
          <w:p w:rsidR="002D38F2" w:rsidRPr="0044663F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B96190">
              <w:rPr>
                <w:rFonts w:ascii="Tahoma" w:hAnsi="Tahoma" w:cs="Tahoma"/>
                <w:b/>
                <w:sz w:val="20"/>
                <w:szCs w:val="20"/>
              </w:rPr>
              <w:t>Donald</w:t>
            </w:r>
            <w:proofErr w:type="spellEnd"/>
            <w:r w:rsidRPr="00B96190">
              <w:rPr>
                <w:rFonts w:ascii="Tahoma" w:hAnsi="Tahoma" w:cs="Tahoma"/>
                <w:b/>
                <w:sz w:val="20"/>
                <w:szCs w:val="20"/>
              </w:rPr>
              <w:t xml:space="preserve"> F </w:t>
            </w:r>
            <w:proofErr w:type="spellStart"/>
            <w:r w:rsidRPr="00B96190">
              <w:rPr>
                <w:rFonts w:ascii="Tahoma" w:hAnsi="Tahoma" w:cs="Tahoma"/>
                <w:b/>
                <w:sz w:val="20"/>
                <w:szCs w:val="20"/>
              </w:rPr>
              <w:t>Schomer</w:t>
            </w:r>
            <w:proofErr w:type="spellEnd"/>
            <w:r w:rsidRPr="00B96190">
              <w:rPr>
                <w:rFonts w:ascii="Tahoma" w:hAnsi="Tahoma" w:cs="Tahoma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neuroanatomy</w:t>
            </w:r>
            <w:r>
              <w:rPr>
                <w:rFonts w:ascii="Tahoma" w:hAnsi="Tahoma" w:cs="Tahoma"/>
                <w:sz w:val="20"/>
                <w:szCs w:val="20"/>
              </w:rPr>
              <w:t xml:space="preserve"> Функціональна нейроанатомія</w:t>
            </w:r>
          </w:p>
        </w:tc>
        <w:tc>
          <w:tcPr>
            <w:tcW w:w="2268" w:type="dxa"/>
            <w:vMerge w:val="restart"/>
          </w:tcPr>
          <w:p w:rsidR="002D38F2" w:rsidRPr="0044663F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Donald</w:t>
            </w:r>
            <w:proofErr w:type="spellEnd"/>
            <w:r w:rsidRPr="0044663F">
              <w:rPr>
                <w:rFonts w:ascii="Arial" w:hAnsi="Arial" w:cs="Arial"/>
                <w:sz w:val="20"/>
                <w:szCs w:val="20"/>
              </w:rPr>
              <w:t xml:space="preserve"> F </w:t>
            </w: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Schomer</w:t>
            </w:r>
            <w:proofErr w:type="spellEnd"/>
            <w:r w:rsidRPr="0044663F">
              <w:rPr>
                <w:rFonts w:ascii="Arial" w:hAnsi="Arial" w:cs="Arial"/>
                <w:sz w:val="20"/>
                <w:szCs w:val="20"/>
              </w:rPr>
              <w:t>,</w:t>
            </w:r>
            <w:r w:rsidRPr="0044663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</w:p>
          <w:p w:rsidR="002D38F2" w:rsidRPr="0044663F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Ольга 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Іващик</w:t>
            </w:r>
            <w:proofErr w:type="spellEnd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, І.Іванів</w:t>
            </w:r>
          </w:p>
        </w:tc>
        <w:tc>
          <w:tcPr>
            <w:tcW w:w="1656" w:type="dxa"/>
            <w:vMerge w:val="restart"/>
          </w:tcPr>
          <w:p w:rsidR="002D38F2" w:rsidRPr="0044663F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Ігор Іванів, Богдан Козицький</w:t>
            </w:r>
          </w:p>
        </w:tc>
      </w:tr>
      <w:tr w:rsidR="002D38F2" w:rsidRPr="0044663F" w:rsidTr="00960F04">
        <w:tc>
          <w:tcPr>
            <w:tcW w:w="816" w:type="dxa"/>
            <w:vMerge/>
          </w:tcPr>
          <w:p w:rsidR="002D38F2" w:rsidRPr="0044663F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2D38F2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1.30 – 13.00</w:t>
            </w:r>
          </w:p>
        </w:tc>
        <w:tc>
          <w:tcPr>
            <w:tcW w:w="4535" w:type="dxa"/>
          </w:tcPr>
          <w:p w:rsidR="002D38F2" w:rsidRDefault="002D38F2" w:rsidP="00960F04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Розсіяний склероз. Аналіз цікавих і суперечливих випадків</w:t>
            </w:r>
          </w:p>
        </w:tc>
        <w:tc>
          <w:tcPr>
            <w:tcW w:w="2268" w:type="dxa"/>
            <w:vMerge/>
          </w:tcPr>
          <w:p w:rsidR="002D38F2" w:rsidRPr="0044663F" w:rsidRDefault="002D38F2" w:rsidP="002D38F2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656" w:type="dxa"/>
            <w:vMerge/>
          </w:tcPr>
          <w:p w:rsidR="002D38F2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  <w:tr w:rsidR="002D38F2" w:rsidRPr="0044663F" w:rsidTr="002D38F2">
        <w:tc>
          <w:tcPr>
            <w:tcW w:w="816" w:type="dxa"/>
            <w:vMerge/>
          </w:tcPr>
          <w:p w:rsidR="002D38F2" w:rsidRPr="0044663F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2D38F2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3.00 – 14.00</w:t>
            </w:r>
          </w:p>
        </w:tc>
        <w:tc>
          <w:tcPr>
            <w:tcW w:w="8459" w:type="dxa"/>
            <w:gridSpan w:val="3"/>
            <w:vAlign w:val="center"/>
          </w:tcPr>
          <w:p w:rsidR="002D38F2" w:rsidRPr="002D38F2" w:rsidRDefault="002D38F2" w:rsidP="002D38F2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</w:pPr>
            <w:r w:rsidRPr="002D38F2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Перерва</w:t>
            </w:r>
          </w:p>
        </w:tc>
      </w:tr>
      <w:tr w:rsidR="002D38F2" w:rsidRPr="0044663F" w:rsidTr="00960F04">
        <w:tc>
          <w:tcPr>
            <w:tcW w:w="816" w:type="dxa"/>
            <w:vMerge/>
          </w:tcPr>
          <w:p w:rsidR="002D38F2" w:rsidRPr="0044663F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2D38F2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4.00 – 15.30</w:t>
            </w:r>
          </w:p>
        </w:tc>
        <w:tc>
          <w:tcPr>
            <w:tcW w:w="4535" w:type="dxa"/>
          </w:tcPr>
          <w:p w:rsidR="002D38F2" w:rsidRPr="00670304" w:rsidRDefault="002D38F2" w:rsidP="002D38F2">
            <w:pP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</w:pPr>
            <w:proofErr w:type="spellStart"/>
            <w:r w:rsidRPr="00015922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Jonathan</w:t>
            </w:r>
            <w:proofErr w:type="spellEnd"/>
            <w:r w:rsidRPr="00015922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 M </w:t>
            </w:r>
            <w:proofErr w:type="spellStart"/>
            <w:r w:rsidRPr="00015922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Morris</w:t>
            </w:r>
            <w:proofErr w:type="spellEnd"/>
            <w:r w:rsidRPr="00015922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3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squar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cm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atomy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athology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of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th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osterior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3r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d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Ventricle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ineal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Tectum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 xml:space="preserve">(Part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3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)</w:t>
            </w:r>
          </w:p>
          <w:p w:rsidR="002D38F2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Три </w:t>
            </w:r>
            <w:proofErr w:type="spellStart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кв.см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. : анатомія і патологія задньої частини 3-го шлуночка, епіфіза і даху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 xml:space="preserve"> (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Ч. 3)</w:t>
            </w:r>
          </w:p>
        </w:tc>
        <w:tc>
          <w:tcPr>
            <w:tcW w:w="2268" w:type="dxa"/>
            <w:vMerge w:val="restart"/>
          </w:tcPr>
          <w:p w:rsidR="002D38F2" w:rsidRDefault="002D38F2" w:rsidP="002D38F2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Jonath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Morr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,</w:t>
            </w:r>
          </w:p>
          <w:p w:rsidR="002D38F2" w:rsidRPr="0044663F" w:rsidRDefault="002D38F2" w:rsidP="002D38F2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Ольга 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Іващик</w:t>
            </w:r>
            <w:proofErr w:type="spellEnd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, І.Іванів</w:t>
            </w:r>
          </w:p>
        </w:tc>
        <w:tc>
          <w:tcPr>
            <w:tcW w:w="1656" w:type="dxa"/>
            <w:vMerge w:val="restart"/>
          </w:tcPr>
          <w:p w:rsidR="002D38F2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Ігор Іванів, Богдан Козицький</w:t>
            </w:r>
          </w:p>
        </w:tc>
      </w:tr>
      <w:tr w:rsidR="002D38F2" w:rsidRPr="0044663F" w:rsidTr="00960F04">
        <w:tc>
          <w:tcPr>
            <w:tcW w:w="816" w:type="dxa"/>
            <w:vMerge/>
          </w:tcPr>
          <w:p w:rsidR="002D38F2" w:rsidRPr="0044663F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2D38F2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5.30 – 17.00</w:t>
            </w:r>
          </w:p>
        </w:tc>
        <w:tc>
          <w:tcPr>
            <w:tcW w:w="4535" w:type="dxa"/>
          </w:tcPr>
          <w:p w:rsidR="002D38F2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Нейрорадіологія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. 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Аналіз цікавих і суперечливих випадків</w:t>
            </w:r>
          </w:p>
        </w:tc>
        <w:tc>
          <w:tcPr>
            <w:tcW w:w="2268" w:type="dxa"/>
            <w:vMerge/>
          </w:tcPr>
          <w:p w:rsidR="002D38F2" w:rsidRPr="0044663F" w:rsidRDefault="002D38F2" w:rsidP="002D38F2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656" w:type="dxa"/>
            <w:vMerge/>
          </w:tcPr>
          <w:p w:rsidR="002D38F2" w:rsidRDefault="002D38F2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  <w:tr w:rsidR="004B20E3" w:rsidRPr="0044663F" w:rsidTr="004B20E3">
        <w:tc>
          <w:tcPr>
            <w:tcW w:w="816" w:type="dxa"/>
            <w:vMerge w:val="restart"/>
            <w:vAlign w:val="center"/>
          </w:tcPr>
          <w:p w:rsidR="004B20E3" w:rsidRPr="00E3723A" w:rsidRDefault="004B20E3" w:rsidP="004B20E3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n-US" w:eastAsia="uk-UA"/>
              </w:rPr>
            </w:pPr>
            <w:r w:rsidRPr="00E3723A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lastRenderedPageBreak/>
              <w:t>25.06.2015</w:t>
            </w:r>
          </w:p>
        </w:tc>
        <w:tc>
          <w:tcPr>
            <w:tcW w:w="992" w:type="dxa"/>
          </w:tcPr>
          <w:p w:rsidR="004B20E3" w:rsidRPr="0044663F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0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00 – 17.00</w:t>
            </w:r>
          </w:p>
        </w:tc>
        <w:tc>
          <w:tcPr>
            <w:tcW w:w="8459" w:type="dxa"/>
            <w:gridSpan w:val="3"/>
            <w:vAlign w:val="center"/>
          </w:tcPr>
          <w:p w:rsidR="004B20E3" w:rsidRPr="004B20E3" w:rsidRDefault="004B20E3" w:rsidP="004B20E3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</w:pPr>
            <w:r w:rsidRPr="004B20E3">
              <w:rPr>
                <w:rFonts w:ascii="Arial" w:eastAsia="Times New Roman" w:hAnsi="Arial" w:cs="Arial"/>
                <w:b/>
                <w:sz w:val="20"/>
                <w:szCs w:val="20"/>
                <w:lang w:eastAsia="uk-UA"/>
              </w:rPr>
              <w:t>Медичний центр «</w:t>
            </w:r>
            <w:proofErr w:type="spellStart"/>
            <w:r w:rsidRPr="004B20E3">
              <w:rPr>
                <w:rFonts w:ascii="Arial" w:eastAsia="Times New Roman" w:hAnsi="Arial" w:cs="Arial"/>
                <w:b/>
                <w:sz w:val="20"/>
                <w:szCs w:val="20"/>
                <w:lang w:eastAsia="uk-UA"/>
              </w:rPr>
              <w:t>Євроклінік</w:t>
            </w:r>
            <w:proofErr w:type="spellEnd"/>
            <w:r w:rsidRPr="004B20E3">
              <w:rPr>
                <w:rFonts w:ascii="Arial" w:eastAsia="Times New Roman" w:hAnsi="Arial" w:cs="Arial"/>
                <w:b/>
                <w:sz w:val="20"/>
                <w:szCs w:val="20"/>
                <w:lang w:eastAsia="uk-UA"/>
              </w:rPr>
              <w:t>» (вул. Миколайчука, 9).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shd w:val="clear" w:color="auto" w:fill="FFFFFF"/>
              </w:rPr>
              <w:t xml:space="preserve"> Тел.: </w:t>
            </w:r>
            <w:r w:rsidRPr="004B20E3">
              <w:rPr>
                <w:rFonts w:ascii="Arial" w:hAnsi="Arial" w:cs="Arial"/>
                <w:b/>
                <w:color w:val="000080"/>
                <w:sz w:val="20"/>
                <w:szCs w:val="20"/>
                <w:shd w:val="clear" w:color="auto" w:fill="FFFFFF"/>
              </w:rPr>
              <w:t>+380322937111</w:t>
            </w:r>
          </w:p>
        </w:tc>
      </w:tr>
      <w:tr w:rsidR="004B20E3" w:rsidRPr="0044663F" w:rsidTr="00960F04">
        <w:tc>
          <w:tcPr>
            <w:tcW w:w="816" w:type="dxa"/>
            <w:vMerge/>
          </w:tcPr>
          <w:p w:rsidR="004B20E3" w:rsidRPr="0044663F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4B20E3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0.00 – 12.00</w:t>
            </w:r>
          </w:p>
        </w:tc>
        <w:tc>
          <w:tcPr>
            <w:tcW w:w="4535" w:type="dxa"/>
          </w:tcPr>
          <w:p w:rsidR="004B20E3" w:rsidRPr="009F124C" w:rsidRDefault="004B20E3" w:rsidP="004B20E3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val="en-US" w:eastAsia="uk-UA"/>
              </w:rPr>
            </w:pPr>
            <w:proofErr w:type="spellStart"/>
            <w:r w:rsidRPr="00B96190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Jonathan</w:t>
            </w:r>
            <w:proofErr w:type="spellEnd"/>
            <w:r w:rsidRPr="00B96190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 M </w:t>
            </w:r>
            <w:proofErr w:type="spellStart"/>
            <w:r w:rsidRPr="00B96190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Morris</w:t>
            </w:r>
            <w:proofErr w:type="spellEnd"/>
            <w:r w:rsidRPr="00B96190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Neuroradiology</w:t>
            </w:r>
            <w:proofErr w:type="spellEnd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of</w:t>
            </w:r>
            <w:proofErr w:type="spellEnd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Pregnancy</w:t>
            </w:r>
            <w:proofErr w:type="spellEnd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Puerperiu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 xml:space="preserve"> (</w:t>
            </w:r>
            <w:r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val="en-US" w:eastAsia="uk-UA"/>
              </w:rPr>
              <w:t xml:space="preserve">Part </w:t>
            </w:r>
            <w:r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eastAsia="uk-UA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val="en-US" w:eastAsia="uk-UA"/>
              </w:rPr>
              <w:t>)</w:t>
            </w:r>
          </w:p>
          <w:p w:rsidR="004B20E3" w:rsidRDefault="004B20E3" w:rsidP="004B20E3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Нейрорадіологія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вагітності і раннього післяпологового періоду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uk-UA"/>
              </w:rPr>
              <w:t xml:space="preserve"> 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Ч. 3)</w:t>
            </w:r>
          </w:p>
        </w:tc>
        <w:tc>
          <w:tcPr>
            <w:tcW w:w="2268" w:type="dxa"/>
            <w:vMerge w:val="restart"/>
          </w:tcPr>
          <w:p w:rsidR="004B20E3" w:rsidRDefault="00491A08" w:rsidP="004B20E3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Jonath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Morr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,</w:t>
            </w:r>
          </w:p>
          <w:p w:rsidR="00491A08" w:rsidRPr="0044663F" w:rsidRDefault="00491A08" w:rsidP="004B20E3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Donald</w:t>
            </w:r>
            <w:proofErr w:type="spellEnd"/>
            <w:r w:rsidRPr="0044663F">
              <w:rPr>
                <w:rFonts w:ascii="Arial" w:hAnsi="Arial" w:cs="Arial"/>
                <w:sz w:val="20"/>
                <w:szCs w:val="20"/>
              </w:rPr>
              <w:t xml:space="preserve"> F </w:t>
            </w: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Schomer</w:t>
            </w:r>
            <w:proofErr w:type="spellEnd"/>
            <w:r w:rsidRPr="0044663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91A08" w:rsidRDefault="004B20E3" w:rsidP="004B20E3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Ірина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Комнацька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, </w:t>
            </w:r>
          </w:p>
          <w:p w:rsidR="004B20E3" w:rsidRPr="00491A08" w:rsidRDefault="004B20E3" w:rsidP="004B20E3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Ігор 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Дутка</w:t>
            </w:r>
            <w:proofErr w:type="spellEnd"/>
          </w:p>
        </w:tc>
        <w:tc>
          <w:tcPr>
            <w:tcW w:w="1656" w:type="dxa"/>
            <w:vMerge w:val="restart"/>
          </w:tcPr>
          <w:p w:rsidR="004B20E3" w:rsidRPr="0044663F" w:rsidRDefault="004B20E3" w:rsidP="00506E0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Наталія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Попчук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, Богдан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Мелех</w:t>
            </w:r>
            <w:proofErr w:type="spellEnd"/>
          </w:p>
        </w:tc>
      </w:tr>
      <w:tr w:rsidR="004B20E3" w:rsidRPr="0044663F" w:rsidTr="00960F04">
        <w:tc>
          <w:tcPr>
            <w:tcW w:w="816" w:type="dxa"/>
            <w:vMerge/>
          </w:tcPr>
          <w:p w:rsidR="004B20E3" w:rsidRPr="0044663F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4B20E3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2.00 – 13.00</w:t>
            </w:r>
          </w:p>
        </w:tc>
        <w:tc>
          <w:tcPr>
            <w:tcW w:w="4535" w:type="dxa"/>
          </w:tcPr>
          <w:p w:rsidR="004B20E3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Нейрорадіологія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. 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Аналіз цікавих і суперечливих випад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ків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268" w:type="dxa"/>
            <w:vMerge/>
          </w:tcPr>
          <w:p w:rsidR="004B20E3" w:rsidRPr="0044663F" w:rsidRDefault="004B20E3" w:rsidP="002D3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4B20E3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  <w:tr w:rsidR="004B20E3" w:rsidRPr="0044663F" w:rsidTr="004B20E3">
        <w:tc>
          <w:tcPr>
            <w:tcW w:w="816" w:type="dxa"/>
            <w:vMerge/>
          </w:tcPr>
          <w:p w:rsidR="004B20E3" w:rsidRPr="0044663F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4B20E3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3.00 – 14.00</w:t>
            </w:r>
          </w:p>
        </w:tc>
        <w:tc>
          <w:tcPr>
            <w:tcW w:w="4535" w:type="dxa"/>
            <w:vAlign w:val="center"/>
          </w:tcPr>
          <w:p w:rsidR="004B20E3" w:rsidRPr="004B20E3" w:rsidRDefault="004B20E3" w:rsidP="004B20E3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</w:pPr>
            <w:r w:rsidRPr="004B20E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Перерва</w:t>
            </w:r>
          </w:p>
        </w:tc>
        <w:tc>
          <w:tcPr>
            <w:tcW w:w="2268" w:type="dxa"/>
            <w:vMerge/>
          </w:tcPr>
          <w:p w:rsidR="004B20E3" w:rsidRPr="0044663F" w:rsidRDefault="004B20E3" w:rsidP="002D3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4B20E3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  <w:tr w:rsidR="004B20E3" w:rsidRPr="0044663F" w:rsidTr="00960F04">
        <w:tc>
          <w:tcPr>
            <w:tcW w:w="816" w:type="dxa"/>
            <w:vMerge/>
          </w:tcPr>
          <w:p w:rsidR="004B20E3" w:rsidRPr="0044663F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4B20E3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4.00 –</w:t>
            </w:r>
            <w:r w:rsidR="00491A08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7.00</w:t>
            </w:r>
          </w:p>
        </w:tc>
        <w:tc>
          <w:tcPr>
            <w:tcW w:w="4535" w:type="dxa"/>
          </w:tcPr>
          <w:p w:rsidR="004B20E3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Нейрорадіологія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. 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Аналіз цікавих і суперечливих випад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ків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268" w:type="dxa"/>
            <w:vMerge/>
          </w:tcPr>
          <w:p w:rsidR="004B20E3" w:rsidRPr="0044663F" w:rsidRDefault="004B20E3" w:rsidP="002D3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4B20E3" w:rsidRDefault="004B20E3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  <w:tr w:rsidR="00491A08" w:rsidRPr="0044663F" w:rsidTr="00491A08">
        <w:trPr>
          <w:trHeight w:val="780"/>
        </w:trPr>
        <w:tc>
          <w:tcPr>
            <w:tcW w:w="816" w:type="dxa"/>
            <w:vMerge w:val="restart"/>
            <w:vAlign w:val="center"/>
          </w:tcPr>
          <w:p w:rsidR="00491A08" w:rsidRPr="00E3723A" w:rsidRDefault="00491A08" w:rsidP="00491A08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n-US" w:eastAsia="uk-UA"/>
              </w:rPr>
            </w:pPr>
            <w:r w:rsidRPr="00E3723A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26.06.2015</w:t>
            </w:r>
          </w:p>
        </w:tc>
        <w:tc>
          <w:tcPr>
            <w:tcW w:w="992" w:type="dxa"/>
          </w:tcPr>
          <w:p w:rsidR="00491A08" w:rsidRPr="0044663F" w:rsidRDefault="00491A08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0.00 – 12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4535" w:type="dxa"/>
          </w:tcPr>
          <w:p w:rsidR="00491A08" w:rsidRPr="00174991" w:rsidRDefault="00491A08" w:rsidP="00491A08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val="en-US" w:eastAsia="uk-UA"/>
              </w:rPr>
            </w:pPr>
            <w:proofErr w:type="spellStart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Jonathan</w:t>
            </w:r>
            <w:proofErr w:type="spellEnd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 xml:space="preserve"> M </w:t>
            </w:r>
            <w:proofErr w:type="spellStart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Morris</w:t>
            </w:r>
            <w:proofErr w:type="spellEnd"/>
            <w:r w:rsidRPr="00BD10FA"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  <w:t>.</w:t>
            </w:r>
            <w:r w:rsidRPr="006919CA"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Skull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Bas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atomy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and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How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to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evaluate</w:t>
            </w:r>
            <w:proofErr w:type="spellEnd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19C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Pathology</w:t>
            </w:r>
            <w:proofErr w:type="spellEnd"/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 xml:space="preserve">(Part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  <w:t>4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uk-UA"/>
              </w:rPr>
              <w:t>)</w:t>
            </w:r>
          </w:p>
          <w:p w:rsidR="00491A08" w:rsidRPr="00491A08" w:rsidRDefault="00491A08" w:rsidP="00491A08">
            <w:pPr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Основа черепа: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анатомія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і як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оцінювати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патологічні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ru-RU" w:eastAsia="uk-UA"/>
              </w:rPr>
              <w:t>зміни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en-US" w:eastAsia="uk-UA"/>
              </w:rPr>
              <w:t xml:space="preserve"> 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uk-UA"/>
              </w:rPr>
              <w:t>Ч. 4)</w:t>
            </w:r>
          </w:p>
        </w:tc>
        <w:tc>
          <w:tcPr>
            <w:tcW w:w="2268" w:type="dxa"/>
            <w:vMerge w:val="restart"/>
          </w:tcPr>
          <w:p w:rsidR="00491A08" w:rsidRPr="0044663F" w:rsidRDefault="00491A08" w:rsidP="002D38F2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Donald</w:t>
            </w:r>
            <w:proofErr w:type="spellEnd"/>
            <w:r w:rsidRPr="0044663F">
              <w:rPr>
                <w:rFonts w:ascii="Arial" w:hAnsi="Arial" w:cs="Arial"/>
                <w:sz w:val="20"/>
                <w:szCs w:val="20"/>
              </w:rPr>
              <w:t xml:space="preserve"> F </w:t>
            </w:r>
            <w:proofErr w:type="spellStart"/>
            <w:r w:rsidRPr="0044663F">
              <w:rPr>
                <w:rFonts w:ascii="Arial" w:hAnsi="Arial" w:cs="Arial"/>
                <w:sz w:val="20"/>
                <w:szCs w:val="20"/>
              </w:rPr>
              <w:t>Schomer</w:t>
            </w:r>
            <w:proofErr w:type="spellEnd"/>
            <w:r w:rsidRPr="0044663F">
              <w:rPr>
                <w:rFonts w:ascii="Arial" w:hAnsi="Arial" w:cs="Arial"/>
                <w:sz w:val="20"/>
                <w:szCs w:val="20"/>
              </w:rPr>
              <w:t>,</w:t>
            </w:r>
            <w:r w:rsidRPr="0044663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663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Jonathan</w:t>
            </w:r>
            <w:proofErr w:type="spellEnd"/>
            <w:r w:rsidRPr="0044663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M </w:t>
            </w:r>
            <w:proofErr w:type="spellStart"/>
            <w:r w:rsidRPr="0044663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Morris</w:t>
            </w:r>
            <w:proofErr w:type="spellEnd"/>
            <w:r w:rsidRPr="0044663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.</w:t>
            </w:r>
          </w:p>
          <w:p w:rsidR="00491A08" w:rsidRPr="0044663F" w:rsidRDefault="00491A08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Ю.Паламарчук, О.</w:t>
            </w:r>
            <w:proofErr w:type="spellStart"/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Предземирська</w:t>
            </w:r>
            <w:proofErr w:type="spellEnd"/>
          </w:p>
        </w:tc>
        <w:tc>
          <w:tcPr>
            <w:tcW w:w="1656" w:type="dxa"/>
            <w:vMerge w:val="restart"/>
          </w:tcPr>
          <w:p w:rsidR="00491A08" w:rsidRPr="0044663F" w:rsidRDefault="00E3723A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Вероніка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Євтух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, </w:t>
            </w:r>
            <w:r w:rsidR="00491A08"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Богдан Козицький, Ігор Іванів</w:t>
            </w:r>
          </w:p>
        </w:tc>
      </w:tr>
      <w:tr w:rsidR="00491A08" w:rsidRPr="0044663F" w:rsidTr="00491A08">
        <w:trPr>
          <w:trHeight w:val="780"/>
        </w:trPr>
        <w:tc>
          <w:tcPr>
            <w:tcW w:w="816" w:type="dxa"/>
            <w:vMerge/>
            <w:vAlign w:val="center"/>
          </w:tcPr>
          <w:p w:rsidR="00491A08" w:rsidRPr="0044663F" w:rsidRDefault="00491A08" w:rsidP="00491A08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491A08" w:rsidRDefault="00491A08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2.00 – 13.00</w:t>
            </w:r>
          </w:p>
        </w:tc>
        <w:tc>
          <w:tcPr>
            <w:tcW w:w="4535" w:type="dxa"/>
          </w:tcPr>
          <w:p w:rsidR="00491A08" w:rsidRPr="00491A08" w:rsidRDefault="00491A08" w:rsidP="00491A08">
            <w:pP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uk-UA"/>
              </w:rPr>
            </w:pPr>
            <w:r w:rsidRPr="008F7A6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Ігор Іванів, Вероніка </w:t>
            </w:r>
            <w:proofErr w:type="spellStart"/>
            <w:r w:rsidRPr="008F7A6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Євтух</w:t>
            </w:r>
            <w:proofErr w:type="spellEnd"/>
            <w:r w:rsidRPr="008F7A6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, Оксана </w:t>
            </w:r>
            <w:proofErr w:type="spellStart"/>
            <w:r w:rsidRPr="008F7A6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>Предземирська</w:t>
            </w:r>
            <w:proofErr w:type="spellEnd"/>
            <w:r w:rsidRPr="008F7A6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uk-UA"/>
              </w:rPr>
              <w:t xml:space="preserve">. </w:t>
            </w:r>
            <w:r w:rsidRPr="006919C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>Променева діагностика у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uk-UA"/>
              </w:rPr>
              <w:t xml:space="preserve"> випадках вогнепальних поранень</w:t>
            </w:r>
          </w:p>
        </w:tc>
        <w:tc>
          <w:tcPr>
            <w:tcW w:w="2268" w:type="dxa"/>
            <w:vMerge/>
          </w:tcPr>
          <w:p w:rsidR="00491A08" w:rsidRPr="0044663F" w:rsidRDefault="00491A08" w:rsidP="002D3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491A08" w:rsidRPr="0044663F" w:rsidRDefault="00491A08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  <w:tr w:rsidR="00491A08" w:rsidRPr="0044663F" w:rsidTr="00491A08">
        <w:trPr>
          <w:trHeight w:val="451"/>
        </w:trPr>
        <w:tc>
          <w:tcPr>
            <w:tcW w:w="816" w:type="dxa"/>
            <w:vMerge/>
          </w:tcPr>
          <w:p w:rsidR="00491A08" w:rsidRPr="0044663F" w:rsidRDefault="00491A08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491A08" w:rsidRDefault="00491A08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3.00 – 14.00</w:t>
            </w:r>
          </w:p>
        </w:tc>
        <w:tc>
          <w:tcPr>
            <w:tcW w:w="4535" w:type="dxa"/>
            <w:vAlign w:val="center"/>
          </w:tcPr>
          <w:p w:rsidR="00491A08" w:rsidRPr="00491A08" w:rsidRDefault="00491A08" w:rsidP="00491A08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</w:pPr>
            <w:r w:rsidRPr="00491A0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uk-UA"/>
              </w:rPr>
              <w:t>Перерва</w:t>
            </w:r>
          </w:p>
        </w:tc>
        <w:tc>
          <w:tcPr>
            <w:tcW w:w="2268" w:type="dxa"/>
            <w:vMerge/>
          </w:tcPr>
          <w:p w:rsidR="00491A08" w:rsidRPr="0044663F" w:rsidRDefault="00491A08" w:rsidP="002D3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491A08" w:rsidRPr="0044663F" w:rsidRDefault="00491A08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  <w:tr w:rsidR="00491A08" w:rsidRPr="0044663F" w:rsidTr="00491A08">
        <w:trPr>
          <w:trHeight w:val="681"/>
        </w:trPr>
        <w:tc>
          <w:tcPr>
            <w:tcW w:w="816" w:type="dxa"/>
            <w:vMerge/>
          </w:tcPr>
          <w:p w:rsidR="00491A08" w:rsidRPr="0044663F" w:rsidRDefault="00491A08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491A08" w:rsidRDefault="00491A08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14.00 – 16.00</w:t>
            </w:r>
          </w:p>
        </w:tc>
        <w:tc>
          <w:tcPr>
            <w:tcW w:w="4535" w:type="dxa"/>
          </w:tcPr>
          <w:p w:rsidR="00491A08" w:rsidRPr="00BD10FA" w:rsidRDefault="00491A08" w:rsidP="00491A08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uk-UA"/>
              </w:rPr>
            </w:pP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Онкологічна патологія ділянки шиї та основи черепа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. 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Аналіз цікавих і суперечливих випад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ків</w:t>
            </w:r>
            <w:r w:rsidRPr="0044663F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268" w:type="dxa"/>
            <w:vMerge/>
          </w:tcPr>
          <w:p w:rsidR="00491A08" w:rsidRPr="0044663F" w:rsidRDefault="00491A08" w:rsidP="002D3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491A08" w:rsidRPr="0044663F" w:rsidRDefault="00491A08" w:rsidP="002D38F2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</w:p>
        </w:tc>
      </w:tr>
    </w:tbl>
    <w:p w:rsidR="003126F1" w:rsidRDefault="003126F1" w:rsidP="003126F1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</w:p>
    <w:p w:rsidR="003126F1" w:rsidRDefault="003126F1" w:rsidP="003126F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 w:rsidRPr="0044663F">
        <w:rPr>
          <w:rFonts w:ascii="Arial" w:hAnsi="Arial" w:cs="Arial"/>
          <w:sz w:val="20"/>
          <w:szCs w:val="20"/>
        </w:rPr>
        <w:t xml:space="preserve">21.06.2015 – перегляд діагностичних висновків з попередніх років у центрі </w:t>
      </w:r>
      <w:proofErr w:type="spellStart"/>
      <w:r w:rsidRPr="0044663F">
        <w:rPr>
          <w:rFonts w:ascii="Arial" w:hAnsi="Arial" w:cs="Arial"/>
          <w:sz w:val="20"/>
          <w:szCs w:val="20"/>
        </w:rPr>
        <w:t>Св.Параскеви</w:t>
      </w:r>
      <w:proofErr w:type="spellEnd"/>
      <w:r w:rsidRPr="0044663F">
        <w:rPr>
          <w:rFonts w:ascii="Arial" w:hAnsi="Arial" w:cs="Arial"/>
          <w:sz w:val="20"/>
          <w:szCs w:val="20"/>
        </w:rPr>
        <w:t xml:space="preserve"> з критичними зауваженнями («аудит») – Ю.Паламарчук, </w:t>
      </w:r>
      <w:proofErr w:type="spellStart"/>
      <w:r w:rsidRPr="0044663F">
        <w:rPr>
          <w:rFonts w:ascii="Arial" w:hAnsi="Arial" w:cs="Arial"/>
          <w:sz w:val="20"/>
          <w:szCs w:val="20"/>
        </w:rPr>
        <w:t>Donald</w:t>
      </w:r>
      <w:proofErr w:type="spellEnd"/>
      <w:r w:rsidRPr="0044663F">
        <w:rPr>
          <w:rFonts w:ascii="Arial" w:hAnsi="Arial" w:cs="Arial"/>
          <w:sz w:val="20"/>
          <w:szCs w:val="20"/>
        </w:rPr>
        <w:t xml:space="preserve"> F </w:t>
      </w:r>
      <w:proofErr w:type="spellStart"/>
      <w:r w:rsidRPr="0044663F">
        <w:rPr>
          <w:rFonts w:ascii="Arial" w:hAnsi="Arial" w:cs="Arial"/>
          <w:sz w:val="20"/>
          <w:szCs w:val="20"/>
        </w:rPr>
        <w:t>Schomer</w:t>
      </w:r>
      <w:proofErr w:type="spellEnd"/>
      <w:r w:rsidRPr="0044663F">
        <w:rPr>
          <w:rFonts w:ascii="Arial" w:hAnsi="Arial" w:cs="Arial"/>
          <w:sz w:val="20"/>
          <w:szCs w:val="20"/>
        </w:rPr>
        <w:t>,</w:t>
      </w:r>
      <w:r w:rsidRPr="0044663F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proofErr w:type="spellStart"/>
      <w:r w:rsidRPr="0044663F">
        <w:rPr>
          <w:rFonts w:ascii="Arial" w:eastAsia="Times New Roman" w:hAnsi="Arial" w:cs="Arial"/>
          <w:sz w:val="20"/>
          <w:szCs w:val="20"/>
          <w:lang w:eastAsia="uk-UA"/>
        </w:rPr>
        <w:t>Jonathan</w:t>
      </w:r>
      <w:proofErr w:type="spellEnd"/>
      <w:r w:rsidRPr="0044663F">
        <w:rPr>
          <w:rFonts w:ascii="Arial" w:eastAsia="Times New Roman" w:hAnsi="Arial" w:cs="Arial"/>
          <w:sz w:val="20"/>
          <w:szCs w:val="20"/>
          <w:lang w:eastAsia="uk-UA"/>
        </w:rPr>
        <w:t xml:space="preserve"> M </w:t>
      </w:r>
      <w:proofErr w:type="spellStart"/>
      <w:r w:rsidRPr="0044663F">
        <w:rPr>
          <w:rFonts w:ascii="Arial" w:eastAsia="Times New Roman" w:hAnsi="Arial" w:cs="Arial"/>
          <w:sz w:val="20"/>
          <w:szCs w:val="20"/>
          <w:lang w:eastAsia="uk-UA"/>
        </w:rPr>
        <w:t>Morris</w:t>
      </w:r>
      <w:proofErr w:type="spellEnd"/>
      <w:r w:rsidRPr="0044663F">
        <w:rPr>
          <w:rFonts w:ascii="Arial" w:eastAsia="Times New Roman" w:hAnsi="Arial" w:cs="Arial"/>
          <w:sz w:val="20"/>
          <w:szCs w:val="20"/>
          <w:lang w:eastAsia="uk-UA"/>
        </w:rPr>
        <w:t>.</w:t>
      </w:r>
    </w:p>
    <w:p w:rsidR="003126F1" w:rsidRDefault="003126F1" w:rsidP="003126F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</w:p>
    <w:p w:rsidR="003126F1" w:rsidRPr="0044663F" w:rsidRDefault="003126F1" w:rsidP="003126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44663F">
        <w:rPr>
          <w:rFonts w:ascii="Arial" w:eastAsia="Times New Roman" w:hAnsi="Arial" w:cs="Arial"/>
          <w:b/>
          <w:sz w:val="24"/>
          <w:szCs w:val="24"/>
          <w:lang w:eastAsia="uk-UA"/>
        </w:rPr>
        <w:t>ПРАКТИЧНІ ЗАНЯТТЯ</w:t>
      </w:r>
    </w:p>
    <w:p w:rsidR="003126F1" w:rsidRDefault="003126F1" w:rsidP="003126F1">
      <w:pPr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 xml:space="preserve">Щодня з 22 до 26 червня (крім 25 червня) </w:t>
      </w:r>
      <w:proofErr w:type="spellStart"/>
      <w:r w:rsidRPr="0044663F">
        <w:rPr>
          <w:rFonts w:ascii="Arial" w:hAnsi="Arial" w:cs="Arial"/>
          <w:sz w:val="20"/>
          <w:szCs w:val="20"/>
        </w:rPr>
        <w:t>Donald</w:t>
      </w:r>
      <w:proofErr w:type="spellEnd"/>
      <w:r w:rsidRPr="0044663F">
        <w:rPr>
          <w:rFonts w:ascii="Arial" w:hAnsi="Arial" w:cs="Arial"/>
          <w:sz w:val="20"/>
          <w:szCs w:val="20"/>
        </w:rPr>
        <w:t xml:space="preserve"> F </w:t>
      </w:r>
      <w:proofErr w:type="spellStart"/>
      <w:r w:rsidRPr="0044663F">
        <w:rPr>
          <w:rFonts w:ascii="Arial" w:hAnsi="Arial" w:cs="Arial"/>
          <w:sz w:val="20"/>
          <w:szCs w:val="20"/>
        </w:rPr>
        <w:t>Schomer</w:t>
      </w:r>
      <w:proofErr w:type="spellEnd"/>
      <w:r>
        <w:rPr>
          <w:rFonts w:ascii="Arial" w:hAnsi="Arial" w:cs="Arial"/>
          <w:sz w:val="20"/>
          <w:szCs w:val="20"/>
        </w:rPr>
        <w:t xml:space="preserve"> і</w:t>
      </w:r>
      <w:r w:rsidRPr="0044663F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proofErr w:type="spellStart"/>
      <w:r w:rsidRPr="0044663F">
        <w:rPr>
          <w:rFonts w:ascii="Arial" w:eastAsia="Times New Roman" w:hAnsi="Arial" w:cs="Arial"/>
          <w:sz w:val="20"/>
          <w:szCs w:val="20"/>
          <w:lang w:eastAsia="uk-UA"/>
        </w:rPr>
        <w:t>Jonathan</w:t>
      </w:r>
      <w:proofErr w:type="spellEnd"/>
      <w:r w:rsidRPr="0044663F">
        <w:rPr>
          <w:rFonts w:ascii="Arial" w:eastAsia="Times New Roman" w:hAnsi="Arial" w:cs="Arial"/>
          <w:sz w:val="20"/>
          <w:szCs w:val="20"/>
          <w:lang w:eastAsia="uk-UA"/>
        </w:rPr>
        <w:t xml:space="preserve"> M </w:t>
      </w:r>
      <w:proofErr w:type="spellStart"/>
      <w:r w:rsidRPr="0044663F">
        <w:rPr>
          <w:rFonts w:ascii="Arial" w:eastAsia="Times New Roman" w:hAnsi="Arial" w:cs="Arial"/>
          <w:sz w:val="20"/>
          <w:szCs w:val="20"/>
          <w:lang w:eastAsia="uk-UA"/>
        </w:rPr>
        <w:t>Morris</w:t>
      </w:r>
      <w:proofErr w:type="spellEnd"/>
      <w:r>
        <w:rPr>
          <w:rFonts w:ascii="Arial" w:eastAsia="Times New Roman" w:hAnsi="Arial" w:cs="Arial"/>
          <w:sz w:val="20"/>
          <w:szCs w:val="20"/>
          <w:lang w:eastAsia="uk-UA"/>
        </w:rPr>
        <w:t xml:space="preserve"> беруть участь в обстеженні поточних пацієнтів і обговоренні результатів у кабінетах КТ і МРТ Центру </w:t>
      </w:r>
      <w:proofErr w:type="spellStart"/>
      <w:r>
        <w:rPr>
          <w:rFonts w:ascii="Arial" w:eastAsia="Times New Roman" w:hAnsi="Arial" w:cs="Arial"/>
          <w:sz w:val="20"/>
          <w:szCs w:val="20"/>
          <w:lang w:eastAsia="uk-UA"/>
        </w:rPr>
        <w:t>Св.Параскеви</w:t>
      </w:r>
      <w:proofErr w:type="spellEnd"/>
      <w:r>
        <w:rPr>
          <w:rFonts w:ascii="Arial" w:eastAsia="Times New Roman" w:hAnsi="Arial" w:cs="Arial"/>
          <w:sz w:val="20"/>
          <w:szCs w:val="20"/>
          <w:lang w:eastAsia="uk-UA"/>
        </w:rPr>
        <w:t xml:space="preserve">, а 25 червня – в </w:t>
      </w:r>
      <w:proofErr w:type="spellStart"/>
      <w:r>
        <w:rPr>
          <w:rFonts w:ascii="Arial" w:eastAsia="Times New Roman" w:hAnsi="Arial" w:cs="Arial"/>
          <w:sz w:val="20"/>
          <w:szCs w:val="20"/>
          <w:lang w:eastAsia="uk-UA"/>
        </w:rPr>
        <w:t>МРТ-кабінеті</w:t>
      </w:r>
      <w:proofErr w:type="spellEnd"/>
      <w:r>
        <w:rPr>
          <w:rFonts w:ascii="Arial" w:eastAsia="Times New Roman" w:hAnsi="Arial" w:cs="Arial"/>
          <w:sz w:val="20"/>
          <w:szCs w:val="20"/>
          <w:lang w:eastAsia="uk-UA"/>
        </w:rPr>
        <w:t xml:space="preserve"> Медичного центру «</w:t>
      </w:r>
      <w:proofErr w:type="spellStart"/>
      <w:r>
        <w:rPr>
          <w:rFonts w:ascii="Arial" w:eastAsia="Times New Roman" w:hAnsi="Arial" w:cs="Arial"/>
          <w:sz w:val="20"/>
          <w:szCs w:val="20"/>
          <w:lang w:eastAsia="uk-UA"/>
        </w:rPr>
        <w:t>Євроклінік</w:t>
      </w:r>
      <w:proofErr w:type="spellEnd"/>
      <w:r>
        <w:rPr>
          <w:rFonts w:ascii="Arial" w:eastAsia="Times New Roman" w:hAnsi="Arial" w:cs="Arial"/>
          <w:sz w:val="20"/>
          <w:szCs w:val="20"/>
          <w:lang w:eastAsia="uk-UA"/>
        </w:rPr>
        <w:t>» (вул. Миколайчука, 9). До роботи разом з ними запрошуємо 3 бажаючих лікарів за попереднім записом на кожен з цих днів.</w:t>
      </w:r>
      <w:r w:rsidR="00E862C4">
        <w:rPr>
          <w:rFonts w:ascii="Arial" w:eastAsia="Times New Roman" w:hAnsi="Arial" w:cs="Arial"/>
          <w:sz w:val="20"/>
          <w:szCs w:val="20"/>
          <w:lang w:eastAsia="uk-UA"/>
        </w:rPr>
        <w:t xml:space="preserve"> Попередній запис – під час реєстрації у вестибюлі готелю «Львів».</w:t>
      </w:r>
    </w:p>
    <w:p w:rsidR="00B12948" w:rsidRDefault="00B12948" w:rsidP="00B12948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val="ru-RU"/>
        </w:rPr>
      </w:pP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>Реєстраційний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>внесок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 xml:space="preserve"> для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>участі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 xml:space="preserve"> в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>школ</w:t>
      </w:r>
      <w:proofErr w:type="gramStart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>і-</w:t>
      </w:r>
      <w:proofErr w:type="gramEnd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>семінарі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 xml:space="preserve"> – 300 грн.</w:t>
      </w:r>
    </w:p>
    <w:p w:rsidR="00B12948" w:rsidRPr="00E862C4" w:rsidRDefault="00E862C4" w:rsidP="00E862C4">
      <w:pPr>
        <w:rPr>
          <w:lang w:val="ru-RU"/>
        </w:rPr>
      </w:pP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>Кількість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>учасників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>обмежена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val="ru-RU"/>
        </w:rPr>
        <w:t xml:space="preserve">. </w:t>
      </w:r>
      <w:proofErr w:type="spellStart"/>
      <w:r w:rsidR="00B12948">
        <w:rPr>
          <w:rFonts w:ascii="Arial" w:eastAsia="Times New Roman" w:hAnsi="Arial" w:cs="Arial"/>
          <w:snapToGrid w:val="0"/>
          <w:sz w:val="20"/>
          <w:szCs w:val="20"/>
          <w:lang w:val="ru-RU"/>
        </w:rPr>
        <w:t>Попередня</w:t>
      </w:r>
      <w:proofErr w:type="spellEnd"/>
      <w:r w:rsidR="00B12948">
        <w:rPr>
          <w:rFonts w:ascii="Arial" w:eastAsia="Times New Roman" w:hAnsi="Arial" w:cs="Arial"/>
          <w:snapToGrid w:val="0"/>
          <w:sz w:val="20"/>
          <w:szCs w:val="20"/>
          <w:lang w:val="ru-RU"/>
        </w:rPr>
        <w:t xml:space="preserve"> </w:t>
      </w:r>
      <w:proofErr w:type="spellStart"/>
      <w:r w:rsidR="00B12948">
        <w:rPr>
          <w:rFonts w:ascii="Arial" w:eastAsia="Times New Roman" w:hAnsi="Arial" w:cs="Arial"/>
          <w:snapToGrid w:val="0"/>
          <w:sz w:val="20"/>
          <w:szCs w:val="20"/>
          <w:lang w:val="ru-RU"/>
        </w:rPr>
        <w:t>реєстрація</w:t>
      </w:r>
      <w:proofErr w:type="spellEnd"/>
      <w:r w:rsidR="00B12948">
        <w:rPr>
          <w:rFonts w:ascii="Arial" w:eastAsia="Times New Roman" w:hAnsi="Arial" w:cs="Arial"/>
          <w:snapToGrid w:val="0"/>
          <w:sz w:val="20"/>
          <w:szCs w:val="20"/>
          <w:lang w:val="ru-RU"/>
        </w:rPr>
        <w:t xml:space="preserve"> за </w:t>
      </w:r>
      <w:proofErr w:type="spellStart"/>
      <w:r w:rsidR="00B12948">
        <w:rPr>
          <w:rFonts w:ascii="Arial" w:eastAsia="Times New Roman" w:hAnsi="Arial" w:cs="Arial"/>
          <w:snapToGrid w:val="0"/>
          <w:sz w:val="20"/>
          <w:szCs w:val="20"/>
          <w:lang w:val="ru-RU"/>
        </w:rPr>
        <w:t>лінком</w:t>
      </w:r>
      <w:proofErr w:type="spellEnd"/>
      <w:r w:rsidR="00B12948">
        <w:rPr>
          <w:rFonts w:ascii="Arial" w:eastAsia="Times New Roman" w:hAnsi="Arial" w:cs="Arial"/>
          <w:snapToGrid w:val="0"/>
          <w:sz w:val="20"/>
          <w:szCs w:val="20"/>
          <w:lang w:val="ru-RU"/>
        </w:rPr>
        <w:t xml:space="preserve">: </w:t>
      </w:r>
      <w:hyperlink r:id="rId8" w:history="1">
        <w:r w:rsidR="00B12948">
          <w:rPr>
            <w:rStyle w:val="a4"/>
          </w:rPr>
          <w:t>http://goo.gl/forms/gWXsjWbjud</w:t>
        </w:r>
      </w:hyperlink>
    </w:p>
    <w:p w:rsidR="003126F1" w:rsidRPr="00D542C7" w:rsidRDefault="003126F1" w:rsidP="00312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3126F1">
        <w:rPr>
          <w:rFonts w:ascii="Arial" w:eastAsia="Times New Roman" w:hAnsi="Arial" w:cs="Arial"/>
          <w:b/>
          <w:snapToGrid w:val="0"/>
          <w:sz w:val="24"/>
          <w:szCs w:val="24"/>
          <w:lang w:eastAsia="uk-UA"/>
        </w:rPr>
        <w:t>Довідки за телефоном:</w:t>
      </w:r>
      <w:r>
        <w:rPr>
          <w:rFonts w:ascii="Arial" w:eastAsia="Times New Roman" w:hAnsi="Arial" w:cs="Arial"/>
          <w:snapToGrid w:val="0"/>
          <w:sz w:val="24"/>
          <w:szCs w:val="24"/>
          <w:lang w:eastAsia="uk-UA"/>
        </w:rPr>
        <w:t xml:space="preserve"> +380 32</w:t>
      </w:r>
      <w:r w:rsidRPr="00D542C7">
        <w:rPr>
          <w:rFonts w:ascii="Arial" w:eastAsia="Times New Roman" w:hAnsi="Arial" w:cs="Arial"/>
          <w:snapToGrid w:val="0"/>
          <w:sz w:val="24"/>
          <w:szCs w:val="24"/>
          <w:lang w:eastAsia="uk-UA"/>
        </w:rPr>
        <w:t xml:space="preserve"> 275 92 07, </w:t>
      </w:r>
      <w:r w:rsidRPr="00D542C7">
        <w:rPr>
          <w:rFonts w:ascii="Arial" w:eastAsia="Times New Roman" w:hAnsi="Arial" w:cs="Arial"/>
          <w:sz w:val="24"/>
          <w:szCs w:val="24"/>
          <w:lang w:val="en-US" w:eastAsia="uk-UA"/>
        </w:rPr>
        <w:t>e</w:t>
      </w:r>
      <w:r w:rsidRPr="00D542C7">
        <w:rPr>
          <w:rFonts w:ascii="Arial" w:eastAsia="Times New Roman" w:hAnsi="Arial" w:cs="Arial"/>
          <w:sz w:val="24"/>
          <w:szCs w:val="24"/>
          <w:lang w:val="ru-RU" w:eastAsia="uk-UA"/>
        </w:rPr>
        <w:t>-</w:t>
      </w:r>
      <w:r w:rsidRPr="00D542C7">
        <w:rPr>
          <w:rFonts w:ascii="Arial" w:eastAsia="Times New Roman" w:hAnsi="Arial" w:cs="Arial"/>
          <w:sz w:val="24"/>
          <w:szCs w:val="24"/>
          <w:lang w:val="en-US" w:eastAsia="uk-UA"/>
        </w:rPr>
        <w:t>mail</w:t>
      </w:r>
      <w:r w:rsidRPr="00D542C7">
        <w:rPr>
          <w:rFonts w:ascii="Arial" w:eastAsia="Times New Roman" w:hAnsi="Arial" w:cs="Arial"/>
          <w:sz w:val="24"/>
          <w:szCs w:val="24"/>
          <w:lang w:val="ru-RU" w:eastAsia="uk-UA"/>
        </w:rPr>
        <w:t xml:space="preserve">: </w:t>
      </w:r>
      <w:hyperlink r:id="rId9" w:history="1">
        <w:r w:rsidRPr="00D542C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uk-UA"/>
          </w:rPr>
          <w:t>yivaniv</w:t>
        </w:r>
        <w:r w:rsidRPr="00D542C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ru-RU" w:eastAsia="uk-UA"/>
          </w:rPr>
          <w:t>@</w:t>
        </w:r>
        <w:r w:rsidRPr="00D542C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uk-UA"/>
          </w:rPr>
          <w:t>mail</w:t>
        </w:r>
        <w:r w:rsidRPr="00D542C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ru-RU" w:eastAsia="uk-UA"/>
          </w:rPr>
          <w:t>.</w:t>
        </w:r>
        <w:r w:rsidRPr="00D542C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uk-UA"/>
          </w:rPr>
          <w:t>lviv</w:t>
        </w:r>
        <w:r w:rsidRPr="00D542C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ru-RU" w:eastAsia="uk-UA"/>
          </w:rPr>
          <w:t>.</w:t>
        </w:r>
        <w:proofErr w:type="spellStart"/>
        <w:r w:rsidRPr="00D542C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uk-UA"/>
          </w:rPr>
          <w:t>ua</w:t>
        </w:r>
        <w:proofErr w:type="spellEnd"/>
      </w:hyperlink>
    </w:p>
    <w:p w:rsidR="003126F1" w:rsidRDefault="003126F1" w:rsidP="003126F1"/>
    <w:sectPr w:rsidR="003126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3D" w:rsidRDefault="00E66F3D" w:rsidP="00465BC4">
      <w:pPr>
        <w:spacing w:after="0" w:line="240" w:lineRule="auto"/>
      </w:pPr>
      <w:r>
        <w:separator/>
      </w:r>
    </w:p>
  </w:endnote>
  <w:endnote w:type="continuationSeparator" w:id="0">
    <w:p w:rsidR="00E66F3D" w:rsidRDefault="00E66F3D" w:rsidP="0046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3D" w:rsidRDefault="00E66F3D" w:rsidP="00465BC4">
      <w:pPr>
        <w:spacing w:after="0" w:line="240" w:lineRule="auto"/>
      </w:pPr>
      <w:r>
        <w:separator/>
      </w:r>
    </w:p>
  </w:footnote>
  <w:footnote w:type="continuationSeparator" w:id="0">
    <w:p w:rsidR="00E66F3D" w:rsidRDefault="00E66F3D" w:rsidP="00465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91"/>
    <w:rsid w:val="00000107"/>
    <w:rsid w:val="0009587F"/>
    <w:rsid w:val="000A4C95"/>
    <w:rsid w:val="00112E08"/>
    <w:rsid w:val="00131BE4"/>
    <w:rsid w:val="0013462B"/>
    <w:rsid w:val="00174991"/>
    <w:rsid w:val="0023324B"/>
    <w:rsid w:val="00281CC9"/>
    <w:rsid w:val="002D31B8"/>
    <w:rsid w:val="002D38F2"/>
    <w:rsid w:val="003126F1"/>
    <w:rsid w:val="00325678"/>
    <w:rsid w:val="003C6218"/>
    <w:rsid w:val="0041194E"/>
    <w:rsid w:val="00465BC4"/>
    <w:rsid w:val="00491A08"/>
    <w:rsid w:val="004A12C3"/>
    <w:rsid w:val="004B20E3"/>
    <w:rsid w:val="004E08AF"/>
    <w:rsid w:val="0059713F"/>
    <w:rsid w:val="005B7FE9"/>
    <w:rsid w:val="00656D2E"/>
    <w:rsid w:val="00670304"/>
    <w:rsid w:val="00710B45"/>
    <w:rsid w:val="0074180F"/>
    <w:rsid w:val="00756949"/>
    <w:rsid w:val="0086689A"/>
    <w:rsid w:val="00866B2F"/>
    <w:rsid w:val="00886891"/>
    <w:rsid w:val="00960F04"/>
    <w:rsid w:val="009C5E1E"/>
    <w:rsid w:val="009F124C"/>
    <w:rsid w:val="009F21BC"/>
    <w:rsid w:val="00AF4297"/>
    <w:rsid w:val="00B12948"/>
    <w:rsid w:val="00B35F2F"/>
    <w:rsid w:val="00B962E9"/>
    <w:rsid w:val="00C01D67"/>
    <w:rsid w:val="00C11A41"/>
    <w:rsid w:val="00CA6B83"/>
    <w:rsid w:val="00CB1527"/>
    <w:rsid w:val="00CC5286"/>
    <w:rsid w:val="00CD00D2"/>
    <w:rsid w:val="00D05AEC"/>
    <w:rsid w:val="00D16FC2"/>
    <w:rsid w:val="00DB4840"/>
    <w:rsid w:val="00DD466B"/>
    <w:rsid w:val="00E3723A"/>
    <w:rsid w:val="00E4471B"/>
    <w:rsid w:val="00E66F3D"/>
    <w:rsid w:val="00E70C59"/>
    <w:rsid w:val="00E862C4"/>
    <w:rsid w:val="00E92354"/>
    <w:rsid w:val="00F44204"/>
    <w:rsid w:val="00F93C2A"/>
    <w:rsid w:val="00FD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26F1"/>
  </w:style>
  <w:style w:type="table" w:styleId="a3">
    <w:name w:val="Table Grid"/>
    <w:basedOn w:val="a1"/>
    <w:uiPriority w:val="59"/>
    <w:rsid w:val="0031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1294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65B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BC4"/>
  </w:style>
  <w:style w:type="paragraph" w:styleId="a7">
    <w:name w:val="footer"/>
    <w:basedOn w:val="a"/>
    <w:link w:val="a8"/>
    <w:uiPriority w:val="99"/>
    <w:unhideWhenUsed/>
    <w:rsid w:val="00465B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26F1"/>
  </w:style>
  <w:style w:type="table" w:styleId="a3">
    <w:name w:val="Table Grid"/>
    <w:basedOn w:val="a1"/>
    <w:uiPriority w:val="59"/>
    <w:rsid w:val="0031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1294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65B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BC4"/>
  </w:style>
  <w:style w:type="paragraph" w:styleId="a7">
    <w:name w:val="footer"/>
    <w:basedOn w:val="a"/>
    <w:link w:val="a8"/>
    <w:uiPriority w:val="99"/>
    <w:unhideWhenUsed/>
    <w:rsid w:val="00465B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gWXsjWbju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ivaniv@mail.lvi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D7D0-312A-4D6A-AFBD-D22ABEBE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7</Words>
  <Characters>1229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ів</dc:creator>
  <cp:lastModifiedBy>Alex</cp:lastModifiedBy>
  <cp:revision>2</cp:revision>
  <dcterms:created xsi:type="dcterms:W3CDTF">2015-05-18T03:10:00Z</dcterms:created>
  <dcterms:modified xsi:type="dcterms:W3CDTF">2015-05-18T03:10:00Z</dcterms:modified>
</cp:coreProperties>
</file>